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088B" w14:textId="165B20C9" w:rsidR="000E09FD" w:rsidRPr="000E09FD" w:rsidRDefault="00CC54DB" w:rsidP="008C117A">
      <w:pPr>
        <w:rPr>
          <w:rFonts w:ascii="Verdana" w:hAnsi="Verdana"/>
          <w:b/>
          <w:bCs/>
          <w:color w:val="0070C0"/>
          <w:sz w:val="32"/>
          <w:szCs w:val="32"/>
        </w:rPr>
      </w:pPr>
      <w:bookmarkStart w:id="0" w:name="_Hlk146060745"/>
      <w:r>
        <w:rPr>
          <w:rFonts w:ascii="Verdana" w:hAnsi="Verdana"/>
          <w:b/>
          <w:bCs/>
          <w:color w:val="0070C0"/>
          <w:sz w:val="32"/>
          <w:szCs w:val="32"/>
        </w:rPr>
        <w:t>Programmation</w:t>
      </w:r>
      <w:r w:rsidR="009C50BE" w:rsidRPr="000E09FD">
        <w:rPr>
          <w:rFonts w:ascii="Verdana" w:hAnsi="Verdana"/>
          <w:b/>
          <w:bCs/>
          <w:color w:val="0070C0"/>
          <w:sz w:val="32"/>
          <w:szCs w:val="32"/>
        </w:rPr>
        <w:t xml:space="preserve"> de la journée pédagogique </w:t>
      </w:r>
      <w:r w:rsidR="00D72D68" w:rsidRPr="000E09FD">
        <w:rPr>
          <w:rFonts w:ascii="Verdana" w:hAnsi="Verdana"/>
          <w:b/>
          <w:bCs/>
          <w:color w:val="0070C0"/>
          <w:sz w:val="32"/>
          <w:szCs w:val="32"/>
        </w:rPr>
        <w:t xml:space="preserve">du </w:t>
      </w:r>
      <w:r w:rsidR="007D68BE">
        <w:rPr>
          <w:rFonts w:ascii="Verdana" w:hAnsi="Verdana"/>
          <w:b/>
          <w:bCs/>
          <w:color w:val="0070C0"/>
          <w:sz w:val="32"/>
          <w:szCs w:val="32"/>
        </w:rPr>
        <w:t>7 juin</w:t>
      </w:r>
      <w:r w:rsidR="00D72D68" w:rsidRPr="000E09FD">
        <w:rPr>
          <w:rFonts w:ascii="Verdana" w:hAnsi="Verdana"/>
          <w:b/>
          <w:bCs/>
          <w:color w:val="0070C0"/>
          <w:sz w:val="32"/>
          <w:szCs w:val="32"/>
        </w:rPr>
        <w:t xml:space="preserve"> 202</w:t>
      </w:r>
      <w:r w:rsidR="007D68BE">
        <w:rPr>
          <w:rFonts w:ascii="Verdana" w:hAnsi="Verdana"/>
          <w:b/>
          <w:bCs/>
          <w:color w:val="0070C0"/>
          <w:sz w:val="32"/>
          <w:szCs w:val="32"/>
        </w:rPr>
        <w:t>4</w:t>
      </w:r>
    </w:p>
    <w:bookmarkEnd w:id="0"/>
    <w:p w14:paraId="681C20F5" w14:textId="2C9F29D3" w:rsidR="009C50BE" w:rsidRDefault="0033474F" w:rsidP="00D72D68">
      <w:pPr>
        <w:jc w:val="center"/>
        <w:rPr>
          <w:rFonts w:ascii="Verdana" w:hAnsi="Verdana"/>
          <w:b/>
          <w:bCs/>
          <w:color w:val="0070C0"/>
          <w:sz w:val="32"/>
          <w:szCs w:val="32"/>
        </w:rPr>
      </w:pPr>
      <w:r>
        <w:rPr>
          <w:rFonts w:ascii="Verdana" w:hAnsi="Verdana"/>
          <w:b/>
          <w:bCs/>
          <w:color w:val="0070C0"/>
          <w:sz w:val="32"/>
          <w:szCs w:val="32"/>
        </w:rPr>
        <w:t>Écoles élémentaires</w:t>
      </w:r>
      <w:r w:rsidR="0066024C">
        <w:rPr>
          <w:rFonts w:ascii="Verdana" w:hAnsi="Verdana"/>
          <w:b/>
          <w:bCs/>
          <w:color w:val="0070C0"/>
          <w:sz w:val="32"/>
          <w:szCs w:val="32"/>
        </w:rPr>
        <w:t xml:space="preserve"> et secondaires</w:t>
      </w:r>
    </w:p>
    <w:p w14:paraId="008C6A7D" w14:textId="77777777" w:rsidR="0033474F" w:rsidRDefault="0033474F" w:rsidP="00D72D68">
      <w:pPr>
        <w:jc w:val="center"/>
        <w:rPr>
          <w:rFonts w:ascii="Verdana" w:hAnsi="Verdana"/>
          <w:b/>
          <w:bCs/>
        </w:rPr>
      </w:pPr>
    </w:p>
    <w:p w14:paraId="0251153D" w14:textId="77777777" w:rsidR="007D68BE" w:rsidRPr="007D68BE" w:rsidRDefault="007D68BE" w:rsidP="000E09FD">
      <w:pPr>
        <w:rPr>
          <w:rFonts w:ascii="Verdana" w:hAnsi="Verdana"/>
          <w:b/>
          <w:bCs/>
          <w:color w:val="2F5496" w:themeColor="accent1" w:themeShade="BF"/>
        </w:rPr>
      </w:pPr>
      <w:bookmarkStart w:id="1" w:name="_Hlk146173824"/>
    </w:p>
    <w:p w14:paraId="0523E057" w14:textId="3D94D1D2" w:rsidR="007D68BE" w:rsidRDefault="007D68BE" w:rsidP="000E09FD">
      <w:pPr>
        <w:rPr>
          <w:rFonts w:ascii="Verdana" w:hAnsi="Verdana"/>
          <w:b/>
          <w:bCs/>
          <w:color w:val="2F5496" w:themeColor="accent1" w:themeShade="BF"/>
        </w:rPr>
      </w:pPr>
      <w:r w:rsidRPr="007D68BE">
        <w:rPr>
          <w:rFonts w:ascii="Verdana" w:hAnsi="Verdana"/>
          <w:b/>
          <w:bCs/>
          <w:color w:val="2F5496" w:themeColor="accent1" w:themeShade="BF"/>
        </w:rPr>
        <w:t>Palier élémentaire </w:t>
      </w:r>
    </w:p>
    <w:p w14:paraId="23017AC5" w14:textId="77777777" w:rsidR="007D68BE" w:rsidRPr="007D68BE" w:rsidRDefault="007D68BE" w:rsidP="000E09FD">
      <w:pPr>
        <w:rPr>
          <w:rFonts w:ascii="Verdana" w:hAnsi="Verdana"/>
          <w:b/>
          <w:bCs/>
          <w:color w:val="2F5496" w:themeColor="accent1" w:themeShade="BF"/>
        </w:rPr>
      </w:pPr>
    </w:p>
    <w:p w14:paraId="5DDEA4E7" w14:textId="61B05164" w:rsidR="0066024C" w:rsidRDefault="007D68BE" w:rsidP="000E09FD">
      <w:pPr>
        <w:rPr>
          <w:rFonts w:ascii="Verdana" w:hAnsi="Verdana"/>
        </w:rPr>
      </w:pPr>
      <w:r>
        <w:rPr>
          <w:rFonts w:ascii="Verdana" w:hAnsi="Verdana"/>
        </w:rPr>
        <w:t>Dans toutes les écoles du palier élémentaire, la jour née pédagogique du 7 juin sera dédiée à la préparation des bulletins scolaire.</w:t>
      </w:r>
    </w:p>
    <w:p w14:paraId="2E754F4A" w14:textId="77777777" w:rsidR="007D68BE" w:rsidRDefault="007D68BE" w:rsidP="007D68BE">
      <w:pPr>
        <w:rPr>
          <w:rFonts w:ascii="Verdana" w:hAnsi="Verdana"/>
        </w:rPr>
      </w:pPr>
    </w:p>
    <w:p w14:paraId="656F9ABA" w14:textId="1AF95DE2" w:rsidR="007D68BE" w:rsidRDefault="007D68BE" w:rsidP="007D68BE">
      <w:pPr>
        <w:rPr>
          <w:rFonts w:ascii="Verdana" w:hAnsi="Verdana"/>
        </w:rPr>
      </w:pPr>
      <w:r w:rsidRPr="00D04C33">
        <w:rPr>
          <w:rFonts w:ascii="Verdana" w:hAnsi="Verdana"/>
          <w:b/>
          <w:bCs/>
        </w:rPr>
        <w:t>Horaire </w:t>
      </w:r>
      <w:r>
        <w:rPr>
          <w:rFonts w:ascii="Verdana" w:hAnsi="Verdana"/>
        </w:rPr>
        <w:t xml:space="preserve">: Toute la journée </w:t>
      </w:r>
    </w:p>
    <w:p w14:paraId="058FD167" w14:textId="77777777" w:rsidR="007D68BE" w:rsidRDefault="007D68BE" w:rsidP="007D68BE">
      <w:pPr>
        <w:rPr>
          <w:rFonts w:ascii="Verdana" w:hAnsi="Verdana"/>
          <w:b/>
          <w:bCs/>
        </w:rPr>
      </w:pPr>
    </w:p>
    <w:p w14:paraId="79610B3F" w14:textId="77777777" w:rsidR="007D68BE" w:rsidRDefault="007D68BE" w:rsidP="007D68BE">
      <w:pPr>
        <w:rPr>
          <w:rFonts w:ascii="Verdana" w:hAnsi="Verdana"/>
        </w:rPr>
      </w:pPr>
      <w:r w:rsidRPr="00D04C33">
        <w:rPr>
          <w:rFonts w:ascii="Verdana" w:hAnsi="Verdana"/>
          <w:b/>
          <w:bCs/>
        </w:rPr>
        <w:t>Mode de livraison</w:t>
      </w:r>
      <w:r>
        <w:rPr>
          <w:rFonts w:ascii="Verdana" w:hAnsi="Verdana"/>
        </w:rPr>
        <w:t> : en personne dans les écoles</w:t>
      </w:r>
    </w:p>
    <w:p w14:paraId="644A7921" w14:textId="77777777" w:rsidR="007D68BE" w:rsidRDefault="007D68BE" w:rsidP="000E09FD">
      <w:pPr>
        <w:rPr>
          <w:rFonts w:ascii="Verdana" w:hAnsi="Verdana"/>
        </w:rPr>
      </w:pPr>
    </w:p>
    <w:p w14:paraId="15B2F545" w14:textId="77777777" w:rsidR="007D68BE" w:rsidRDefault="007D68BE" w:rsidP="000E09FD">
      <w:pPr>
        <w:rPr>
          <w:rFonts w:ascii="Verdana" w:hAnsi="Verdana"/>
        </w:rPr>
      </w:pPr>
    </w:p>
    <w:p w14:paraId="0ADDAE9A" w14:textId="67810FB3" w:rsidR="007D68BE" w:rsidRPr="007D68BE" w:rsidRDefault="007D68BE" w:rsidP="000E09FD">
      <w:pPr>
        <w:rPr>
          <w:rFonts w:ascii="Verdana" w:hAnsi="Verdana"/>
          <w:b/>
          <w:bCs/>
          <w:color w:val="2F5496" w:themeColor="accent1" w:themeShade="BF"/>
        </w:rPr>
      </w:pPr>
      <w:r w:rsidRPr="007D68BE">
        <w:rPr>
          <w:rFonts w:ascii="Verdana" w:hAnsi="Verdana"/>
          <w:b/>
          <w:bCs/>
          <w:color w:val="2F5496" w:themeColor="accent1" w:themeShade="BF"/>
        </w:rPr>
        <w:t>Palier secondaire</w:t>
      </w:r>
    </w:p>
    <w:p w14:paraId="1DC8C84F" w14:textId="77777777" w:rsidR="007D68BE" w:rsidRDefault="007D68BE" w:rsidP="000E09FD">
      <w:pPr>
        <w:rPr>
          <w:rFonts w:ascii="Verdana" w:hAnsi="Verdana"/>
        </w:rPr>
      </w:pPr>
    </w:p>
    <w:p w14:paraId="694B46A4" w14:textId="5A255DEA" w:rsidR="00D04C33" w:rsidRDefault="00D04C33" w:rsidP="009C50BE">
      <w:pPr>
        <w:rPr>
          <w:rFonts w:ascii="Verdana" w:hAnsi="Verdana"/>
        </w:rPr>
      </w:pPr>
      <w:r w:rsidRPr="00D04C33">
        <w:rPr>
          <w:rFonts w:ascii="Verdana" w:hAnsi="Verdana"/>
          <w:b/>
          <w:bCs/>
        </w:rPr>
        <w:t>Horaire </w:t>
      </w:r>
      <w:r>
        <w:rPr>
          <w:rFonts w:ascii="Verdana" w:hAnsi="Verdana"/>
        </w:rPr>
        <w:t xml:space="preserve">: </w:t>
      </w:r>
      <w:r w:rsidR="0066024C">
        <w:rPr>
          <w:rFonts w:ascii="Verdana" w:hAnsi="Verdana"/>
        </w:rPr>
        <w:t xml:space="preserve">Toute la journée </w:t>
      </w:r>
      <w:r w:rsidR="00FE64B1">
        <w:rPr>
          <w:rFonts w:ascii="Verdana" w:hAnsi="Verdana"/>
        </w:rPr>
        <w:t xml:space="preserve">est séparée </w:t>
      </w:r>
      <w:r w:rsidR="0066024C">
        <w:rPr>
          <w:rFonts w:ascii="Verdana" w:hAnsi="Verdana"/>
        </w:rPr>
        <w:t>en deux blocs (matin et après-midi)</w:t>
      </w:r>
    </w:p>
    <w:p w14:paraId="7B5DA5EA" w14:textId="77777777" w:rsidR="009C10CC" w:rsidRDefault="009C10CC" w:rsidP="009C50BE">
      <w:pPr>
        <w:rPr>
          <w:rFonts w:ascii="Verdana" w:hAnsi="Verdana"/>
          <w:b/>
          <w:bCs/>
        </w:rPr>
      </w:pPr>
    </w:p>
    <w:p w14:paraId="1B277AF5" w14:textId="23AA9FC4" w:rsidR="0066196D" w:rsidRDefault="00D04C33" w:rsidP="0066024C">
      <w:pPr>
        <w:rPr>
          <w:rFonts w:ascii="Verdana" w:hAnsi="Verdana"/>
        </w:rPr>
      </w:pPr>
      <w:r w:rsidRPr="00D04C33">
        <w:rPr>
          <w:rFonts w:ascii="Verdana" w:hAnsi="Verdana"/>
          <w:b/>
          <w:bCs/>
        </w:rPr>
        <w:t>Mode de livraison</w:t>
      </w:r>
      <w:r>
        <w:rPr>
          <w:rFonts w:ascii="Verdana" w:hAnsi="Verdana"/>
        </w:rPr>
        <w:t xml:space="preserve"> : </w:t>
      </w:r>
      <w:r w:rsidR="0066024C">
        <w:rPr>
          <w:rFonts w:ascii="Verdana" w:hAnsi="Verdana"/>
        </w:rPr>
        <w:t>en personne</w:t>
      </w:r>
      <w:r w:rsidR="00FE64B1">
        <w:rPr>
          <w:rFonts w:ascii="Verdana" w:hAnsi="Verdana"/>
        </w:rPr>
        <w:t xml:space="preserve"> dans les écoles</w:t>
      </w:r>
    </w:p>
    <w:bookmarkEnd w:id="1"/>
    <w:p w14:paraId="3D603778" w14:textId="77777777" w:rsidR="00BD368F" w:rsidRDefault="00BD368F" w:rsidP="009C50BE">
      <w:pPr>
        <w:rPr>
          <w:rFonts w:ascii="Verdana" w:hAnsi="Verdana"/>
        </w:rPr>
      </w:pPr>
    </w:p>
    <w:p w14:paraId="5DAB5013" w14:textId="715973EB" w:rsidR="00D04C33" w:rsidRPr="009C50BE" w:rsidRDefault="00D04C33" w:rsidP="009C50BE">
      <w:pPr>
        <w:rPr>
          <w:rFonts w:ascii="Verdana" w:hAnsi="Verdana"/>
        </w:rPr>
      </w:pPr>
      <w:r w:rsidRPr="000E09FD">
        <w:rPr>
          <w:rFonts w:ascii="Verdana" w:hAnsi="Verdana"/>
          <w:b/>
          <w:bCs/>
        </w:rPr>
        <w:t>Contenus </w:t>
      </w:r>
      <w:r>
        <w:rPr>
          <w:rFonts w:ascii="Verdana" w:hAnsi="Verdana"/>
        </w:rPr>
        <w:t xml:space="preserve">: Les contenus détaillés de la journée pédagogique se trouvent dans le tableau </w:t>
      </w:r>
      <w:r w:rsidR="009C10CC">
        <w:rPr>
          <w:rFonts w:ascii="Verdana" w:hAnsi="Verdana"/>
        </w:rPr>
        <w:t>suivant :</w:t>
      </w:r>
    </w:p>
    <w:p w14:paraId="554083C4" w14:textId="77777777" w:rsidR="00BD1606" w:rsidRPr="0059797A" w:rsidRDefault="00BD1606" w:rsidP="00D72D68">
      <w:pPr>
        <w:jc w:val="center"/>
        <w:rPr>
          <w:rFonts w:ascii="Verdana" w:hAnsi="Verdana"/>
          <w:b/>
          <w:bCs/>
          <w:sz w:val="18"/>
          <w:szCs w:val="18"/>
        </w:rPr>
      </w:pPr>
    </w:p>
    <w:tbl>
      <w:tblPr>
        <w:tblStyle w:val="Tableausimple1"/>
        <w:tblW w:w="14317" w:type="dxa"/>
        <w:tblInd w:w="-572" w:type="dxa"/>
        <w:tblLayout w:type="fixed"/>
        <w:tblLook w:val="04A0" w:firstRow="1" w:lastRow="0" w:firstColumn="1" w:lastColumn="0" w:noHBand="0" w:noVBand="1"/>
      </w:tblPr>
      <w:tblGrid>
        <w:gridCol w:w="2331"/>
        <w:gridCol w:w="2631"/>
        <w:gridCol w:w="3118"/>
        <w:gridCol w:w="6237"/>
      </w:tblGrid>
      <w:tr w:rsidR="00BD368F" w:rsidRPr="0059797A" w14:paraId="0B077CAD" w14:textId="77777777" w:rsidTr="005C6FA0">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31" w:type="dxa"/>
          </w:tcPr>
          <w:p w14:paraId="193BC721" w14:textId="1E7DC3B8" w:rsidR="00BD368F" w:rsidRPr="0059797A" w:rsidRDefault="00FE64B1">
            <w:pPr>
              <w:rPr>
                <w:rFonts w:ascii="Verdana" w:hAnsi="Verdana"/>
                <w:sz w:val="18"/>
                <w:szCs w:val="18"/>
              </w:rPr>
            </w:pPr>
            <w:r>
              <w:rPr>
                <w:rFonts w:ascii="Verdana" w:hAnsi="Verdana"/>
                <w:sz w:val="18"/>
                <w:szCs w:val="18"/>
              </w:rPr>
              <w:t>Titre de la formation</w:t>
            </w:r>
          </w:p>
        </w:tc>
        <w:tc>
          <w:tcPr>
            <w:tcW w:w="2631" w:type="dxa"/>
          </w:tcPr>
          <w:p w14:paraId="5CF3D8C7" w14:textId="4B3FD042" w:rsidR="00BD368F" w:rsidRPr="000B64DD" w:rsidRDefault="00BD368F">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0B64DD">
              <w:rPr>
                <w:rFonts w:ascii="Verdana" w:hAnsi="Verdana"/>
                <w:sz w:val="18"/>
                <w:szCs w:val="18"/>
              </w:rPr>
              <w:t>Service</w:t>
            </w:r>
            <w:r w:rsidR="009C10CC" w:rsidRPr="000B64DD">
              <w:rPr>
                <w:rFonts w:ascii="Verdana" w:hAnsi="Verdana"/>
                <w:sz w:val="18"/>
                <w:szCs w:val="18"/>
              </w:rPr>
              <w:t>/secteur</w:t>
            </w:r>
          </w:p>
        </w:tc>
        <w:tc>
          <w:tcPr>
            <w:tcW w:w="3118" w:type="dxa"/>
          </w:tcPr>
          <w:p w14:paraId="2552ED05" w14:textId="7118867C" w:rsidR="00BD368F" w:rsidRPr="0059797A" w:rsidRDefault="00AB1A13">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esponsable de l’animation</w:t>
            </w:r>
          </w:p>
        </w:tc>
        <w:tc>
          <w:tcPr>
            <w:tcW w:w="6237" w:type="dxa"/>
          </w:tcPr>
          <w:p w14:paraId="795B9CD9" w14:textId="2F1D54F3" w:rsidR="00BD368F" w:rsidRPr="0059797A" w:rsidRDefault="00BD368F">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9797A">
              <w:rPr>
                <w:rFonts w:ascii="Verdana" w:hAnsi="Verdana"/>
                <w:sz w:val="18"/>
                <w:szCs w:val="18"/>
              </w:rPr>
              <w:t>Descriptif</w:t>
            </w:r>
          </w:p>
        </w:tc>
      </w:tr>
      <w:tr w:rsidR="00AB1A13" w:rsidRPr="0059797A" w14:paraId="4C2C5F78" w14:textId="77777777" w:rsidTr="005C6FA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31" w:type="dxa"/>
            <w:shd w:val="clear" w:color="auto" w:fill="DEEAF6" w:themeFill="accent5" w:themeFillTint="33"/>
          </w:tcPr>
          <w:p w14:paraId="3946ADBF" w14:textId="7A4185E7" w:rsidR="00AB1A13" w:rsidRPr="007D68BE" w:rsidRDefault="007D68BE" w:rsidP="007D68BE">
            <w:pPr>
              <w:rPr>
                <w:rFonts w:ascii="Verdana" w:hAnsi="Verdana"/>
                <w:b w:val="0"/>
                <w:bCs w:val="0"/>
                <w:sz w:val="18"/>
                <w:szCs w:val="18"/>
              </w:rPr>
            </w:pPr>
            <w:r w:rsidRPr="007D68BE">
              <w:rPr>
                <w:rFonts w:ascii="Verdana" w:hAnsi="Verdana"/>
                <w:b w:val="0"/>
                <w:bCs w:val="0"/>
                <w:sz w:val="18"/>
                <w:szCs w:val="18"/>
              </w:rPr>
              <w:t>Équipe de la réussite et plan de rattrapage pour les élèves à risque</w:t>
            </w:r>
          </w:p>
        </w:tc>
        <w:tc>
          <w:tcPr>
            <w:tcW w:w="2631" w:type="dxa"/>
            <w:shd w:val="clear" w:color="auto" w:fill="DEEAF6" w:themeFill="accent5" w:themeFillTint="33"/>
          </w:tcPr>
          <w:p w14:paraId="5394FAB4" w14:textId="77777777" w:rsidR="007D68BE" w:rsidRDefault="007D68BE" w:rsidP="007D68BE">
            <w:pP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20"/>
                <w:szCs w:val="20"/>
                <w:lang w:eastAsia="fr-CA"/>
              </w:rPr>
            </w:pPr>
            <w:r>
              <w:rPr>
                <w:rFonts w:ascii="Verdana" w:hAnsi="Verdana"/>
                <w:sz w:val="20"/>
                <w:szCs w:val="20"/>
                <w:lang w:eastAsia="fr-CA"/>
              </w:rPr>
              <w:t>Services du secteur de l’éducation</w:t>
            </w:r>
          </w:p>
          <w:p w14:paraId="1562AD40" w14:textId="77777777" w:rsidR="007D68BE" w:rsidRDefault="007D68BE" w:rsidP="007D68B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fr-CA"/>
              </w:rPr>
            </w:pPr>
            <w:r>
              <w:rPr>
                <w:rFonts w:ascii="Verdana" w:hAnsi="Verdana"/>
                <w:sz w:val="20"/>
                <w:szCs w:val="20"/>
                <w:lang w:eastAsia="fr-CA"/>
              </w:rPr>
              <w:t>Volet-cadre d’efficacité et équité dans les écoles</w:t>
            </w:r>
          </w:p>
          <w:p w14:paraId="3603A8DB" w14:textId="3AB93CBE" w:rsidR="00AB1A13" w:rsidRPr="000B64DD" w:rsidRDefault="00AB1A13" w:rsidP="0066024C">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118" w:type="dxa"/>
            <w:shd w:val="clear" w:color="auto" w:fill="DEEAF6" w:themeFill="accent5" w:themeFillTint="33"/>
          </w:tcPr>
          <w:p w14:paraId="7AE2E0E3" w14:textId="77777777" w:rsidR="00AB1A13" w:rsidRDefault="0066024C" w:rsidP="0066024C">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Direction de l’école</w:t>
            </w:r>
          </w:p>
          <w:p w14:paraId="67845B5D" w14:textId="103B128C" w:rsidR="0066024C" w:rsidRPr="0059797A" w:rsidRDefault="0066024C" w:rsidP="0066024C">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6237" w:type="dxa"/>
            <w:shd w:val="clear" w:color="auto" w:fill="DEEAF6" w:themeFill="accent5" w:themeFillTint="33"/>
          </w:tcPr>
          <w:p w14:paraId="56EAA2D8" w14:textId="77777777" w:rsidR="007D68BE" w:rsidRDefault="007D68BE" w:rsidP="007D68BE">
            <w:pPr>
              <w:cnfStyle w:val="000000100000" w:firstRow="0" w:lastRow="0" w:firstColumn="0" w:lastColumn="0" w:oddVBand="0" w:evenVBand="0" w:oddHBand="1" w:evenHBand="0" w:firstRowFirstColumn="0" w:firstRowLastColumn="0" w:lastRowFirstColumn="0" w:lastRowLastColumn="0"/>
              <w:rPr>
                <w:rFonts w:eastAsiaTheme="minorHAnsi"/>
              </w:rPr>
            </w:pPr>
          </w:p>
          <w:p w14:paraId="02762D5C" w14:textId="77777777" w:rsidR="007D68BE" w:rsidRDefault="007D68BE" w:rsidP="007D68BE">
            <w:pPr>
              <w:pStyle w:val="Default"/>
              <w:numPr>
                <w:ilvl w:val="0"/>
                <w:numId w:val="23"/>
              </w:numPr>
              <w:adjustRightInd/>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Rencontre de l’équipe de la réussite. </w:t>
            </w:r>
          </w:p>
          <w:p w14:paraId="0AB6E3B0" w14:textId="77777777" w:rsidR="007D68BE" w:rsidRDefault="007D68BE" w:rsidP="007D68BE">
            <w:pPr>
              <w:pStyle w:val="Default"/>
              <w:numPr>
                <w:ilvl w:val="0"/>
                <w:numId w:val="23"/>
              </w:numPr>
              <w:adjustRightInd/>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Mise à jour du plan d’action dans toutes les matières pour les élèves à risque de ne pas obtenir un crédit (qui fait quoi et quand ?). </w:t>
            </w:r>
          </w:p>
          <w:p w14:paraId="2549926F" w14:textId="49E59350" w:rsidR="007D68BE" w:rsidRDefault="007D68BE" w:rsidP="007D68BE">
            <w:pPr>
              <w:pStyle w:val="Default"/>
              <w:numPr>
                <w:ilvl w:val="0"/>
                <w:numId w:val="23"/>
              </w:numPr>
              <w:adjustRightInd/>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Mise à jour des suivis auprès des élèves de 12e année à risque de ne pas obtenir leur DÉSO (p. ex., heures de service communautaire non complétées, travaux non remis, cours en ligne). </w:t>
            </w:r>
          </w:p>
          <w:p w14:paraId="12837F57" w14:textId="0ACF9310" w:rsidR="007D68BE" w:rsidRDefault="007D68BE" w:rsidP="007D68BE">
            <w:pPr>
              <w:pStyle w:val="Default"/>
              <w:numPr>
                <w:ilvl w:val="0"/>
                <w:numId w:val="23"/>
              </w:numPr>
              <w:adjustRightInd/>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sz w:val="20"/>
                <w:szCs w:val="20"/>
              </w:rPr>
              <w:t xml:space="preserve">Mise à jour des suivis auprès des élèves de 9e année à risque de ne pas atteindre la norme provinciale au TPM </w:t>
            </w:r>
          </w:p>
          <w:p w14:paraId="5BB1FCF7" w14:textId="7F68FAB2" w:rsidR="00151499" w:rsidRPr="0059797A" w:rsidRDefault="00151499" w:rsidP="007D68BE">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46EFD6A5" w14:textId="77777777" w:rsidR="009F6B91" w:rsidRDefault="009F6B91">
      <w:pPr>
        <w:rPr>
          <w:rFonts w:ascii="Verdana" w:hAnsi="Verdana"/>
          <w:sz w:val="18"/>
          <w:szCs w:val="18"/>
        </w:rPr>
      </w:pPr>
    </w:p>
    <w:p w14:paraId="7D9CCD05" w14:textId="0189D601" w:rsidR="00DA63FD" w:rsidRPr="0059797A" w:rsidRDefault="00DA63FD">
      <w:pPr>
        <w:rPr>
          <w:rFonts w:ascii="Verdana" w:hAnsi="Verdana"/>
          <w:sz w:val="18"/>
          <w:szCs w:val="18"/>
        </w:rPr>
      </w:pPr>
      <w:r>
        <w:t>Selon la Loi sur l'éducation, modifiée par la Loi de 2023 sur l'amélioration des écoles et du rendement des élèves - réglementation connexe : transparence concernant les journées pédagogiques, les conseils solaires sont tenus d’afficher un aperçu clair des sujets, du contenu, des présentateurs, des organismes commanditaires et des activités des journées pédagogiques sur leur site Web public, au moins 14 jours scolaires avant la journée pédagogique.</w:t>
      </w:r>
    </w:p>
    <w:sectPr w:rsidR="00DA63FD" w:rsidRPr="0059797A" w:rsidSect="005C6FA0">
      <w:headerReference w:type="default" r:id="rId8"/>
      <w:footerReference w:type="default" r:id="rId9"/>
      <w:pgSz w:w="15840" w:h="12240" w:orient="landscape"/>
      <w:pgMar w:top="567" w:right="1440" w:bottom="284" w:left="1440"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DCBE" w14:textId="77777777" w:rsidR="00471E56" w:rsidRDefault="00471E56" w:rsidP="00873B8F">
      <w:r>
        <w:separator/>
      </w:r>
    </w:p>
  </w:endnote>
  <w:endnote w:type="continuationSeparator" w:id="0">
    <w:p w14:paraId="0BA84E6B" w14:textId="77777777" w:rsidR="00471E56" w:rsidRDefault="00471E56" w:rsidP="00873B8F">
      <w:r>
        <w:continuationSeparator/>
      </w:r>
    </w:p>
  </w:endnote>
  <w:endnote w:type="continuationNotice" w:id="1">
    <w:p w14:paraId="55D9D339" w14:textId="77777777" w:rsidR="00471E56" w:rsidRDefault="00471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3D80" w14:textId="3A8E3588" w:rsidR="005C6FA0" w:rsidRDefault="005C6FA0">
    <w:pPr>
      <w:pStyle w:val="Pieddepage"/>
      <w:jc w:val="right"/>
    </w:pPr>
  </w:p>
  <w:p w14:paraId="543DC9CA" w14:textId="49360B09" w:rsidR="00873B8F" w:rsidRPr="00074AD4" w:rsidRDefault="00873B8F" w:rsidP="0066024C">
    <w:pPr>
      <w:pStyle w:val="Pieddepage"/>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18DE" w14:textId="77777777" w:rsidR="00471E56" w:rsidRDefault="00471E56" w:rsidP="00873B8F">
      <w:r>
        <w:separator/>
      </w:r>
    </w:p>
  </w:footnote>
  <w:footnote w:type="continuationSeparator" w:id="0">
    <w:p w14:paraId="67426203" w14:textId="77777777" w:rsidR="00471E56" w:rsidRDefault="00471E56" w:rsidP="00873B8F">
      <w:r>
        <w:continuationSeparator/>
      </w:r>
    </w:p>
  </w:footnote>
  <w:footnote w:type="continuationNotice" w:id="1">
    <w:p w14:paraId="1D78169B" w14:textId="77777777" w:rsidR="00471E56" w:rsidRDefault="00471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5A6B7DBD" w14:paraId="6957E0F0" w14:textId="77777777" w:rsidTr="5A6B7DBD">
      <w:trPr>
        <w:trHeight w:val="300"/>
      </w:trPr>
      <w:tc>
        <w:tcPr>
          <w:tcW w:w="4320" w:type="dxa"/>
        </w:tcPr>
        <w:p w14:paraId="05B6F1FD" w14:textId="6A60660D" w:rsidR="5A6B7DBD" w:rsidRDefault="5A6B7DBD" w:rsidP="5A6B7DBD">
          <w:pPr>
            <w:pStyle w:val="En-tte"/>
            <w:ind w:left="-115"/>
          </w:pPr>
        </w:p>
      </w:tc>
      <w:tc>
        <w:tcPr>
          <w:tcW w:w="4320" w:type="dxa"/>
        </w:tcPr>
        <w:p w14:paraId="41DEB152" w14:textId="3070F1E6" w:rsidR="5A6B7DBD" w:rsidRDefault="5A6B7DBD" w:rsidP="5A6B7DBD">
          <w:pPr>
            <w:pStyle w:val="En-tte"/>
            <w:jc w:val="center"/>
          </w:pPr>
        </w:p>
      </w:tc>
      <w:tc>
        <w:tcPr>
          <w:tcW w:w="4320" w:type="dxa"/>
        </w:tcPr>
        <w:p w14:paraId="0AE950A8" w14:textId="7CBED746" w:rsidR="5A6B7DBD" w:rsidRDefault="5A6B7DBD" w:rsidP="5A6B7DBD">
          <w:pPr>
            <w:pStyle w:val="En-tte"/>
            <w:ind w:right="-115"/>
            <w:jc w:val="right"/>
          </w:pPr>
        </w:p>
      </w:tc>
    </w:tr>
  </w:tbl>
  <w:p w14:paraId="2F6E3898" w14:textId="08671A72" w:rsidR="00873B8F" w:rsidRDefault="00873B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582"/>
    <w:multiLevelType w:val="multilevel"/>
    <w:tmpl w:val="EE42E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DFFCEC"/>
    <w:multiLevelType w:val="hybridMultilevel"/>
    <w:tmpl w:val="FFFFFFFF"/>
    <w:lvl w:ilvl="0" w:tplc="6C5A2A4C">
      <w:start w:val="1"/>
      <w:numFmt w:val="upperLetter"/>
      <w:lvlText w:val="%1-"/>
      <w:lvlJc w:val="left"/>
      <w:pPr>
        <w:ind w:left="720" w:hanging="360"/>
      </w:pPr>
    </w:lvl>
    <w:lvl w:ilvl="1" w:tplc="03F63FB8">
      <w:start w:val="1"/>
      <w:numFmt w:val="lowerLetter"/>
      <w:lvlText w:val="%2."/>
      <w:lvlJc w:val="left"/>
      <w:pPr>
        <w:ind w:left="1440" w:hanging="360"/>
      </w:pPr>
    </w:lvl>
    <w:lvl w:ilvl="2" w:tplc="069E2D92">
      <w:start w:val="1"/>
      <w:numFmt w:val="lowerRoman"/>
      <w:lvlText w:val="%3."/>
      <w:lvlJc w:val="right"/>
      <w:pPr>
        <w:ind w:left="2160" w:hanging="180"/>
      </w:pPr>
    </w:lvl>
    <w:lvl w:ilvl="3" w:tplc="86BC81D0">
      <w:start w:val="1"/>
      <w:numFmt w:val="decimal"/>
      <w:lvlText w:val="%4."/>
      <w:lvlJc w:val="left"/>
      <w:pPr>
        <w:ind w:left="2880" w:hanging="360"/>
      </w:pPr>
    </w:lvl>
    <w:lvl w:ilvl="4" w:tplc="6A9E9388">
      <w:start w:val="1"/>
      <w:numFmt w:val="lowerLetter"/>
      <w:lvlText w:val="%5."/>
      <w:lvlJc w:val="left"/>
      <w:pPr>
        <w:ind w:left="3600" w:hanging="360"/>
      </w:pPr>
    </w:lvl>
    <w:lvl w:ilvl="5" w:tplc="4B6E0976">
      <w:start w:val="1"/>
      <w:numFmt w:val="lowerRoman"/>
      <w:lvlText w:val="%6."/>
      <w:lvlJc w:val="right"/>
      <w:pPr>
        <w:ind w:left="4320" w:hanging="180"/>
      </w:pPr>
    </w:lvl>
    <w:lvl w:ilvl="6" w:tplc="5352FF0C">
      <w:start w:val="1"/>
      <w:numFmt w:val="decimal"/>
      <w:lvlText w:val="%7."/>
      <w:lvlJc w:val="left"/>
      <w:pPr>
        <w:ind w:left="5040" w:hanging="360"/>
      </w:pPr>
    </w:lvl>
    <w:lvl w:ilvl="7" w:tplc="0A12C1C0">
      <w:start w:val="1"/>
      <w:numFmt w:val="lowerLetter"/>
      <w:lvlText w:val="%8."/>
      <w:lvlJc w:val="left"/>
      <w:pPr>
        <w:ind w:left="5760" w:hanging="360"/>
      </w:pPr>
    </w:lvl>
    <w:lvl w:ilvl="8" w:tplc="6F9E5C18">
      <w:start w:val="1"/>
      <w:numFmt w:val="lowerRoman"/>
      <w:lvlText w:val="%9."/>
      <w:lvlJc w:val="right"/>
      <w:pPr>
        <w:ind w:left="6480" w:hanging="180"/>
      </w:pPr>
    </w:lvl>
  </w:abstractNum>
  <w:abstractNum w:abstractNumId="2" w15:restartNumberingAfterBreak="0">
    <w:nsid w:val="1073658A"/>
    <w:multiLevelType w:val="hybridMultilevel"/>
    <w:tmpl w:val="FFFFFFFF"/>
    <w:lvl w:ilvl="0" w:tplc="63146B74">
      <w:start w:val="1"/>
      <w:numFmt w:val="decimal"/>
      <w:lvlText w:val="%1."/>
      <w:lvlJc w:val="left"/>
      <w:pPr>
        <w:ind w:left="720" w:hanging="360"/>
      </w:pPr>
    </w:lvl>
    <w:lvl w:ilvl="1" w:tplc="BB683132">
      <w:start w:val="1"/>
      <w:numFmt w:val="lowerLetter"/>
      <w:lvlText w:val="%2."/>
      <w:lvlJc w:val="left"/>
      <w:pPr>
        <w:ind w:left="1440" w:hanging="360"/>
      </w:pPr>
    </w:lvl>
    <w:lvl w:ilvl="2" w:tplc="B28673DE">
      <w:start w:val="1"/>
      <w:numFmt w:val="lowerRoman"/>
      <w:lvlText w:val="%3."/>
      <w:lvlJc w:val="right"/>
      <w:pPr>
        <w:ind w:left="2160" w:hanging="180"/>
      </w:pPr>
    </w:lvl>
    <w:lvl w:ilvl="3" w:tplc="96666240">
      <w:start w:val="1"/>
      <w:numFmt w:val="decimal"/>
      <w:lvlText w:val="%4."/>
      <w:lvlJc w:val="left"/>
      <w:pPr>
        <w:ind w:left="2880" w:hanging="360"/>
      </w:pPr>
    </w:lvl>
    <w:lvl w:ilvl="4" w:tplc="9B78DBAC">
      <w:start w:val="1"/>
      <w:numFmt w:val="lowerLetter"/>
      <w:lvlText w:val="%5."/>
      <w:lvlJc w:val="left"/>
      <w:pPr>
        <w:ind w:left="3600" w:hanging="360"/>
      </w:pPr>
    </w:lvl>
    <w:lvl w:ilvl="5" w:tplc="0E1EE4C6">
      <w:start w:val="1"/>
      <w:numFmt w:val="lowerRoman"/>
      <w:lvlText w:val="%6."/>
      <w:lvlJc w:val="right"/>
      <w:pPr>
        <w:ind w:left="4320" w:hanging="180"/>
      </w:pPr>
    </w:lvl>
    <w:lvl w:ilvl="6" w:tplc="0AB29040">
      <w:start w:val="1"/>
      <w:numFmt w:val="decimal"/>
      <w:lvlText w:val="%7."/>
      <w:lvlJc w:val="left"/>
      <w:pPr>
        <w:ind w:left="5040" w:hanging="360"/>
      </w:pPr>
    </w:lvl>
    <w:lvl w:ilvl="7" w:tplc="60005B2C">
      <w:start w:val="1"/>
      <w:numFmt w:val="lowerLetter"/>
      <w:lvlText w:val="%8."/>
      <w:lvlJc w:val="left"/>
      <w:pPr>
        <w:ind w:left="5760" w:hanging="360"/>
      </w:pPr>
    </w:lvl>
    <w:lvl w:ilvl="8" w:tplc="3A869544">
      <w:start w:val="1"/>
      <w:numFmt w:val="lowerRoman"/>
      <w:lvlText w:val="%9."/>
      <w:lvlJc w:val="right"/>
      <w:pPr>
        <w:ind w:left="6480" w:hanging="180"/>
      </w:pPr>
    </w:lvl>
  </w:abstractNum>
  <w:abstractNum w:abstractNumId="3" w15:restartNumberingAfterBreak="0">
    <w:nsid w:val="176BC621"/>
    <w:multiLevelType w:val="hybridMultilevel"/>
    <w:tmpl w:val="FFFFFFFF"/>
    <w:lvl w:ilvl="0" w:tplc="54E4123E">
      <w:start w:val="1"/>
      <w:numFmt w:val="bullet"/>
      <w:lvlText w:val=""/>
      <w:lvlJc w:val="left"/>
      <w:pPr>
        <w:ind w:left="720" w:hanging="360"/>
      </w:pPr>
      <w:rPr>
        <w:rFonts w:ascii="Symbol" w:hAnsi="Symbol" w:hint="default"/>
      </w:rPr>
    </w:lvl>
    <w:lvl w:ilvl="1" w:tplc="2698F842">
      <w:start w:val="1"/>
      <w:numFmt w:val="bullet"/>
      <w:lvlText w:val="o"/>
      <w:lvlJc w:val="left"/>
      <w:pPr>
        <w:ind w:left="1440" w:hanging="360"/>
      </w:pPr>
      <w:rPr>
        <w:rFonts w:ascii="&quot;Courier New&quot;" w:hAnsi="&quot;Courier New&quot;" w:hint="default"/>
      </w:rPr>
    </w:lvl>
    <w:lvl w:ilvl="2" w:tplc="81C273DA">
      <w:start w:val="1"/>
      <w:numFmt w:val="bullet"/>
      <w:lvlText w:val=""/>
      <w:lvlJc w:val="left"/>
      <w:pPr>
        <w:ind w:left="2160" w:hanging="360"/>
      </w:pPr>
      <w:rPr>
        <w:rFonts w:ascii="Wingdings" w:hAnsi="Wingdings" w:hint="default"/>
      </w:rPr>
    </w:lvl>
    <w:lvl w:ilvl="3" w:tplc="DC288FCC">
      <w:start w:val="1"/>
      <w:numFmt w:val="bullet"/>
      <w:lvlText w:val=""/>
      <w:lvlJc w:val="left"/>
      <w:pPr>
        <w:ind w:left="2880" w:hanging="360"/>
      </w:pPr>
      <w:rPr>
        <w:rFonts w:ascii="Symbol" w:hAnsi="Symbol" w:hint="default"/>
      </w:rPr>
    </w:lvl>
    <w:lvl w:ilvl="4" w:tplc="2142476C">
      <w:start w:val="1"/>
      <w:numFmt w:val="bullet"/>
      <w:lvlText w:val="o"/>
      <w:lvlJc w:val="left"/>
      <w:pPr>
        <w:ind w:left="3600" w:hanging="360"/>
      </w:pPr>
      <w:rPr>
        <w:rFonts w:ascii="Courier New" w:hAnsi="Courier New" w:hint="default"/>
      </w:rPr>
    </w:lvl>
    <w:lvl w:ilvl="5" w:tplc="5C68744A">
      <w:start w:val="1"/>
      <w:numFmt w:val="bullet"/>
      <w:lvlText w:val=""/>
      <w:lvlJc w:val="left"/>
      <w:pPr>
        <w:ind w:left="4320" w:hanging="360"/>
      </w:pPr>
      <w:rPr>
        <w:rFonts w:ascii="Wingdings" w:hAnsi="Wingdings" w:hint="default"/>
      </w:rPr>
    </w:lvl>
    <w:lvl w:ilvl="6" w:tplc="A3F21FEA">
      <w:start w:val="1"/>
      <w:numFmt w:val="bullet"/>
      <w:lvlText w:val=""/>
      <w:lvlJc w:val="left"/>
      <w:pPr>
        <w:ind w:left="5040" w:hanging="360"/>
      </w:pPr>
      <w:rPr>
        <w:rFonts w:ascii="Symbol" w:hAnsi="Symbol" w:hint="default"/>
      </w:rPr>
    </w:lvl>
    <w:lvl w:ilvl="7" w:tplc="D3088A48">
      <w:start w:val="1"/>
      <w:numFmt w:val="bullet"/>
      <w:lvlText w:val="o"/>
      <w:lvlJc w:val="left"/>
      <w:pPr>
        <w:ind w:left="5760" w:hanging="360"/>
      </w:pPr>
      <w:rPr>
        <w:rFonts w:ascii="Courier New" w:hAnsi="Courier New" w:hint="default"/>
      </w:rPr>
    </w:lvl>
    <w:lvl w:ilvl="8" w:tplc="55CE316E">
      <w:start w:val="1"/>
      <w:numFmt w:val="bullet"/>
      <w:lvlText w:val=""/>
      <w:lvlJc w:val="left"/>
      <w:pPr>
        <w:ind w:left="6480" w:hanging="360"/>
      </w:pPr>
      <w:rPr>
        <w:rFonts w:ascii="Wingdings" w:hAnsi="Wingdings" w:hint="default"/>
      </w:rPr>
    </w:lvl>
  </w:abstractNum>
  <w:abstractNum w:abstractNumId="4" w15:restartNumberingAfterBreak="0">
    <w:nsid w:val="1E123CE0"/>
    <w:multiLevelType w:val="hybridMultilevel"/>
    <w:tmpl w:val="211E055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937672"/>
    <w:multiLevelType w:val="hybridMultilevel"/>
    <w:tmpl w:val="FFFFFFFF"/>
    <w:lvl w:ilvl="0" w:tplc="D602880C">
      <w:start w:val="1"/>
      <w:numFmt w:val="bullet"/>
      <w:lvlText w:val=""/>
      <w:lvlJc w:val="left"/>
      <w:pPr>
        <w:ind w:left="720" w:hanging="360"/>
      </w:pPr>
      <w:rPr>
        <w:rFonts w:ascii="Symbol" w:hAnsi="Symbol" w:hint="default"/>
      </w:rPr>
    </w:lvl>
    <w:lvl w:ilvl="1" w:tplc="D02E0328">
      <w:start w:val="1"/>
      <w:numFmt w:val="bullet"/>
      <w:lvlText w:val="o"/>
      <w:lvlJc w:val="left"/>
      <w:pPr>
        <w:ind w:left="1440" w:hanging="360"/>
      </w:pPr>
      <w:rPr>
        <w:rFonts w:ascii="&quot;Courier New&quot;" w:hAnsi="&quot;Courier New&quot;" w:hint="default"/>
      </w:rPr>
    </w:lvl>
    <w:lvl w:ilvl="2" w:tplc="7EC25DCC">
      <w:start w:val="1"/>
      <w:numFmt w:val="bullet"/>
      <w:lvlText w:val=""/>
      <w:lvlJc w:val="left"/>
      <w:pPr>
        <w:ind w:left="2160" w:hanging="360"/>
      </w:pPr>
      <w:rPr>
        <w:rFonts w:ascii="Wingdings" w:hAnsi="Wingdings" w:hint="default"/>
      </w:rPr>
    </w:lvl>
    <w:lvl w:ilvl="3" w:tplc="EAC4DE4C">
      <w:start w:val="1"/>
      <w:numFmt w:val="bullet"/>
      <w:lvlText w:val=""/>
      <w:lvlJc w:val="left"/>
      <w:pPr>
        <w:ind w:left="2880" w:hanging="360"/>
      </w:pPr>
      <w:rPr>
        <w:rFonts w:ascii="Symbol" w:hAnsi="Symbol" w:hint="default"/>
      </w:rPr>
    </w:lvl>
    <w:lvl w:ilvl="4" w:tplc="CA4A1890">
      <w:start w:val="1"/>
      <w:numFmt w:val="bullet"/>
      <w:lvlText w:val="o"/>
      <w:lvlJc w:val="left"/>
      <w:pPr>
        <w:ind w:left="3600" w:hanging="360"/>
      </w:pPr>
      <w:rPr>
        <w:rFonts w:ascii="Courier New" w:hAnsi="Courier New" w:hint="default"/>
      </w:rPr>
    </w:lvl>
    <w:lvl w:ilvl="5" w:tplc="D1AA2186">
      <w:start w:val="1"/>
      <w:numFmt w:val="bullet"/>
      <w:lvlText w:val=""/>
      <w:lvlJc w:val="left"/>
      <w:pPr>
        <w:ind w:left="4320" w:hanging="360"/>
      </w:pPr>
      <w:rPr>
        <w:rFonts w:ascii="Wingdings" w:hAnsi="Wingdings" w:hint="default"/>
      </w:rPr>
    </w:lvl>
    <w:lvl w:ilvl="6" w:tplc="81DA05A6">
      <w:start w:val="1"/>
      <w:numFmt w:val="bullet"/>
      <w:lvlText w:val=""/>
      <w:lvlJc w:val="left"/>
      <w:pPr>
        <w:ind w:left="5040" w:hanging="360"/>
      </w:pPr>
      <w:rPr>
        <w:rFonts w:ascii="Symbol" w:hAnsi="Symbol" w:hint="default"/>
      </w:rPr>
    </w:lvl>
    <w:lvl w:ilvl="7" w:tplc="EBF831E0">
      <w:start w:val="1"/>
      <w:numFmt w:val="bullet"/>
      <w:lvlText w:val="o"/>
      <w:lvlJc w:val="left"/>
      <w:pPr>
        <w:ind w:left="5760" w:hanging="360"/>
      </w:pPr>
      <w:rPr>
        <w:rFonts w:ascii="Courier New" w:hAnsi="Courier New" w:hint="default"/>
      </w:rPr>
    </w:lvl>
    <w:lvl w:ilvl="8" w:tplc="EEC0C160">
      <w:start w:val="1"/>
      <w:numFmt w:val="bullet"/>
      <w:lvlText w:val=""/>
      <w:lvlJc w:val="left"/>
      <w:pPr>
        <w:ind w:left="6480" w:hanging="360"/>
      </w:pPr>
      <w:rPr>
        <w:rFonts w:ascii="Wingdings" w:hAnsi="Wingdings" w:hint="default"/>
      </w:rPr>
    </w:lvl>
  </w:abstractNum>
  <w:abstractNum w:abstractNumId="6" w15:restartNumberingAfterBreak="0">
    <w:nsid w:val="32C59EDE"/>
    <w:multiLevelType w:val="hybridMultilevel"/>
    <w:tmpl w:val="FFFFFFFF"/>
    <w:lvl w:ilvl="0" w:tplc="69EE2D04">
      <w:start w:val="1"/>
      <w:numFmt w:val="bullet"/>
      <w:lvlText w:val=""/>
      <w:lvlJc w:val="left"/>
      <w:pPr>
        <w:ind w:left="720" w:hanging="360"/>
      </w:pPr>
      <w:rPr>
        <w:rFonts w:ascii="Symbol" w:hAnsi="Symbol" w:hint="default"/>
      </w:rPr>
    </w:lvl>
    <w:lvl w:ilvl="1" w:tplc="73924976">
      <w:start w:val="1"/>
      <w:numFmt w:val="bullet"/>
      <w:lvlText w:val="o"/>
      <w:lvlJc w:val="left"/>
      <w:pPr>
        <w:ind w:left="1440" w:hanging="360"/>
      </w:pPr>
      <w:rPr>
        <w:rFonts w:ascii="&quot;Courier New&quot;" w:hAnsi="&quot;Courier New&quot;" w:hint="default"/>
      </w:rPr>
    </w:lvl>
    <w:lvl w:ilvl="2" w:tplc="956E2A52">
      <w:start w:val="1"/>
      <w:numFmt w:val="bullet"/>
      <w:lvlText w:val=""/>
      <w:lvlJc w:val="left"/>
      <w:pPr>
        <w:ind w:left="2160" w:hanging="360"/>
      </w:pPr>
      <w:rPr>
        <w:rFonts w:ascii="Wingdings" w:hAnsi="Wingdings" w:hint="default"/>
      </w:rPr>
    </w:lvl>
    <w:lvl w:ilvl="3" w:tplc="13700374">
      <w:start w:val="1"/>
      <w:numFmt w:val="bullet"/>
      <w:lvlText w:val=""/>
      <w:lvlJc w:val="left"/>
      <w:pPr>
        <w:ind w:left="2880" w:hanging="360"/>
      </w:pPr>
      <w:rPr>
        <w:rFonts w:ascii="Symbol" w:hAnsi="Symbol" w:hint="default"/>
      </w:rPr>
    </w:lvl>
    <w:lvl w:ilvl="4" w:tplc="F2DA3D6C">
      <w:start w:val="1"/>
      <w:numFmt w:val="bullet"/>
      <w:lvlText w:val="o"/>
      <w:lvlJc w:val="left"/>
      <w:pPr>
        <w:ind w:left="3600" w:hanging="360"/>
      </w:pPr>
      <w:rPr>
        <w:rFonts w:ascii="Courier New" w:hAnsi="Courier New" w:hint="default"/>
      </w:rPr>
    </w:lvl>
    <w:lvl w:ilvl="5" w:tplc="D3EA64DA">
      <w:start w:val="1"/>
      <w:numFmt w:val="bullet"/>
      <w:lvlText w:val=""/>
      <w:lvlJc w:val="left"/>
      <w:pPr>
        <w:ind w:left="4320" w:hanging="360"/>
      </w:pPr>
      <w:rPr>
        <w:rFonts w:ascii="Wingdings" w:hAnsi="Wingdings" w:hint="default"/>
      </w:rPr>
    </w:lvl>
    <w:lvl w:ilvl="6" w:tplc="9374363E">
      <w:start w:val="1"/>
      <w:numFmt w:val="bullet"/>
      <w:lvlText w:val=""/>
      <w:lvlJc w:val="left"/>
      <w:pPr>
        <w:ind w:left="5040" w:hanging="360"/>
      </w:pPr>
      <w:rPr>
        <w:rFonts w:ascii="Symbol" w:hAnsi="Symbol" w:hint="default"/>
      </w:rPr>
    </w:lvl>
    <w:lvl w:ilvl="7" w:tplc="3F9CD8CC">
      <w:start w:val="1"/>
      <w:numFmt w:val="bullet"/>
      <w:lvlText w:val="o"/>
      <w:lvlJc w:val="left"/>
      <w:pPr>
        <w:ind w:left="5760" w:hanging="360"/>
      </w:pPr>
      <w:rPr>
        <w:rFonts w:ascii="Courier New" w:hAnsi="Courier New" w:hint="default"/>
      </w:rPr>
    </w:lvl>
    <w:lvl w:ilvl="8" w:tplc="CC0ECFC0">
      <w:start w:val="1"/>
      <w:numFmt w:val="bullet"/>
      <w:lvlText w:val=""/>
      <w:lvlJc w:val="left"/>
      <w:pPr>
        <w:ind w:left="6480" w:hanging="360"/>
      </w:pPr>
      <w:rPr>
        <w:rFonts w:ascii="Wingdings" w:hAnsi="Wingdings" w:hint="default"/>
      </w:rPr>
    </w:lvl>
  </w:abstractNum>
  <w:abstractNum w:abstractNumId="7" w15:restartNumberingAfterBreak="0">
    <w:nsid w:val="38CC17A6"/>
    <w:multiLevelType w:val="hybridMultilevel"/>
    <w:tmpl w:val="0D40B19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1FC92DA"/>
    <w:multiLevelType w:val="hybridMultilevel"/>
    <w:tmpl w:val="FFFFFFFF"/>
    <w:lvl w:ilvl="0" w:tplc="3FE8F788">
      <w:start w:val="1"/>
      <w:numFmt w:val="bullet"/>
      <w:lvlText w:val="·"/>
      <w:lvlJc w:val="left"/>
      <w:pPr>
        <w:ind w:left="720" w:hanging="360"/>
      </w:pPr>
      <w:rPr>
        <w:rFonts w:ascii="Symbol" w:hAnsi="Symbol" w:hint="default"/>
      </w:rPr>
    </w:lvl>
    <w:lvl w:ilvl="1" w:tplc="B2F6F9D2">
      <w:start w:val="1"/>
      <w:numFmt w:val="bullet"/>
      <w:lvlText w:val="o"/>
      <w:lvlJc w:val="left"/>
      <w:pPr>
        <w:ind w:left="1440" w:hanging="360"/>
      </w:pPr>
      <w:rPr>
        <w:rFonts w:ascii="Courier New" w:hAnsi="Courier New" w:hint="default"/>
      </w:rPr>
    </w:lvl>
    <w:lvl w:ilvl="2" w:tplc="6F7E97E8">
      <w:start w:val="1"/>
      <w:numFmt w:val="bullet"/>
      <w:lvlText w:val=""/>
      <w:lvlJc w:val="left"/>
      <w:pPr>
        <w:ind w:left="2160" w:hanging="360"/>
      </w:pPr>
      <w:rPr>
        <w:rFonts w:ascii="Wingdings" w:hAnsi="Wingdings" w:hint="default"/>
      </w:rPr>
    </w:lvl>
    <w:lvl w:ilvl="3" w:tplc="397E2AC2">
      <w:start w:val="1"/>
      <w:numFmt w:val="bullet"/>
      <w:lvlText w:val=""/>
      <w:lvlJc w:val="left"/>
      <w:pPr>
        <w:ind w:left="2880" w:hanging="360"/>
      </w:pPr>
      <w:rPr>
        <w:rFonts w:ascii="Symbol" w:hAnsi="Symbol" w:hint="default"/>
      </w:rPr>
    </w:lvl>
    <w:lvl w:ilvl="4" w:tplc="C1F449E2">
      <w:start w:val="1"/>
      <w:numFmt w:val="bullet"/>
      <w:lvlText w:val="o"/>
      <w:lvlJc w:val="left"/>
      <w:pPr>
        <w:ind w:left="3600" w:hanging="360"/>
      </w:pPr>
      <w:rPr>
        <w:rFonts w:ascii="Courier New" w:hAnsi="Courier New" w:hint="default"/>
      </w:rPr>
    </w:lvl>
    <w:lvl w:ilvl="5" w:tplc="B2ECA70C">
      <w:start w:val="1"/>
      <w:numFmt w:val="bullet"/>
      <w:lvlText w:val=""/>
      <w:lvlJc w:val="left"/>
      <w:pPr>
        <w:ind w:left="4320" w:hanging="360"/>
      </w:pPr>
      <w:rPr>
        <w:rFonts w:ascii="Wingdings" w:hAnsi="Wingdings" w:hint="default"/>
      </w:rPr>
    </w:lvl>
    <w:lvl w:ilvl="6" w:tplc="F2125FD4">
      <w:start w:val="1"/>
      <w:numFmt w:val="bullet"/>
      <w:lvlText w:val=""/>
      <w:lvlJc w:val="left"/>
      <w:pPr>
        <w:ind w:left="5040" w:hanging="360"/>
      </w:pPr>
      <w:rPr>
        <w:rFonts w:ascii="Symbol" w:hAnsi="Symbol" w:hint="default"/>
      </w:rPr>
    </w:lvl>
    <w:lvl w:ilvl="7" w:tplc="D41A6B9C">
      <w:start w:val="1"/>
      <w:numFmt w:val="bullet"/>
      <w:lvlText w:val="o"/>
      <w:lvlJc w:val="left"/>
      <w:pPr>
        <w:ind w:left="5760" w:hanging="360"/>
      </w:pPr>
      <w:rPr>
        <w:rFonts w:ascii="Courier New" w:hAnsi="Courier New" w:hint="default"/>
      </w:rPr>
    </w:lvl>
    <w:lvl w:ilvl="8" w:tplc="A3987AA4">
      <w:start w:val="1"/>
      <w:numFmt w:val="bullet"/>
      <w:lvlText w:val=""/>
      <w:lvlJc w:val="left"/>
      <w:pPr>
        <w:ind w:left="6480" w:hanging="360"/>
      </w:pPr>
      <w:rPr>
        <w:rFonts w:ascii="Wingdings" w:hAnsi="Wingdings" w:hint="default"/>
      </w:rPr>
    </w:lvl>
  </w:abstractNum>
  <w:abstractNum w:abstractNumId="9" w15:restartNumberingAfterBreak="0">
    <w:nsid w:val="426B456B"/>
    <w:multiLevelType w:val="multilevel"/>
    <w:tmpl w:val="A5844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45D62D2"/>
    <w:multiLevelType w:val="hybridMultilevel"/>
    <w:tmpl w:val="DF10E34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473B5A46"/>
    <w:multiLevelType w:val="multilevel"/>
    <w:tmpl w:val="14F0B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B8D17D2"/>
    <w:multiLevelType w:val="hybridMultilevel"/>
    <w:tmpl w:val="28E67E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4D9766D7"/>
    <w:multiLevelType w:val="multilevel"/>
    <w:tmpl w:val="2424D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9AD17AB"/>
    <w:multiLevelType w:val="multilevel"/>
    <w:tmpl w:val="7408B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1A6FFCF"/>
    <w:multiLevelType w:val="hybridMultilevel"/>
    <w:tmpl w:val="FFFFFFFF"/>
    <w:lvl w:ilvl="0" w:tplc="C21C5680">
      <w:start w:val="1"/>
      <w:numFmt w:val="decimal"/>
      <w:lvlText w:val="%1."/>
      <w:lvlJc w:val="left"/>
      <w:pPr>
        <w:ind w:left="720" w:hanging="360"/>
      </w:pPr>
    </w:lvl>
    <w:lvl w:ilvl="1" w:tplc="CD84C4EC">
      <w:start w:val="1"/>
      <w:numFmt w:val="lowerLetter"/>
      <w:lvlText w:val="%2."/>
      <w:lvlJc w:val="left"/>
      <w:pPr>
        <w:ind w:left="1440" w:hanging="360"/>
      </w:pPr>
    </w:lvl>
    <w:lvl w:ilvl="2" w:tplc="421C9198">
      <w:start w:val="1"/>
      <w:numFmt w:val="lowerRoman"/>
      <w:lvlText w:val="%3."/>
      <w:lvlJc w:val="right"/>
      <w:pPr>
        <w:ind w:left="2160" w:hanging="180"/>
      </w:pPr>
    </w:lvl>
    <w:lvl w:ilvl="3" w:tplc="137836E8">
      <w:start w:val="1"/>
      <w:numFmt w:val="decimal"/>
      <w:lvlText w:val="%4."/>
      <w:lvlJc w:val="left"/>
      <w:pPr>
        <w:ind w:left="2880" w:hanging="360"/>
      </w:pPr>
    </w:lvl>
    <w:lvl w:ilvl="4" w:tplc="DC727D28">
      <w:start w:val="1"/>
      <w:numFmt w:val="lowerLetter"/>
      <w:lvlText w:val="%5."/>
      <w:lvlJc w:val="left"/>
      <w:pPr>
        <w:ind w:left="3600" w:hanging="360"/>
      </w:pPr>
    </w:lvl>
    <w:lvl w:ilvl="5" w:tplc="EE2EF2EA">
      <w:start w:val="1"/>
      <w:numFmt w:val="lowerRoman"/>
      <w:lvlText w:val="%6."/>
      <w:lvlJc w:val="right"/>
      <w:pPr>
        <w:ind w:left="4320" w:hanging="180"/>
      </w:pPr>
    </w:lvl>
    <w:lvl w:ilvl="6" w:tplc="C26C3746">
      <w:start w:val="1"/>
      <w:numFmt w:val="decimal"/>
      <w:lvlText w:val="%7."/>
      <w:lvlJc w:val="left"/>
      <w:pPr>
        <w:ind w:left="5040" w:hanging="360"/>
      </w:pPr>
    </w:lvl>
    <w:lvl w:ilvl="7" w:tplc="049C2766">
      <w:start w:val="1"/>
      <w:numFmt w:val="lowerLetter"/>
      <w:lvlText w:val="%8."/>
      <w:lvlJc w:val="left"/>
      <w:pPr>
        <w:ind w:left="5760" w:hanging="360"/>
      </w:pPr>
    </w:lvl>
    <w:lvl w:ilvl="8" w:tplc="FCCE370C">
      <w:start w:val="1"/>
      <w:numFmt w:val="lowerRoman"/>
      <w:lvlText w:val="%9."/>
      <w:lvlJc w:val="right"/>
      <w:pPr>
        <w:ind w:left="6480" w:hanging="180"/>
      </w:pPr>
    </w:lvl>
  </w:abstractNum>
  <w:abstractNum w:abstractNumId="16" w15:restartNumberingAfterBreak="0">
    <w:nsid w:val="625DC818"/>
    <w:multiLevelType w:val="hybridMultilevel"/>
    <w:tmpl w:val="FFFFFFFF"/>
    <w:lvl w:ilvl="0" w:tplc="9468F242">
      <w:start w:val="1"/>
      <w:numFmt w:val="bullet"/>
      <w:lvlText w:val=""/>
      <w:lvlJc w:val="left"/>
      <w:pPr>
        <w:ind w:left="720" w:hanging="360"/>
      </w:pPr>
      <w:rPr>
        <w:rFonts w:ascii="Symbol" w:hAnsi="Symbol" w:hint="default"/>
      </w:rPr>
    </w:lvl>
    <w:lvl w:ilvl="1" w:tplc="78B2A19E">
      <w:start w:val="1"/>
      <w:numFmt w:val="bullet"/>
      <w:lvlText w:val="o"/>
      <w:lvlJc w:val="left"/>
      <w:pPr>
        <w:ind w:left="1440" w:hanging="360"/>
      </w:pPr>
      <w:rPr>
        <w:rFonts w:ascii="Courier New" w:hAnsi="Courier New" w:hint="default"/>
      </w:rPr>
    </w:lvl>
    <w:lvl w:ilvl="2" w:tplc="94CCDDA6">
      <w:start w:val="1"/>
      <w:numFmt w:val="bullet"/>
      <w:lvlText w:val=""/>
      <w:lvlJc w:val="left"/>
      <w:pPr>
        <w:ind w:left="2160" w:hanging="360"/>
      </w:pPr>
      <w:rPr>
        <w:rFonts w:ascii="Wingdings" w:hAnsi="Wingdings" w:hint="default"/>
      </w:rPr>
    </w:lvl>
    <w:lvl w:ilvl="3" w:tplc="D99E4588">
      <w:start w:val="1"/>
      <w:numFmt w:val="bullet"/>
      <w:lvlText w:val=""/>
      <w:lvlJc w:val="left"/>
      <w:pPr>
        <w:ind w:left="2880" w:hanging="360"/>
      </w:pPr>
      <w:rPr>
        <w:rFonts w:ascii="Symbol" w:hAnsi="Symbol" w:hint="default"/>
      </w:rPr>
    </w:lvl>
    <w:lvl w:ilvl="4" w:tplc="FAA07CD8">
      <w:start w:val="1"/>
      <w:numFmt w:val="bullet"/>
      <w:lvlText w:val="o"/>
      <w:lvlJc w:val="left"/>
      <w:pPr>
        <w:ind w:left="3600" w:hanging="360"/>
      </w:pPr>
      <w:rPr>
        <w:rFonts w:ascii="Courier New" w:hAnsi="Courier New" w:hint="default"/>
      </w:rPr>
    </w:lvl>
    <w:lvl w:ilvl="5" w:tplc="E6F8470C">
      <w:start w:val="1"/>
      <w:numFmt w:val="bullet"/>
      <w:lvlText w:val=""/>
      <w:lvlJc w:val="left"/>
      <w:pPr>
        <w:ind w:left="4320" w:hanging="360"/>
      </w:pPr>
      <w:rPr>
        <w:rFonts w:ascii="Wingdings" w:hAnsi="Wingdings" w:hint="default"/>
      </w:rPr>
    </w:lvl>
    <w:lvl w:ilvl="6" w:tplc="273CA9A0">
      <w:start w:val="1"/>
      <w:numFmt w:val="bullet"/>
      <w:lvlText w:val=""/>
      <w:lvlJc w:val="left"/>
      <w:pPr>
        <w:ind w:left="5040" w:hanging="360"/>
      </w:pPr>
      <w:rPr>
        <w:rFonts w:ascii="Symbol" w:hAnsi="Symbol" w:hint="default"/>
      </w:rPr>
    </w:lvl>
    <w:lvl w:ilvl="7" w:tplc="09CE7E00">
      <w:start w:val="1"/>
      <w:numFmt w:val="bullet"/>
      <w:lvlText w:val="o"/>
      <w:lvlJc w:val="left"/>
      <w:pPr>
        <w:ind w:left="5760" w:hanging="360"/>
      </w:pPr>
      <w:rPr>
        <w:rFonts w:ascii="Courier New" w:hAnsi="Courier New" w:hint="default"/>
      </w:rPr>
    </w:lvl>
    <w:lvl w:ilvl="8" w:tplc="5BF406A0">
      <w:start w:val="1"/>
      <w:numFmt w:val="bullet"/>
      <w:lvlText w:val=""/>
      <w:lvlJc w:val="left"/>
      <w:pPr>
        <w:ind w:left="6480" w:hanging="360"/>
      </w:pPr>
      <w:rPr>
        <w:rFonts w:ascii="Wingdings" w:hAnsi="Wingdings" w:hint="default"/>
      </w:rPr>
    </w:lvl>
  </w:abstractNum>
  <w:abstractNum w:abstractNumId="17" w15:restartNumberingAfterBreak="0">
    <w:nsid w:val="63C3BA6A"/>
    <w:multiLevelType w:val="hybridMultilevel"/>
    <w:tmpl w:val="FFFFFFFF"/>
    <w:lvl w:ilvl="0" w:tplc="753639A8">
      <w:start w:val="1"/>
      <w:numFmt w:val="bullet"/>
      <w:lvlText w:val=""/>
      <w:lvlJc w:val="left"/>
      <w:pPr>
        <w:ind w:left="720" w:hanging="360"/>
      </w:pPr>
      <w:rPr>
        <w:rFonts w:ascii="Symbol" w:hAnsi="Symbol" w:hint="default"/>
      </w:rPr>
    </w:lvl>
    <w:lvl w:ilvl="1" w:tplc="60B0B3EE">
      <w:start w:val="1"/>
      <w:numFmt w:val="bullet"/>
      <w:lvlText w:val="o"/>
      <w:lvlJc w:val="left"/>
      <w:pPr>
        <w:ind w:left="1440" w:hanging="360"/>
      </w:pPr>
      <w:rPr>
        <w:rFonts w:ascii="&quot;Courier New&quot;" w:hAnsi="&quot;Courier New&quot;" w:hint="default"/>
      </w:rPr>
    </w:lvl>
    <w:lvl w:ilvl="2" w:tplc="232CCCF6">
      <w:start w:val="1"/>
      <w:numFmt w:val="bullet"/>
      <w:lvlText w:val=""/>
      <w:lvlJc w:val="left"/>
      <w:pPr>
        <w:ind w:left="2160" w:hanging="360"/>
      </w:pPr>
      <w:rPr>
        <w:rFonts w:ascii="Wingdings" w:hAnsi="Wingdings" w:hint="default"/>
      </w:rPr>
    </w:lvl>
    <w:lvl w:ilvl="3" w:tplc="9168C5CE">
      <w:start w:val="1"/>
      <w:numFmt w:val="bullet"/>
      <w:lvlText w:val=""/>
      <w:lvlJc w:val="left"/>
      <w:pPr>
        <w:ind w:left="2880" w:hanging="360"/>
      </w:pPr>
      <w:rPr>
        <w:rFonts w:ascii="Symbol" w:hAnsi="Symbol" w:hint="default"/>
      </w:rPr>
    </w:lvl>
    <w:lvl w:ilvl="4" w:tplc="007878C2">
      <w:start w:val="1"/>
      <w:numFmt w:val="bullet"/>
      <w:lvlText w:val="o"/>
      <w:lvlJc w:val="left"/>
      <w:pPr>
        <w:ind w:left="3600" w:hanging="360"/>
      </w:pPr>
      <w:rPr>
        <w:rFonts w:ascii="Courier New" w:hAnsi="Courier New" w:hint="default"/>
      </w:rPr>
    </w:lvl>
    <w:lvl w:ilvl="5" w:tplc="44BA130E">
      <w:start w:val="1"/>
      <w:numFmt w:val="bullet"/>
      <w:lvlText w:val=""/>
      <w:lvlJc w:val="left"/>
      <w:pPr>
        <w:ind w:left="4320" w:hanging="360"/>
      </w:pPr>
      <w:rPr>
        <w:rFonts w:ascii="Wingdings" w:hAnsi="Wingdings" w:hint="default"/>
      </w:rPr>
    </w:lvl>
    <w:lvl w:ilvl="6" w:tplc="51C09FFE">
      <w:start w:val="1"/>
      <w:numFmt w:val="bullet"/>
      <w:lvlText w:val=""/>
      <w:lvlJc w:val="left"/>
      <w:pPr>
        <w:ind w:left="5040" w:hanging="360"/>
      </w:pPr>
      <w:rPr>
        <w:rFonts w:ascii="Symbol" w:hAnsi="Symbol" w:hint="default"/>
      </w:rPr>
    </w:lvl>
    <w:lvl w:ilvl="7" w:tplc="3DFEC414">
      <w:start w:val="1"/>
      <w:numFmt w:val="bullet"/>
      <w:lvlText w:val="o"/>
      <w:lvlJc w:val="left"/>
      <w:pPr>
        <w:ind w:left="5760" w:hanging="360"/>
      </w:pPr>
      <w:rPr>
        <w:rFonts w:ascii="Courier New" w:hAnsi="Courier New" w:hint="default"/>
      </w:rPr>
    </w:lvl>
    <w:lvl w:ilvl="8" w:tplc="DCBCB050">
      <w:start w:val="1"/>
      <w:numFmt w:val="bullet"/>
      <w:lvlText w:val=""/>
      <w:lvlJc w:val="left"/>
      <w:pPr>
        <w:ind w:left="6480" w:hanging="360"/>
      </w:pPr>
      <w:rPr>
        <w:rFonts w:ascii="Wingdings" w:hAnsi="Wingdings" w:hint="default"/>
      </w:rPr>
    </w:lvl>
  </w:abstractNum>
  <w:abstractNum w:abstractNumId="18" w15:restartNumberingAfterBreak="0">
    <w:nsid w:val="65560330"/>
    <w:multiLevelType w:val="hybridMultilevel"/>
    <w:tmpl w:val="FFFFFFFF"/>
    <w:lvl w:ilvl="0" w:tplc="F41680F4">
      <w:start w:val="1"/>
      <w:numFmt w:val="bullet"/>
      <w:lvlText w:val="·"/>
      <w:lvlJc w:val="left"/>
      <w:pPr>
        <w:ind w:left="720" w:hanging="360"/>
      </w:pPr>
      <w:rPr>
        <w:rFonts w:ascii="Symbol" w:hAnsi="Symbol" w:hint="default"/>
      </w:rPr>
    </w:lvl>
    <w:lvl w:ilvl="1" w:tplc="B188320A">
      <w:start w:val="1"/>
      <w:numFmt w:val="bullet"/>
      <w:lvlText w:val="o"/>
      <w:lvlJc w:val="left"/>
      <w:pPr>
        <w:ind w:left="1440" w:hanging="360"/>
      </w:pPr>
      <w:rPr>
        <w:rFonts w:ascii="Courier New" w:hAnsi="Courier New" w:hint="default"/>
      </w:rPr>
    </w:lvl>
    <w:lvl w:ilvl="2" w:tplc="F20C3CE2">
      <w:start w:val="1"/>
      <w:numFmt w:val="bullet"/>
      <w:lvlText w:val=""/>
      <w:lvlJc w:val="left"/>
      <w:pPr>
        <w:ind w:left="2160" w:hanging="360"/>
      </w:pPr>
      <w:rPr>
        <w:rFonts w:ascii="Wingdings" w:hAnsi="Wingdings" w:hint="default"/>
      </w:rPr>
    </w:lvl>
    <w:lvl w:ilvl="3" w:tplc="1F2AD1D6">
      <w:start w:val="1"/>
      <w:numFmt w:val="bullet"/>
      <w:lvlText w:val=""/>
      <w:lvlJc w:val="left"/>
      <w:pPr>
        <w:ind w:left="2880" w:hanging="360"/>
      </w:pPr>
      <w:rPr>
        <w:rFonts w:ascii="Symbol" w:hAnsi="Symbol" w:hint="default"/>
      </w:rPr>
    </w:lvl>
    <w:lvl w:ilvl="4" w:tplc="82961C3C">
      <w:start w:val="1"/>
      <w:numFmt w:val="bullet"/>
      <w:lvlText w:val="o"/>
      <w:lvlJc w:val="left"/>
      <w:pPr>
        <w:ind w:left="3600" w:hanging="360"/>
      </w:pPr>
      <w:rPr>
        <w:rFonts w:ascii="Courier New" w:hAnsi="Courier New" w:hint="default"/>
      </w:rPr>
    </w:lvl>
    <w:lvl w:ilvl="5" w:tplc="7C08B892">
      <w:start w:val="1"/>
      <w:numFmt w:val="bullet"/>
      <w:lvlText w:val=""/>
      <w:lvlJc w:val="left"/>
      <w:pPr>
        <w:ind w:left="4320" w:hanging="360"/>
      </w:pPr>
      <w:rPr>
        <w:rFonts w:ascii="Wingdings" w:hAnsi="Wingdings" w:hint="default"/>
      </w:rPr>
    </w:lvl>
    <w:lvl w:ilvl="6" w:tplc="2B46772C">
      <w:start w:val="1"/>
      <w:numFmt w:val="bullet"/>
      <w:lvlText w:val=""/>
      <w:lvlJc w:val="left"/>
      <w:pPr>
        <w:ind w:left="5040" w:hanging="360"/>
      </w:pPr>
      <w:rPr>
        <w:rFonts w:ascii="Symbol" w:hAnsi="Symbol" w:hint="default"/>
      </w:rPr>
    </w:lvl>
    <w:lvl w:ilvl="7" w:tplc="337A5B0C">
      <w:start w:val="1"/>
      <w:numFmt w:val="bullet"/>
      <w:lvlText w:val="o"/>
      <w:lvlJc w:val="left"/>
      <w:pPr>
        <w:ind w:left="5760" w:hanging="360"/>
      </w:pPr>
      <w:rPr>
        <w:rFonts w:ascii="Courier New" w:hAnsi="Courier New" w:hint="default"/>
      </w:rPr>
    </w:lvl>
    <w:lvl w:ilvl="8" w:tplc="594418EE">
      <w:start w:val="1"/>
      <w:numFmt w:val="bullet"/>
      <w:lvlText w:val=""/>
      <w:lvlJc w:val="left"/>
      <w:pPr>
        <w:ind w:left="6480" w:hanging="360"/>
      </w:pPr>
      <w:rPr>
        <w:rFonts w:ascii="Wingdings" w:hAnsi="Wingdings" w:hint="default"/>
      </w:rPr>
    </w:lvl>
  </w:abstractNum>
  <w:abstractNum w:abstractNumId="19" w15:restartNumberingAfterBreak="0">
    <w:nsid w:val="6FC100A3"/>
    <w:multiLevelType w:val="hybridMultilevel"/>
    <w:tmpl w:val="9502D5E6"/>
    <w:lvl w:ilvl="0" w:tplc="E5AA410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5D95A8"/>
    <w:multiLevelType w:val="hybridMultilevel"/>
    <w:tmpl w:val="FFFFFFFF"/>
    <w:lvl w:ilvl="0" w:tplc="3CEA380C">
      <w:start w:val="1"/>
      <w:numFmt w:val="bullet"/>
      <w:lvlText w:val="·"/>
      <w:lvlJc w:val="left"/>
      <w:pPr>
        <w:ind w:left="720" w:hanging="360"/>
      </w:pPr>
      <w:rPr>
        <w:rFonts w:ascii="Symbol" w:hAnsi="Symbol" w:hint="default"/>
      </w:rPr>
    </w:lvl>
    <w:lvl w:ilvl="1" w:tplc="9244A88A">
      <w:start w:val="1"/>
      <w:numFmt w:val="bullet"/>
      <w:lvlText w:val="o"/>
      <w:lvlJc w:val="left"/>
      <w:pPr>
        <w:ind w:left="1440" w:hanging="360"/>
      </w:pPr>
      <w:rPr>
        <w:rFonts w:ascii="Courier New" w:hAnsi="Courier New" w:hint="default"/>
      </w:rPr>
    </w:lvl>
    <w:lvl w:ilvl="2" w:tplc="6504E1FE">
      <w:start w:val="1"/>
      <w:numFmt w:val="bullet"/>
      <w:lvlText w:val=""/>
      <w:lvlJc w:val="left"/>
      <w:pPr>
        <w:ind w:left="2160" w:hanging="360"/>
      </w:pPr>
      <w:rPr>
        <w:rFonts w:ascii="Wingdings" w:hAnsi="Wingdings" w:hint="default"/>
      </w:rPr>
    </w:lvl>
    <w:lvl w:ilvl="3" w:tplc="65D2B85A">
      <w:start w:val="1"/>
      <w:numFmt w:val="bullet"/>
      <w:lvlText w:val=""/>
      <w:lvlJc w:val="left"/>
      <w:pPr>
        <w:ind w:left="2880" w:hanging="360"/>
      </w:pPr>
      <w:rPr>
        <w:rFonts w:ascii="Symbol" w:hAnsi="Symbol" w:hint="default"/>
      </w:rPr>
    </w:lvl>
    <w:lvl w:ilvl="4" w:tplc="CB9CB55E">
      <w:start w:val="1"/>
      <w:numFmt w:val="bullet"/>
      <w:lvlText w:val="o"/>
      <w:lvlJc w:val="left"/>
      <w:pPr>
        <w:ind w:left="3600" w:hanging="360"/>
      </w:pPr>
      <w:rPr>
        <w:rFonts w:ascii="Courier New" w:hAnsi="Courier New" w:hint="default"/>
      </w:rPr>
    </w:lvl>
    <w:lvl w:ilvl="5" w:tplc="6BA058F4">
      <w:start w:val="1"/>
      <w:numFmt w:val="bullet"/>
      <w:lvlText w:val=""/>
      <w:lvlJc w:val="left"/>
      <w:pPr>
        <w:ind w:left="4320" w:hanging="360"/>
      </w:pPr>
      <w:rPr>
        <w:rFonts w:ascii="Wingdings" w:hAnsi="Wingdings" w:hint="default"/>
      </w:rPr>
    </w:lvl>
    <w:lvl w:ilvl="6" w:tplc="22EC1F0C">
      <w:start w:val="1"/>
      <w:numFmt w:val="bullet"/>
      <w:lvlText w:val=""/>
      <w:lvlJc w:val="left"/>
      <w:pPr>
        <w:ind w:left="5040" w:hanging="360"/>
      </w:pPr>
      <w:rPr>
        <w:rFonts w:ascii="Symbol" w:hAnsi="Symbol" w:hint="default"/>
      </w:rPr>
    </w:lvl>
    <w:lvl w:ilvl="7" w:tplc="5442C350">
      <w:start w:val="1"/>
      <w:numFmt w:val="bullet"/>
      <w:lvlText w:val="o"/>
      <w:lvlJc w:val="left"/>
      <w:pPr>
        <w:ind w:left="5760" w:hanging="360"/>
      </w:pPr>
      <w:rPr>
        <w:rFonts w:ascii="Courier New" w:hAnsi="Courier New" w:hint="default"/>
      </w:rPr>
    </w:lvl>
    <w:lvl w:ilvl="8" w:tplc="86108210">
      <w:start w:val="1"/>
      <w:numFmt w:val="bullet"/>
      <w:lvlText w:val=""/>
      <w:lvlJc w:val="left"/>
      <w:pPr>
        <w:ind w:left="6480" w:hanging="360"/>
      </w:pPr>
      <w:rPr>
        <w:rFonts w:ascii="Wingdings" w:hAnsi="Wingdings" w:hint="default"/>
      </w:rPr>
    </w:lvl>
  </w:abstractNum>
  <w:abstractNum w:abstractNumId="21" w15:restartNumberingAfterBreak="0">
    <w:nsid w:val="7F49BA31"/>
    <w:multiLevelType w:val="hybridMultilevel"/>
    <w:tmpl w:val="FFFFFFFF"/>
    <w:lvl w:ilvl="0" w:tplc="4C76D582">
      <w:start w:val="1"/>
      <w:numFmt w:val="bullet"/>
      <w:lvlText w:val="·"/>
      <w:lvlJc w:val="left"/>
      <w:pPr>
        <w:ind w:left="720" w:hanging="360"/>
      </w:pPr>
      <w:rPr>
        <w:rFonts w:ascii="Symbol" w:hAnsi="Symbol" w:hint="default"/>
      </w:rPr>
    </w:lvl>
    <w:lvl w:ilvl="1" w:tplc="8A4022BC">
      <w:start w:val="1"/>
      <w:numFmt w:val="bullet"/>
      <w:lvlText w:val="o"/>
      <w:lvlJc w:val="left"/>
      <w:pPr>
        <w:ind w:left="1440" w:hanging="360"/>
      </w:pPr>
      <w:rPr>
        <w:rFonts w:ascii="Courier New" w:hAnsi="Courier New" w:hint="default"/>
      </w:rPr>
    </w:lvl>
    <w:lvl w:ilvl="2" w:tplc="FA0EAF76">
      <w:start w:val="1"/>
      <w:numFmt w:val="bullet"/>
      <w:lvlText w:val=""/>
      <w:lvlJc w:val="left"/>
      <w:pPr>
        <w:ind w:left="2160" w:hanging="360"/>
      </w:pPr>
      <w:rPr>
        <w:rFonts w:ascii="Wingdings" w:hAnsi="Wingdings" w:hint="default"/>
      </w:rPr>
    </w:lvl>
    <w:lvl w:ilvl="3" w:tplc="C352A8C4">
      <w:start w:val="1"/>
      <w:numFmt w:val="bullet"/>
      <w:lvlText w:val=""/>
      <w:lvlJc w:val="left"/>
      <w:pPr>
        <w:ind w:left="2880" w:hanging="360"/>
      </w:pPr>
      <w:rPr>
        <w:rFonts w:ascii="Symbol" w:hAnsi="Symbol" w:hint="default"/>
      </w:rPr>
    </w:lvl>
    <w:lvl w:ilvl="4" w:tplc="00BEC7AC">
      <w:start w:val="1"/>
      <w:numFmt w:val="bullet"/>
      <w:lvlText w:val="o"/>
      <w:lvlJc w:val="left"/>
      <w:pPr>
        <w:ind w:left="3600" w:hanging="360"/>
      </w:pPr>
      <w:rPr>
        <w:rFonts w:ascii="Courier New" w:hAnsi="Courier New" w:hint="default"/>
      </w:rPr>
    </w:lvl>
    <w:lvl w:ilvl="5" w:tplc="9B60237C">
      <w:start w:val="1"/>
      <w:numFmt w:val="bullet"/>
      <w:lvlText w:val=""/>
      <w:lvlJc w:val="left"/>
      <w:pPr>
        <w:ind w:left="4320" w:hanging="360"/>
      </w:pPr>
      <w:rPr>
        <w:rFonts w:ascii="Wingdings" w:hAnsi="Wingdings" w:hint="default"/>
      </w:rPr>
    </w:lvl>
    <w:lvl w:ilvl="6" w:tplc="97AC2BC4">
      <w:start w:val="1"/>
      <w:numFmt w:val="bullet"/>
      <w:lvlText w:val=""/>
      <w:lvlJc w:val="left"/>
      <w:pPr>
        <w:ind w:left="5040" w:hanging="360"/>
      </w:pPr>
      <w:rPr>
        <w:rFonts w:ascii="Symbol" w:hAnsi="Symbol" w:hint="default"/>
      </w:rPr>
    </w:lvl>
    <w:lvl w:ilvl="7" w:tplc="627EDFD8">
      <w:start w:val="1"/>
      <w:numFmt w:val="bullet"/>
      <w:lvlText w:val="o"/>
      <w:lvlJc w:val="left"/>
      <w:pPr>
        <w:ind w:left="5760" w:hanging="360"/>
      </w:pPr>
      <w:rPr>
        <w:rFonts w:ascii="Courier New" w:hAnsi="Courier New" w:hint="default"/>
      </w:rPr>
    </w:lvl>
    <w:lvl w:ilvl="8" w:tplc="F7087728">
      <w:start w:val="1"/>
      <w:numFmt w:val="bullet"/>
      <w:lvlText w:val=""/>
      <w:lvlJc w:val="left"/>
      <w:pPr>
        <w:ind w:left="6480" w:hanging="360"/>
      </w:pPr>
      <w:rPr>
        <w:rFonts w:ascii="Wingdings" w:hAnsi="Wingdings" w:hint="default"/>
      </w:rPr>
    </w:lvl>
  </w:abstractNum>
  <w:abstractNum w:abstractNumId="22" w15:restartNumberingAfterBreak="0">
    <w:nsid w:val="7FAE1662"/>
    <w:multiLevelType w:val="hybridMultilevel"/>
    <w:tmpl w:val="EC8448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10385988">
    <w:abstractNumId w:val="6"/>
  </w:num>
  <w:num w:numId="2" w16cid:durableId="965938747">
    <w:abstractNumId w:val="17"/>
  </w:num>
  <w:num w:numId="3" w16cid:durableId="287711731">
    <w:abstractNumId w:val="5"/>
  </w:num>
  <w:num w:numId="4" w16cid:durableId="1302926738">
    <w:abstractNumId w:val="3"/>
  </w:num>
  <w:num w:numId="5" w16cid:durableId="1698651524">
    <w:abstractNumId w:val="18"/>
  </w:num>
  <w:num w:numId="6" w16cid:durableId="2122066052">
    <w:abstractNumId w:val="16"/>
  </w:num>
  <w:num w:numId="7" w16cid:durableId="715201440">
    <w:abstractNumId w:val="20"/>
  </w:num>
  <w:num w:numId="8" w16cid:durableId="70810190">
    <w:abstractNumId w:val="8"/>
  </w:num>
  <w:num w:numId="9" w16cid:durableId="1594967778">
    <w:abstractNumId w:val="21"/>
  </w:num>
  <w:num w:numId="10" w16cid:durableId="1801534233">
    <w:abstractNumId w:val="1"/>
  </w:num>
  <w:num w:numId="11" w16cid:durableId="593245486">
    <w:abstractNumId w:val="15"/>
  </w:num>
  <w:num w:numId="12" w16cid:durableId="1803576220">
    <w:abstractNumId w:val="2"/>
  </w:num>
  <w:num w:numId="13" w16cid:durableId="788627033">
    <w:abstractNumId w:val="19"/>
  </w:num>
  <w:num w:numId="14" w16cid:durableId="1153328601">
    <w:abstractNumId w:val="9"/>
  </w:num>
  <w:num w:numId="15" w16cid:durableId="714308574">
    <w:abstractNumId w:val="11"/>
  </w:num>
  <w:num w:numId="16" w16cid:durableId="886918985">
    <w:abstractNumId w:val="0"/>
  </w:num>
  <w:num w:numId="17" w16cid:durableId="1866677075">
    <w:abstractNumId w:val="13"/>
  </w:num>
  <w:num w:numId="18" w16cid:durableId="70349334">
    <w:abstractNumId w:val="22"/>
  </w:num>
  <w:num w:numId="19" w16cid:durableId="1915815093">
    <w:abstractNumId w:val="10"/>
  </w:num>
  <w:num w:numId="20" w16cid:durableId="400760934">
    <w:abstractNumId w:val="4"/>
  </w:num>
  <w:num w:numId="21" w16cid:durableId="1813405553">
    <w:abstractNumId w:val="14"/>
  </w:num>
  <w:num w:numId="22" w16cid:durableId="597061523">
    <w:abstractNumId w:val="7"/>
  </w:num>
  <w:num w:numId="23" w16cid:durableId="1694112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0C"/>
    <w:rsid w:val="000011EF"/>
    <w:rsid w:val="00001EA5"/>
    <w:rsid w:val="00002115"/>
    <w:rsid w:val="00002687"/>
    <w:rsid w:val="00003AC4"/>
    <w:rsid w:val="00004AF5"/>
    <w:rsid w:val="00007A7E"/>
    <w:rsid w:val="00010BA2"/>
    <w:rsid w:val="00012977"/>
    <w:rsid w:val="0001382D"/>
    <w:rsid w:val="00013B27"/>
    <w:rsid w:val="00014C4E"/>
    <w:rsid w:val="000150CA"/>
    <w:rsid w:val="00015243"/>
    <w:rsid w:val="000209D6"/>
    <w:rsid w:val="00020B6A"/>
    <w:rsid w:val="00021F97"/>
    <w:rsid w:val="0002590D"/>
    <w:rsid w:val="00025978"/>
    <w:rsid w:val="000261E0"/>
    <w:rsid w:val="000303CB"/>
    <w:rsid w:val="00030813"/>
    <w:rsid w:val="000309D3"/>
    <w:rsid w:val="00031088"/>
    <w:rsid w:val="00031360"/>
    <w:rsid w:val="0003151E"/>
    <w:rsid w:val="00031871"/>
    <w:rsid w:val="00031C0F"/>
    <w:rsid w:val="00031DD8"/>
    <w:rsid w:val="0003225E"/>
    <w:rsid w:val="00032998"/>
    <w:rsid w:val="00033CE5"/>
    <w:rsid w:val="000370F2"/>
    <w:rsid w:val="0003773D"/>
    <w:rsid w:val="00037FF9"/>
    <w:rsid w:val="00040AFB"/>
    <w:rsid w:val="000426E3"/>
    <w:rsid w:val="00043218"/>
    <w:rsid w:val="000442FF"/>
    <w:rsid w:val="0004482D"/>
    <w:rsid w:val="000459B7"/>
    <w:rsid w:val="00045C87"/>
    <w:rsid w:val="0004736E"/>
    <w:rsid w:val="00047870"/>
    <w:rsid w:val="00047D82"/>
    <w:rsid w:val="00050049"/>
    <w:rsid w:val="0005272A"/>
    <w:rsid w:val="00053571"/>
    <w:rsid w:val="0005423E"/>
    <w:rsid w:val="00054E8B"/>
    <w:rsid w:val="000560FD"/>
    <w:rsid w:val="00057E40"/>
    <w:rsid w:val="00064B08"/>
    <w:rsid w:val="000655EE"/>
    <w:rsid w:val="00066C15"/>
    <w:rsid w:val="00067466"/>
    <w:rsid w:val="00070984"/>
    <w:rsid w:val="00070E72"/>
    <w:rsid w:val="00071BCE"/>
    <w:rsid w:val="0007317D"/>
    <w:rsid w:val="0007380C"/>
    <w:rsid w:val="00073F55"/>
    <w:rsid w:val="00074AD4"/>
    <w:rsid w:val="000752A6"/>
    <w:rsid w:val="00076F03"/>
    <w:rsid w:val="000775DB"/>
    <w:rsid w:val="00077F96"/>
    <w:rsid w:val="00080285"/>
    <w:rsid w:val="00081B83"/>
    <w:rsid w:val="00083578"/>
    <w:rsid w:val="000842B6"/>
    <w:rsid w:val="0008538D"/>
    <w:rsid w:val="00086E32"/>
    <w:rsid w:val="00086EE6"/>
    <w:rsid w:val="00087B84"/>
    <w:rsid w:val="00092CEE"/>
    <w:rsid w:val="000939B2"/>
    <w:rsid w:val="00093C8D"/>
    <w:rsid w:val="00093D2B"/>
    <w:rsid w:val="00093DF1"/>
    <w:rsid w:val="00093EEC"/>
    <w:rsid w:val="000944EE"/>
    <w:rsid w:val="00095128"/>
    <w:rsid w:val="000951A7"/>
    <w:rsid w:val="00096111"/>
    <w:rsid w:val="00096B23"/>
    <w:rsid w:val="00096CA5"/>
    <w:rsid w:val="00097755"/>
    <w:rsid w:val="00097C9B"/>
    <w:rsid w:val="000A004B"/>
    <w:rsid w:val="000A0BDA"/>
    <w:rsid w:val="000A2C39"/>
    <w:rsid w:val="000A335C"/>
    <w:rsid w:val="000A391E"/>
    <w:rsid w:val="000A3AC1"/>
    <w:rsid w:val="000A484F"/>
    <w:rsid w:val="000A4A0E"/>
    <w:rsid w:val="000A4C01"/>
    <w:rsid w:val="000A5FCF"/>
    <w:rsid w:val="000A6641"/>
    <w:rsid w:val="000B0BE8"/>
    <w:rsid w:val="000B0C05"/>
    <w:rsid w:val="000B1F7C"/>
    <w:rsid w:val="000B2297"/>
    <w:rsid w:val="000B34CA"/>
    <w:rsid w:val="000B4B53"/>
    <w:rsid w:val="000B64DD"/>
    <w:rsid w:val="000C0324"/>
    <w:rsid w:val="000C047E"/>
    <w:rsid w:val="000C17BD"/>
    <w:rsid w:val="000C1D0E"/>
    <w:rsid w:val="000C1FA3"/>
    <w:rsid w:val="000C537A"/>
    <w:rsid w:val="000C5CCC"/>
    <w:rsid w:val="000C63D2"/>
    <w:rsid w:val="000C658D"/>
    <w:rsid w:val="000C7AB6"/>
    <w:rsid w:val="000D0257"/>
    <w:rsid w:val="000D0BB1"/>
    <w:rsid w:val="000D32FF"/>
    <w:rsid w:val="000D355D"/>
    <w:rsid w:val="000D3DDA"/>
    <w:rsid w:val="000D44B4"/>
    <w:rsid w:val="000D4A53"/>
    <w:rsid w:val="000D58E3"/>
    <w:rsid w:val="000D7C5F"/>
    <w:rsid w:val="000E00EA"/>
    <w:rsid w:val="000E09FD"/>
    <w:rsid w:val="000E1751"/>
    <w:rsid w:val="000E17C6"/>
    <w:rsid w:val="000E2065"/>
    <w:rsid w:val="000E3256"/>
    <w:rsid w:val="000E3A94"/>
    <w:rsid w:val="000E496F"/>
    <w:rsid w:val="000E6565"/>
    <w:rsid w:val="000F39E3"/>
    <w:rsid w:val="000F3DFE"/>
    <w:rsid w:val="000F5A2A"/>
    <w:rsid w:val="000F7340"/>
    <w:rsid w:val="000F7723"/>
    <w:rsid w:val="000F78B0"/>
    <w:rsid w:val="000F7935"/>
    <w:rsid w:val="000F7D2F"/>
    <w:rsid w:val="001009A5"/>
    <w:rsid w:val="001014B0"/>
    <w:rsid w:val="00102674"/>
    <w:rsid w:val="00102C53"/>
    <w:rsid w:val="00103A2A"/>
    <w:rsid w:val="00104587"/>
    <w:rsid w:val="0010527B"/>
    <w:rsid w:val="00105C7A"/>
    <w:rsid w:val="001073F6"/>
    <w:rsid w:val="00111E1E"/>
    <w:rsid w:val="00112BC2"/>
    <w:rsid w:val="001137C3"/>
    <w:rsid w:val="001139F9"/>
    <w:rsid w:val="00113EA0"/>
    <w:rsid w:val="0011441E"/>
    <w:rsid w:val="00114DC4"/>
    <w:rsid w:val="00115BDE"/>
    <w:rsid w:val="00115D5D"/>
    <w:rsid w:val="00116152"/>
    <w:rsid w:val="00116B0B"/>
    <w:rsid w:val="00117809"/>
    <w:rsid w:val="00117AA2"/>
    <w:rsid w:val="00117E8F"/>
    <w:rsid w:val="0012099A"/>
    <w:rsid w:val="00120C6B"/>
    <w:rsid w:val="00122063"/>
    <w:rsid w:val="00124642"/>
    <w:rsid w:val="00125F89"/>
    <w:rsid w:val="00127B37"/>
    <w:rsid w:val="00131E62"/>
    <w:rsid w:val="0013353F"/>
    <w:rsid w:val="00134304"/>
    <w:rsid w:val="001353BB"/>
    <w:rsid w:val="00136160"/>
    <w:rsid w:val="00136550"/>
    <w:rsid w:val="00137E4E"/>
    <w:rsid w:val="001409F5"/>
    <w:rsid w:val="0014495D"/>
    <w:rsid w:val="001500C1"/>
    <w:rsid w:val="001511C3"/>
    <w:rsid w:val="001513E1"/>
    <w:rsid w:val="00151499"/>
    <w:rsid w:val="00151AB2"/>
    <w:rsid w:val="0015343A"/>
    <w:rsid w:val="0015494E"/>
    <w:rsid w:val="00155470"/>
    <w:rsid w:val="00155659"/>
    <w:rsid w:val="00155DFB"/>
    <w:rsid w:val="0015608E"/>
    <w:rsid w:val="00156422"/>
    <w:rsid w:val="00156620"/>
    <w:rsid w:val="001569A5"/>
    <w:rsid w:val="00157CDC"/>
    <w:rsid w:val="00160201"/>
    <w:rsid w:val="00160605"/>
    <w:rsid w:val="00160B69"/>
    <w:rsid w:val="00160D83"/>
    <w:rsid w:val="001621A8"/>
    <w:rsid w:val="001623E7"/>
    <w:rsid w:val="00162558"/>
    <w:rsid w:val="0016344B"/>
    <w:rsid w:val="00164770"/>
    <w:rsid w:val="00165C0E"/>
    <w:rsid w:val="001662FC"/>
    <w:rsid w:val="001666B6"/>
    <w:rsid w:val="0016678D"/>
    <w:rsid w:val="00167F89"/>
    <w:rsid w:val="00170CBF"/>
    <w:rsid w:val="00170FF6"/>
    <w:rsid w:val="00171D3A"/>
    <w:rsid w:val="001723AB"/>
    <w:rsid w:val="0017489C"/>
    <w:rsid w:val="001756C5"/>
    <w:rsid w:val="0017729E"/>
    <w:rsid w:val="00177333"/>
    <w:rsid w:val="00177DC7"/>
    <w:rsid w:val="00180183"/>
    <w:rsid w:val="00180324"/>
    <w:rsid w:val="001804E4"/>
    <w:rsid w:val="001808EB"/>
    <w:rsid w:val="001815D4"/>
    <w:rsid w:val="001819CC"/>
    <w:rsid w:val="00182443"/>
    <w:rsid w:val="0018262A"/>
    <w:rsid w:val="00182AB6"/>
    <w:rsid w:val="001834B5"/>
    <w:rsid w:val="0018380A"/>
    <w:rsid w:val="00184047"/>
    <w:rsid w:val="001842A6"/>
    <w:rsid w:val="00184FA3"/>
    <w:rsid w:val="0018624B"/>
    <w:rsid w:val="001865CA"/>
    <w:rsid w:val="00187D8B"/>
    <w:rsid w:val="00190283"/>
    <w:rsid w:val="001909E0"/>
    <w:rsid w:val="001933D0"/>
    <w:rsid w:val="00193648"/>
    <w:rsid w:val="00193D15"/>
    <w:rsid w:val="00195310"/>
    <w:rsid w:val="00195C13"/>
    <w:rsid w:val="00196DE9"/>
    <w:rsid w:val="00197365"/>
    <w:rsid w:val="001A003C"/>
    <w:rsid w:val="001A0B5D"/>
    <w:rsid w:val="001A2745"/>
    <w:rsid w:val="001A342B"/>
    <w:rsid w:val="001A3771"/>
    <w:rsid w:val="001A3C44"/>
    <w:rsid w:val="001A4116"/>
    <w:rsid w:val="001A4785"/>
    <w:rsid w:val="001A48D5"/>
    <w:rsid w:val="001A4A1B"/>
    <w:rsid w:val="001A59D6"/>
    <w:rsid w:val="001A71FF"/>
    <w:rsid w:val="001B03BF"/>
    <w:rsid w:val="001B2492"/>
    <w:rsid w:val="001B2ABB"/>
    <w:rsid w:val="001B353F"/>
    <w:rsid w:val="001B3A75"/>
    <w:rsid w:val="001B5603"/>
    <w:rsid w:val="001B616C"/>
    <w:rsid w:val="001B66A9"/>
    <w:rsid w:val="001B68DF"/>
    <w:rsid w:val="001B6A16"/>
    <w:rsid w:val="001B7688"/>
    <w:rsid w:val="001C02BF"/>
    <w:rsid w:val="001C02DA"/>
    <w:rsid w:val="001C20F5"/>
    <w:rsid w:val="001C257E"/>
    <w:rsid w:val="001C28FA"/>
    <w:rsid w:val="001C31B9"/>
    <w:rsid w:val="001C350A"/>
    <w:rsid w:val="001C3D1A"/>
    <w:rsid w:val="001C3DAA"/>
    <w:rsid w:val="001C45A1"/>
    <w:rsid w:val="001C4B43"/>
    <w:rsid w:val="001C60C2"/>
    <w:rsid w:val="001C6422"/>
    <w:rsid w:val="001C7885"/>
    <w:rsid w:val="001D0268"/>
    <w:rsid w:val="001D19E8"/>
    <w:rsid w:val="001D290A"/>
    <w:rsid w:val="001D31F1"/>
    <w:rsid w:val="001D3413"/>
    <w:rsid w:val="001D4C68"/>
    <w:rsid w:val="001D4C85"/>
    <w:rsid w:val="001D50A0"/>
    <w:rsid w:val="001D5618"/>
    <w:rsid w:val="001D779F"/>
    <w:rsid w:val="001E0AEE"/>
    <w:rsid w:val="001E0E27"/>
    <w:rsid w:val="001E0ECD"/>
    <w:rsid w:val="001E1662"/>
    <w:rsid w:val="001E185C"/>
    <w:rsid w:val="001E1909"/>
    <w:rsid w:val="001E19A7"/>
    <w:rsid w:val="001E1D4D"/>
    <w:rsid w:val="001E20FE"/>
    <w:rsid w:val="001E283D"/>
    <w:rsid w:val="001E322A"/>
    <w:rsid w:val="001E4487"/>
    <w:rsid w:val="001E546B"/>
    <w:rsid w:val="001E54DF"/>
    <w:rsid w:val="001E6241"/>
    <w:rsid w:val="001E6333"/>
    <w:rsid w:val="001E6641"/>
    <w:rsid w:val="001E788D"/>
    <w:rsid w:val="001F0012"/>
    <w:rsid w:val="001F0CB2"/>
    <w:rsid w:val="001F0F7C"/>
    <w:rsid w:val="001F0FBA"/>
    <w:rsid w:val="001F1037"/>
    <w:rsid w:val="001F3758"/>
    <w:rsid w:val="001F4497"/>
    <w:rsid w:val="001F4C9C"/>
    <w:rsid w:val="001F59EA"/>
    <w:rsid w:val="001F7D02"/>
    <w:rsid w:val="002006DE"/>
    <w:rsid w:val="00201993"/>
    <w:rsid w:val="00201D24"/>
    <w:rsid w:val="00202AD3"/>
    <w:rsid w:val="00203E57"/>
    <w:rsid w:val="00204B55"/>
    <w:rsid w:val="00204BA3"/>
    <w:rsid w:val="00205514"/>
    <w:rsid w:val="00207020"/>
    <w:rsid w:val="002076F2"/>
    <w:rsid w:val="00211D95"/>
    <w:rsid w:val="00211F5E"/>
    <w:rsid w:val="0021297D"/>
    <w:rsid w:val="00212BFD"/>
    <w:rsid w:val="0021452E"/>
    <w:rsid w:val="00214D97"/>
    <w:rsid w:val="002158AD"/>
    <w:rsid w:val="00216463"/>
    <w:rsid w:val="00217202"/>
    <w:rsid w:val="0021739C"/>
    <w:rsid w:val="00220FB4"/>
    <w:rsid w:val="0022239A"/>
    <w:rsid w:val="00223260"/>
    <w:rsid w:val="002234B6"/>
    <w:rsid w:val="00223E0A"/>
    <w:rsid w:val="00226C34"/>
    <w:rsid w:val="00226E1D"/>
    <w:rsid w:val="00227DBD"/>
    <w:rsid w:val="0023004C"/>
    <w:rsid w:val="00230D52"/>
    <w:rsid w:val="00232599"/>
    <w:rsid w:val="00232AFB"/>
    <w:rsid w:val="00234AB4"/>
    <w:rsid w:val="00234E79"/>
    <w:rsid w:val="00234E7E"/>
    <w:rsid w:val="002351B9"/>
    <w:rsid w:val="002359F6"/>
    <w:rsid w:val="00235CC4"/>
    <w:rsid w:val="002366FD"/>
    <w:rsid w:val="00236993"/>
    <w:rsid w:val="00236F0C"/>
    <w:rsid w:val="002377EF"/>
    <w:rsid w:val="00240E8D"/>
    <w:rsid w:val="002433FB"/>
    <w:rsid w:val="0024556A"/>
    <w:rsid w:val="00245E19"/>
    <w:rsid w:val="00245FB7"/>
    <w:rsid w:val="0024690E"/>
    <w:rsid w:val="00247327"/>
    <w:rsid w:val="00247644"/>
    <w:rsid w:val="002500F8"/>
    <w:rsid w:val="00250360"/>
    <w:rsid w:val="00250F78"/>
    <w:rsid w:val="00252BF8"/>
    <w:rsid w:val="00253025"/>
    <w:rsid w:val="002532B5"/>
    <w:rsid w:val="002535CE"/>
    <w:rsid w:val="00253C01"/>
    <w:rsid w:val="00255260"/>
    <w:rsid w:val="00255448"/>
    <w:rsid w:val="002562A8"/>
    <w:rsid w:val="002564A6"/>
    <w:rsid w:val="0025712C"/>
    <w:rsid w:val="002620E3"/>
    <w:rsid w:val="002635B9"/>
    <w:rsid w:val="00263EB3"/>
    <w:rsid w:val="00264339"/>
    <w:rsid w:val="0026563B"/>
    <w:rsid w:val="00270B09"/>
    <w:rsid w:val="002721BC"/>
    <w:rsid w:val="00272519"/>
    <w:rsid w:val="002728EA"/>
    <w:rsid w:val="00273228"/>
    <w:rsid w:val="00273E2C"/>
    <w:rsid w:val="00275273"/>
    <w:rsid w:val="00276305"/>
    <w:rsid w:val="00276772"/>
    <w:rsid w:val="00280161"/>
    <w:rsid w:val="00281D11"/>
    <w:rsid w:val="00282C5E"/>
    <w:rsid w:val="002852ED"/>
    <w:rsid w:val="002857DF"/>
    <w:rsid w:val="00285B1C"/>
    <w:rsid w:val="002867AF"/>
    <w:rsid w:val="002874DB"/>
    <w:rsid w:val="00287A92"/>
    <w:rsid w:val="00287D14"/>
    <w:rsid w:val="002909C0"/>
    <w:rsid w:val="00291A6F"/>
    <w:rsid w:val="00291B4D"/>
    <w:rsid w:val="00291D56"/>
    <w:rsid w:val="00292BC6"/>
    <w:rsid w:val="002930F3"/>
    <w:rsid w:val="002939BC"/>
    <w:rsid w:val="00293CAB"/>
    <w:rsid w:val="002940E5"/>
    <w:rsid w:val="00296581"/>
    <w:rsid w:val="00296626"/>
    <w:rsid w:val="00296708"/>
    <w:rsid w:val="00297345"/>
    <w:rsid w:val="002A0CB0"/>
    <w:rsid w:val="002A0CDA"/>
    <w:rsid w:val="002A0FD2"/>
    <w:rsid w:val="002A13BC"/>
    <w:rsid w:val="002A1B61"/>
    <w:rsid w:val="002A406E"/>
    <w:rsid w:val="002A415E"/>
    <w:rsid w:val="002A4727"/>
    <w:rsid w:val="002A59B7"/>
    <w:rsid w:val="002A5FEC"/>
    <w:rsid w:val="002A6F3F"/>
    <w:rsid w:val="002B043C"/>
    <w:rsid w:val="002B05BA"/>
    <w:rsid w:val="002B0600"/>
    <w:rsid w:val="002B2923"/>
    <w:rsid w:val="002B3CCE"/>
    <w:rsid w:val="002B3F9F"/>
    <w:rsid w:val="002B4473"/>
    <w:rsid w:val="002B46A0"/>
    <w:rsid w:val="002B598C"/>
    <w:rsid w:val="002B7108"/>
    <w:rsid w:val="002B73BA"/>
    <w:rsid w:val="002C0325"/>
    <w:rsid w:val="002C083D"/>
    <w:rsid w:val="002C1175"/>
    <w:rsid w:val="002C26D5"/>
    <w:rsid w:val="002C2D80"/>
    <w:rsid w:val="002C2EDB"/>
    <w:rsid w:val="002C538F"/>
    <w:rsid w:val="002D0723"/>
    <w:rsid w:val="002D0FE4"/>
    <w:rsid w:val="002D12C8"/>
    <w:rsid w:val="002D175B"/>
    <w:rsid w:val="002D1905"/>
    <w:rsid w:val="002D27B8"/>
    <w:rsid w:val="002D33BC"/>
    <w:rsid w:val="002D3A44"/>
    <w:rsid w:val="002D40C4"/>
    <w:rsid w:val="002D45F6"/>
    <w:rsid w:val="002E0B46"/>
    <w:rsid w:val="002E1DA8"/>
    <w:rsid w:val="002E238A"/>
    <w:rsid w:val="002E25A4"/>
    <w:rsid w:val="002E2D13"/>
    <w:rsid w:val="002E6CF3"/>
    <w:rsid w:val="002E6D1A"/>
    <w:rsid w:val="002E787D"/>
    <w:rsid w:val="002E7B21"/>
    <w:rsid w:val="002F0DCA"/>
    <w:rsid w:val="002F10A2"/>
    <w:rsid w:val="002F123C"/>
    <w:rsid w:val="002F1825"/>
    <w:rsid w:val="002F1CCA"/>
    <w:rsid w:val="002F210A"/>
    <w:rsid w:val="002F2385"/>
    <w:rsid w:val="002F2759"/>
    <w:rsid w:val="002F34E1"/>
    <w:rsid w:val="002F3D5D"/>
    <w:rsid w:val="002F4A50"/>
    <w:rsid w:val="002F4AD3"/>
    <w:rsid w:val="002F4BF0"/>
    <w:rsid w:val="002F4D32"/>
    <w:rsid w:val="002F7A18"/>
    <w:rsid w:val="00300EF4"/>
    <w:rsid w:val="003030B5"/>
    <w:rsid w:val="00304A0D"/>
    <w:rsid w:val="003072D6"/>
    <w:rsid w:val="003101B3"/>
    <w:rsid w:val="00312319"/>
    <w:rsid w:val="00313141"/>
    <w:rsid w:val="00313F31"/>
    <w:rsid w:val="00316C64"/>
    <w:rsid w:val="00317ABA"/>
    <w:rsid w:val="00320A44"/>
    <w:rsid w:val="00322A56"/>
    <w:rsid w:val="0032318B"/>
    <w:rsid w:val="00323872"/>
    <w:rsid w:val="00323E2B"/>
    <w:rsid w:val="003251AA"/>
    <w:rsid w:val="003251B8"/>
    <w:rsid w:val="00325465"/>
    <w:rsid w:val="0032589E"/>
    <w:rsid w:val="0032604E"/>
    <w:rsid w:val="00326313"/>
    <w:rsid w:val="003306EF"/>
    <w:rsid w:val="00331621"/>
    <w:rsid w:val="0033230D"/>
    <w:rsid w:val="00333DCE"/>
    <w:rsid w:val="0033474F"/>
    <w:rsid w:val="0033523D"/>
    <w:rsid w:val="0033589E"/>
    <w:rsid w:val="0033605B"/>
    <w:rsid w:val="00340BB3"/>
    <w:rsid w:val="003411FB"/>
    <w:rsid w:val="003427D6"/>
    <w:rsid w:val="00343223"/>
    <w:rsid w:val="003438E9"/>
    <w:rsid w:val="00343D54"/>
    <w:rsid w:val="00343F35"/>
    <w:rsid w:val="003441B7"/>
    <w:rsid w:val="0034469D"/>
    <w:rsid w:val="003459B0"/>
    <w:rsid w:val="00346621"/>
    <w:rsid w:val="00350E01"/>
    <w:rsid w:val="00350FBB"/>
    <w:rsid w:val="00351BE4"/>
    <w:rsid w:val="003525A4"/>
    <w:rsid w:val="00352FFF"/>
    <w:rsid w:val="003540EC"/>
    <w:rsid w:val="0035728C"/>
    <w:rsid w:val="003601A3"/>
    <w:rsid w:val="00361298"/>
    <w:rsid w:val="0036288B"/>
    <w:rsid w:val="003639CE"/>
    <w:rsid w:val="00363CAB"/>
    <w:rsid w:val="00363E47"/>
    <w:rsid w:val="0036632A"/>
    <w:rsid w:val="003664ED"/>
    <w:rsid w:val="00366CE8"/>
    <w:rsid w:val="00366D4F"/>
    <w:rsid w:val="00367351"/>
    <w:rsid w:val="00370186"/>
    <w:rsid w:val="003732E6"/>
    <w:rsid w:val="00373E84"/>
    <w:rsid w:val="003756E3"/>
    <w:rsid w:val="003759F0"/>
    <w:rsid w:val="003759FF"/>
    <w:rsid w:val="00376F00"/>
    <w:rsid w:val="003771BD"/>
    <w:rsid w:val="00377372"/>
    <w:rsid w:val="00380950"/>
    <w:rsid w:val="00381CAF"/>
    <w:rsid w:val="00381CDE"/>
    <w:rsid w:val="00381D26"/>
    <w:rsid w:val="00381D61"/>
    <w:rsid w:val="00382752"/>
    <w:rsid w:val="00383243"/>
    <w:rsid w:val="0038440D"/>
    <w:rsid w:val="003849F5"/>
    <w:rsid w:val="00385656"/>
    <w:rsid w:val="0038600E"/>
    <w:rsid w:val="00387601"/>
    <w:rsid w:val="00387DB4"/>
    <w:rsid w:val="00391524"/>
    <w:rsid w:val="00391F22"/>
    <w:rsid w:val="00392070"/>
    <w:rsid w:val="00392D27"/>
    <w:rsid w:val="003931B2"/>
    <w:rsid w:val="00393F86"/>
    <w:rsid w:val="00397EB3"/>
    <w:rsid w:val="003A0739"/>
    <w:rsid w:val="003A0936"/>
    <w:rsid w:val="003A0BFC"/>
    <w:rsid w:val="003A1BB3"/>
    <w:rsid w:val="003A2343"/>
    <w:rsid w:val="003A265B"/>
    <w:rsid w:val="003A26F9"/>
    <w:rsid w:val="003A2EE1"/>
    <w:rsid w:val="003A2EEB"/>
    <w:rsid w:val="003A30C1"/>
    <w:rsid w:val="003A3502"/>
    <w:rsid w:val="003A370B"/>
    <w:rsid w:val="003A3740"/>
    <w:rsid w:val="003A39B9"/>
    <w:rsid w:val="003A3AA9"/>
    <w:rsid w:val="003A3B9D"/>
    <w:rsid w:val="003A45B3"/>
    <w:rsid w:val="003A52E0"/>
    <w:rsid w:val="003A6AF3"/>
    <w:rsid w:val="003B045C"/>
    <w:rsid w:val="003B0B96"/>
    <w:rsid w:val="003B0BA4"/>
    <w:rsid w:val="003B0C06"/>
    <w:rsid w:val="003B2071"/>
    <w:rsid w:val="003B25EE"/>
    <w:rsid w:val="003B2B8F"/>
    <w:rsid w:val="003B3FBB"/>
    <w:rsid w:val="003B4D43"/>
    <w:rsid w:val="003B53DA"/>
    <w:rsid w:val="003B630C"/>
    <w:rsid w:val="003B65C4"/>
    <w:rsid w:val="003C1335"/>
    <w:rsid w:val="003C1FD1"/>
    <w:rsid w:val="003C26FD"/>
    <w:rsid w:val="003C2F0A"/>
    <w:rsid w:val="003C35EA"/>
    <w:rsid w:val="003C4800"/>
    <w:rsid w:val="003C493B"/>
    <w:rsid w:val="003C6EE0"/>
    <w:rsid w:val="003D01CE"/>
    <w:rsid w:val="003D0480"/>
    <w:rsid w:val="003D0488"/>
    <w:rsid w:val="003D083F"/>
    <w:rsid w:val="003D62D7"/>
    <w:rsid w:val="003D653F"/>
    <w:rsid w:val="003D70EE"/>
    <w:rsid w:val="003D71EC"/>
    <w:rsid w:val="003D72EA"/>
    <w:rsid w:val="003D7895"/>
    <w:rsid w:val="003D792A"/>
    <w:rsid w:val="003E13E2"/>
    <w:rsid w:val="003E25C6"/>
    <w:rsid w:val="003E283C"/>
    <w:rsid w:val="003E2B6B"/>
    <w:rsid w:val="003E2CFD"/>
    <w:rsid w:val="003E434E"/>
    <w:rsid w:val="003E4ECE"/>
    <w:rsid w:val="003E737C"/>
    <w:rsid w:val="003F4F11"/>
    <w:rsid w:val="003F4F63"/>
    <w:rsid w:val="003F5B28"/>
    <w:rsid w:val="003F6E0A"/>
    <w:rsid w:val="003F7F1A"/>
    <w:rsid w:val="00400B9F"/>
    <w:rsid w:val="00400EFB"/>
    <w:rsid w:val="0040172A"/>
    <w:rsid w:val="00402968"/>
    <w:rsid w:val="00402DD9"/>
    <w:rsid w:val="004046D4"/>
    <w:rsid w:val="004047E7"/>
    <w:rsid w:val="004059B7"/>
    <w:rsid w:val="0040602C"/>
    <w:rsid w:val="004065E6"/>
    <w:rsid w:val="00407A63"/>
    <w:rsid w:val="0041064B"/>
    <w:rsid w:val="00410FCE"/>
    <w:rsid w:val="004126F7"/>
    <w:rsid w:val="00412EB1"/>
    <w:rsid w:val="00415C8F"/>
    <w:rsid w:val="00416D1C"/>
    <w:rsid w:val="004174F6"/>
    <w:rsid w:val="00417669"/>
    <w:rsid w:val="0042371C"/>
    <w:rsid w:val="00423953"/>
    <w:rsid w:val="00423B3A"/>
    <w:rsid w:val="00423F10"/>
    <w:rsid w:val="00424B22"/>
    <w:rsid w:val="00424C4F"/>
    <w:rsid w:val="00425FA1"/>
    <w:rsid w:val="00426B25"/>
    <w:rsid w:val="0042723D"/>
    <w:rsid w:val="00430EFD"/>
    <w:rsid w:val="0043218B"/>
    <w:rsid w:val="00432501"/>
    <w:rsid w:val="0043293C"/>
    <w:rsid w:val="0043298D"/>
    <w:rsid w:val="0043391C"/>
    <w:rsid w:val="004339C1"/>
    <w:rsid w:val="00433F60"/>
    <w:rsid w:val="004343F5"/>
    <w:rsid w:val="00434ED3"/>
    <w:rsid w:val="00437474"/>
    <w:rsid w:val="0044098F"/>
    <w:rsid w:val="00441245"/>
    <w:rsid w:val="00442B7A"/>
    <w:rsid w:val="00442FE9"/>
    <w:rsid w:val="004430B0"/>
    <w:rsid w:val="00444036"/>
    <w:rsid w:val="004468B5"/>
    <w:rsid w:val="004469B7"/>
    <w:rsid w:val="00446C15"/>
    <w:rsid w:val="0045038F"/>
    <w:rsid w:val="004514D6"/>
    <w:rsid w:val="00451F09"/>
    <w:rsid w:val="0045256A"/>
    <w:rsid w:val="00452998"/>
    <w:rsid w:val="00453EE1"/>
    <w:rsid w:val="00454889"/>
    <w:rsid w:val="0045592F"/>
    <w:rsid w:val="00457678"/>
    <w:rsid w:val="0045C3C9"/>
    <w:rsid w:val="004604F5"/>
    <w:rsid w:val="004607C1"/>
    <w:rsid w:val="0046097E"/>
    <w:rsid w:val="00460F02"/>
    <w:rsid w:val="00461E2F"/>
    <w:rsid w:val="0046275F"/>
    <w:rsid w:val="004632A2"/>
    <w:rsid w:val="004632FD"/>
    <w:rsid w:val="00464654"/>
    <w:rsid w:val="00465078"/>
    <w:rsid w:val="004658A0"/>
    <w:rsid w:val="0046607C"/>
    <w:rsid w:val="00466923"/>
    <w:rsid w:val="004703C0"/>
    <w:rsid w:val="004707BD"/>
    <w:rsid w:val="00471E56"/>
    <w:rsid w:val="004731C9"/>
    <w:rsid w:val="004734B5"/>
    <w:rsid w:val="00474D3C"/>
    <w:rsid w:val="00475222"/>
    <w:rsid w:val="0047769F"/>
    <w:rsid w:val="004779B9"/>
    <w:rsid w:val="004815BF"/>
    <w:rsid w:val="00482431"/>
    <w:rsid w:val="004829C5"/>
    <w:rsid w:val="00482E11"/>
    <w:rsid w:val="0048318D"/>
    <w:rsid w:val="004836DD"/>
    <w:rsid w:val="0048390E"/>
    <w:rsid w:val="00484E1B"/>
    <w:rsid w:val="00485195"/>
    <w:rsid w:val="00485931"/>
    <w:rsid w:val="00485A1F"/>
    <w:rsid w:val="004865D5"/>
    <w:rsid w:val="0048778B"/>
    <w:rsid w:val="00487EE4"/>
    <w:rsid w:val="00490112"/>
    <w:rsid w:val="0049135B"/>
    <w:rsid w:val="00491752"/>
    <w:rsid w:val="0049401E"/>
    <w:rsid w:val="00494D7D"/>
    <w:rsid w:val="00495B60"/>
    <w:rsid w:val="00495CE0"/>
    <w:rsid w:val="0049647A"/>
    <w:rsid w:val="00497E38"/>
    <w:rsid w:val="004A1131"/>
    <w:rsid w:val="004A2E20"/>
    <w:rsid w:val="004A3766"/>
    <w:rsid w:val="004A4DDD"/>
    <w:rsid w:val="004A5003"/>
    <w:rsid w:val="004B192E"/>
    <w:rsid w:val="004B1A19"/>
    <w:rsid w:val="004B1F77"/>
    <w:rsid w:val="004B22AF"/>
    <w:rsid w:val="004B2C1F"/>
    <w:rsid w:val="004B6959"/>
    <w:rsid w:val="004B7C0D"/>
    <w:rsid w:val="004C049A"/>
    <w:rsid w:val="004C09AB"/>
    <w:rsid w:val="004C1621"/>
    <w:rsid w:val="004C37D0"/>
    <w:rsid w:val="004C3B3A"/>
    <w:rsid w:val="004C3C6B"/>
    <w:rsid w:val="004C5ACE"/>
    <w:rsid w:val="004C6065"/>
    <w:rsid w:val="004C6C2A"/>
    <w:rsid w:val="004C7590"/>
    <w:rsid w:val="004D12B8"/>
    <w:rsid w:val="004D1613"/>
    <w:rsid w:val="004D1E03"/>
    <w:rsid w:val="004D4F35"/>
    <w:rsid w:val="004D572F"/>
    <w:rsid w:val="004D579E"/>
    <w:rsid w:val="004D60F9"/>
    <w:rsid w:val="004D7458"/>
    <w:rsid w:val="004D7AB2"/>
    <w:rsid w:val="004E008E"/>
    <w:rsid w:val="004E0F55"/>
    <w:rsid w:val="004E112C"/>
    <w:rsid w:val="004E25BC"/>
    <w:rsid w:val="004E34D4"/>
    <w:rsid w:val="004E35FB"/>
    <w:rsid w:val="004E4311"/>
    <w:rsid w:val="004E49DD"/>
    <w:rsid w:val="004E5C7E"/>
    <w:rsid w:val="004E7E8E"/>
    <w:rsid w:val="004F2664"/>
    <w:rsid w:val="004F3BEB"/>
    <w:rsid w:val="004F461A"/>
    <w:rsid w:val="004F4FC0"/>
    <w:rsid w:val="004F52C2"/>
    <w:rsid w:val="004F5410"/>
    <w:rsid w:val="004F556E"/>
    <w:rsid w:val="004F6043"/>
    <w:rsid w:val="0050039D"/>
    <w:rsid w:val="00501E33"/>
    <w:rsid w:val="005027B0"/>
    <w:rsid w:val="00503008"/>
    <w:rsid w:val="005036B7"/>
    <w:rsid w:val="00504514"/>
    <w:rsid w:val="00504EAD"/>
    <w:rsid w:val="00505064"/>
    <w:rsid w:val="00505274"/>
    <w:rsid w:val="00510899"/>
    <w:rsid w:val="00510977"/>
    <w:rsid w:val="0051185F"/>
    <w:rsid w:val="0051273E"/>
    <w:rsid w:val="00512C2B"/>
    <w:rsid w:val="00513E94"/>
    <w:rsid w:val="00514AE2"/>
    <w:rsid w:val="00517275"/>
    <w:rsid w:val="0052151B"/>
    <w:rsid w:val="005245F6"/>
    <w:rsid w:val="00524676"/>
    <w:rsid w:val="00526658"/>
    <w:rsid w:val="0053058B"/>
    <w:rsid w:val="00530775"/>
    <w:rsid w:val="005310CB"/>
    <w:rsid w:val="00531901"/>
    <w:rsid w:val="00533023"/>
    <w:rsid w:val="0053436D"/>
    <w:rsid w:val="005349F9"/>
    <w:rsid w:val="00535A1F"/>
    <w:rsid w:val="00536923"/>
    <w:rsid w:val="0054045E"/>
    <w:rsid w:val="00540673"/>
    <w:rsid w:val="00541424"/>
    <w:rsid w:val="00541CB3"/>
    <w:rsid w:val="005424F4"/>
    <w:rsid w:val="00542B35"/>
    <w:rsid w:val="00542EDC"/>
    <w:rsid w:val="00543F41"/>
    <w:rsid w:val="005457B7"/>
    <w:rsid w:val="00546FC4"/>
    <w:rsid w:val="00547330"/>
    <w:rsid w:val="005479BA"/>
    <w:rsid w:val="00547F1C"/>
    <w:rsid w:val="0055007B"/>
    <w:rsid w:val="0055083E"/>
    <w:rsid w:val="00550F81"/>
    <w:rsid w:val="005511C6"/>
    <w:rsid w:val="0055422F"/>
    <w:rsid w:val="00554337"/>
    <w:rsid w:val="00555C34"/>
    <w:rsid w:val="005577C1"/>
    <w:rsid w:val="00560AC4"/>
    <w:rsid w:val="00561320"/>
    <w:rsid w:val="00561669"/>
    <w:rsid w:val="00562230"/>
    <w:rsid w:val="00562963"/>
    <w:rsid w:val="00562A6C"/>
    <w:rsid w:val="00562D26"/>
    <w:rsid w:val="00563078"/>
    <w:rsid w:val="00564BB6"/>
    <w:rsid w:val="00564C7F"/>
    <w:rsid w:val="005650BF"/>
    <w:rsid w:val="00566B35"/>
    <w:rsid w:val="005671C9"/>
    <w:rsid w:val="00567A62"/>
    <w:rsid w:val="00570256"/>
    <w:rsid w:val="00570F94"/>
    <w:rsid w:val="005715BF"/>
    <w:rsid w:val="00571948"/>
    <w:rsid w:val="005727B1"/>
    <w:rsid w:val="005731BA"/>
    <w:rsid w:val="005738A0"/>
    <w:rsid w:val="00573BFA"/>
    <w:rsid w:val="00573D23"/>
    <w:rsid w:val="00573DD9"/>
    <w:rsid w:val="00574AA9"/>
    <w:rsid w:val="0057723F"/>
    <w:rsid w:val="00577303"/>
    <w:rsid w:val="005779CF"/>
    <w:rsid w:val="00577C8A"/>
    <w:rsid w:val="00577EA7"/>
    <w:rsid w:val="00580D5A"/>
    <w:rsid w:val="005848FF"/>
    <w:rsid w:val="00585CC1"/>
    <w:rsid w:val="005861E3"/>
    <w:rsid w:val="00586532"/>
    <w:rsid w:val="00586B6A"/>
    <w:rsid w:val="0058793A"/>
    <w:rsid w:val="005906B2"/>
    <w:rsid w:val="0059251E"/>
    <w:rsid w:val="00592C95"/>
    <w:rsid w:val="005933F0"/>
    <w:rsid w:val="0059462E"/>
    <w:rsid w:val="00595DD6"/>
    <w:rsid w:val="005965B8"/>
    <w:rsid w:val="00596825"/>
    <w:rsid w:val="0059797A"/>
    <w:rsid w:val="00597BB6"/>
    <w:rsid w:val="005A13EA"/>
    <w:rsid w:val="005A1956"/>
    <w:rsid w:val="005A1E10"/>
    <w:rsid w:val="005A233F"/>
    <w:rsid w:val="005A37B0"/>
    <w:rsid w:val="005A45EE"/>
    <w:rsid w:val="005A475C"/>
    <w:rsid w:val="005A5715"/>
    <w:rsid w:val="005A679A"/>
    <w:rsid w:val="005A7078"/>
    <w:rsid w:val="005A779C"/>
    <w:rsid w:val="005A7873"/>
    <w:rsid w:val="005B0864"/>
    <w:rsid w:val="005B161C"/>
    <w:rsid w:val="005B17AB"/>
    <w:rsid w:val="005B27EF"/>
    <w:rsid w:val="005B28EC"/>
    <w:rsid w:val="005B3071"/>
    <w:rsid w:val="005B39B2"/>
    <w:rsid w:val="005B3F17"/>
    <w:rsid w:val="005B4718"/>
    <w:rsid w:val="005B512C"/>
    <w:rsid w:val="005B5351"/>
    <w:rsid w:val="005B5C71"/>
    <w:rsid w:val="005B608F"/>
    <w:rsid w:val="005B7201"/>
    <w:rsid w:val="005B73DE"/>
    <w:rsid w:val="005C0D67"/>
    <w:rsid w:val="005C0D87"/>
    <w:rsid w:val="005C15AD"/>
    <w:rsid w:val="005C358B"/>
    <w:rsid w:val="005C3803"/>
    <w:rsid w:val="005C5893"/>
    <w:rsid w:val="005C5C85"/>
    <w:rsid w:val="005C6FA0"/>
    <w:rsid w:val="005C76A1"/>
    <w:rsid w:val="005C7988"/>
    <w:rsid w:val="005C79A1"/>
    <w:rsid w:val="005C7C08"/>
    <w:rsid w:val="005D0933"/>
    <w:rsid w:val="005D1FF7"/>
    <w:rsid w:val="005D24AE"/>
    <w:rsid w:val="005D2C5A"/>
    <w:rsid w:val="005D2C6A"/>
    <w:rsid w:val="005D3706"/>
    <w:rsid w:val="005D3D30"/>
    <w:rsid w:val="005D3D36"/>
    <w:rsid w:val="005D55E2"/>
    <w:rsid w:val="005D652A"/>
    <w:rsid w:val="005D7582"/>
    <w:rsid w:val="005D7671"/>
    <w:rsid w:val="005D7C4F"/>
    <w:rsid w:val="005E07C8"/>
    <w:rsid w:val="005E134B"/>
    <w:rsid w:val="005E1B79"/>
    <w:rsid w:val="005E1BD4"/>
    <w:rsid w:val="005E28F8"/>
    <w:rsid w:val="005E2BCA"/>
    <w:rsid w:val="005E3B3F"/>
    <w:rsid w:val="005E4508"/>
    <w:rsid w:val="005E4E73"/>
    <w:rsid w:val="005E5B8B"/>
    <w:rsid w:val="005E5FC0"/>
    <w:rsid w:val="005E60D1"/>
    <w:rsid w:val="005E7386"/>
    <w:rsid w:val="005E7A82"/>
    <w:rsid w:val="005E7BC0"/>
    <w:rsid w:val="005F177B"/>
    <w:rsid w:val="005F2C6D"/>
    <w:rsid w:val="005F43B4"/>
    <w:rsid w:val="005F4A3B"/>
    <w:rsid w:val="005F70C3"/>
    <w:rsid w:val="005F7C94"/>
    <w:rsid w:val="005F7F43"/>
    <w:rsid w:val="00600F23"/>
    <w:rsid w:val="00602C15"/>
    <w:rsid w:val="0060357E"/>
    <w:rsid w:val="00607ED6"/>
    <w:rsid w:val="0061009B"/>
    <w:rsid w:val="00610A2E"/>
    <w:rsid w:val="00610EEE"/>
    <w:rsid w:val="0061353D"/>
    <w:rsid w:val="00613868"/>
    <w:rsid w:val="00613B23"/>
    <w:rsid w:val="00616404"/>
    <w:rsid w:val="006168A3"/>
    <w:rsid w:val="006200F3"/>
    <w:rsid w:val="00620D26"/>
    <w:rsid w:val="00620F24"/>
    <w:rsid w:val="00622493"/>
    <w:rsid w:val="00623989"/>
    <w:rsid w:val="00624616"/>
    <w:rsid w:val="006251D6"/>
    <w:rsid w:val="00625386"/>
    <w:rsid w:val="00625E4D"/>
    <w:rsid w:val="00627567"/>
    <w:rsid w:val="00627CC7"/>
    <w:rsid w:val="006317B8"/>
    <w:rsid w:val="00631E26"/>
    <w:rsid w:val="00631EE7"/>
    <w:rsid w:val="006322C5"/>
    <w:rsid w:val="00632B1D"/>
    <w:rsid w:val="006359C0"/>
    <w:rsid w:val="00635C13"/>
    <w:rsid w:val="00635E2C"/>
    <w:rsid w:val="00637258"/>
    <w:rsid w:val="006406AF"/>
    <w:rsid w:val="00641AE2"/>
    <w:rsid w:val="00642837"/>
    <w:rsid w:val="00643017"/>
    <w:rsid w:val="00644398"/>
    <w:rsid w:val="006447D1"/>
    <w:rsid w:val="00645104"/>
    <w:rsid w:val="00645998"/>
    <w:rsid w:val="00645BFF"/>
    <w:rsid w:val="00646B1F"/>
    <w:rsid w:val="006470D3"/>
    <w:rsid w:val="00647605"/>
    <w:rsid w:val="00650483"/>
    <w:rsid w:val="00650514"/>
    <w:rsid w:val="00652145"/>
    <w:rsid w:val="00652670"/>
    <w:rsid w:val="00652ECD"/>
    <w:rsid w:val="006531D7"/>
    <w:rsid w:val="0065404B"/>
    <w:rsid w:val="00654444"/>
    <w:rsid w:val="00655F07"/>
    <w:rsid w:val="00656EF0"/>
    <w:rsid w:val="00657555"/>
    <w:rsid w:val="00660234"/>
    <w:rsid w:val="0066024C"/>
    <w:rsid w:val="00660530"/>
    <w:rsid w:val="0066196D"/>
    <w:rsid w:val="00662D9B"/>
    <w:rsid w:val="00663E86"/>
    <w:rsid w:val="00663EA0"/>
    <w:rsid w:val="006642FE"/>
    <w:rsid w:val="00664879"/>
    <w:rsid w:val="00664967"/>
    <w:rsid w:val="006650A5"/>
    <w:rsid w:val="006653D4"/>
    <w:rsid w:val="00665800"/>
    <w:rsid w:val="0066713F"/>
    <w:rsid w:val="00667489"/>
    <w:rsid w:val="00667971"/>
    <w:rsid w:val="00670795"/>
    <w:rsid w:val="0067221F"/>
    <w:rsid w:val="00673C00"/>
    <w:rsid w:val="006748F3"/>
    <w:rsid w:val="00674BB6"/>
    <w:rsid w:val="00675657"/>
    <w:rsid w:val="0067674D"/>
    <w:rsid w:val="00677271"/>
    <w:rsid w:val="00677467"/>
    <w:rsid w:val="00680ACA"/>
    <w:rsid w:val="00681814"/>
    <w:rsid w:val="00681B86"/>
    <w:rsid w:val="0068246F"/>
    <w:rsid w:val="00682E13"/>
    <w:rsid w:val="00682FE7"/>
    <w:rsid w:val="0068352C"/>
    <w:rsid w:val="00685A9C"/>
    <w:rsid w:val="00685F5A"/>
    <w:rsid w:val="00686903"/>
    <w:rsid w:val="00686A28"/>
    <w:rsid w:val="00690416"/>
    <w:rsid w:val="00690EE1"/>
    <w:rsid w:val="006918B1"/>
    <w:rsid w:val="0069316D"/>
    <w:rsid w:val="006931B9"/>
    <w:rsid w:val="006937F2"/>
    <w:rsid w:val="00693AAF"/>
    <w:rsid w:val="00693E5B"/>
    <w:rsid w:val="00694CA7"/>
    <w:rsid w:val="00695113"/>
    <w:rsid w:val="00697FE4"/>
    <w:rsid w:val="006A05CA"/>
    <w:rsid w:val="006A0654"/>
    <w:rsid w:val="006A0748"/>
    <w:rsid w:val="006A12C2"/>
    <w:rsid w:val="006A1323"/>
    <w:rsid w:val="006A1D52"/>
    <w:rsid w:val="006A29C2"/>
    <w:rsid w:val="006A32F3"/>
    <w:rsid w:val="006A33AB"/>
    <w:rsid w:val="006A4D0B"/>
    <w:rsid w:val="006A5457"/>
    <w:rsid w:val="006A5639"/>
    <w:rsid w:val="006A5EB9"/>
    <w:rsid w:val="006A64D6"/>
    <w:rsid w:val="006B0307"/>
    <w:rsid w:val="006B165D"/>
    <w:rsid w:val="006B1886"/>
    <w:rsid w:val="006B3171"/>
    <w:rsid w:val="006B3359"/>
    <w:rsid w:val="006B3BB9"/>
    <w:rsid w:val="006B40E7"/>
    <w:rsid w:val="006B42DB"/>
    <w:rsid w:val="006B54C5"/>
    <w:rsid w:val="006C1168"/>
    <w:rsid w:val="006C15E2"/>
    <w:rsid w:val="006C1997"/>
    <w:rsid w:val="006C19BD"/>
    <w:rsid w:val="006C2128"/>
    <w:rsid w:val="006C285E"/>
    <w:rsid w:val="006C5DF2"/>
    <w:rsid w:val="006C7173"/>
    <w:rsid w:val="006C738A"/>
    <w:rsid w:val="006CCB72"/>
    <w:rsid w:val="006D0E37"/>
    <w:rsid w:val="006D2DD3"/>
    <w:rsid w:val="006D4FA9"/>
    <w:rsid w:val="006D5C6A"/>
    <w:rsid w:val="006D6AB1"/>
    <w:rsid w:val="006D7B9E"/>
    <w:rsid w:val="006D7BA9"/>
    <w:rsid w:val="006D7D9D"/>
    <w:rsid w:val="006E0040"/>
    <w:rsid w:val="006E26FD"/>
    <w:rsid w:val="006E37D5"/>
    <w:rsid w:val="006E4114"/>
    <w:rsid w:val="006E45DE"/>
    <w:rsid w:val="006E4A2A"/>
    <w:rsid w:val="006E4BCC"/>
    <w:rsid w:val="006E4DAE"/>
    <w:rsid w:val="006E58BC"/>
    <w:rsid w:val="006E62AD"/>
    <w:rsid w:val="006E8F0C"/>
    <w:rsid w:val="006F11B9"/>
    <w:rsid w:val="006F1C4F"/>
    <w:rsid w:val="006F2CA5"/>
    <w:rsid w:val="006F2EC9"/>
    <w:rsid w:val="006F4094"/>
    <w:rsid w:val="006F4ADE"/>
    <w:rsid w:val="006F4BA6"/>
    <w:rsid w:val="006F5310"/>
    <w:rsid w:val="006F5D74"/>
    <w:rsid w:val="006F6F73"/>
    <w:rsid w:val="006F7060"/>
    <w:rsid w:val="006F716D"/>
    <w:rsid w:val="006F78FA"/>
    <w:rsid w:val="006F7C06"/>
    <w:rsid w:val="007000B9"/>
    <w:rsid w:val="007013D9"/>
    <w:rsid w:val="0070140A"/>
    <w:rsid w:val="00701BD1"/>
    <w:rsid w:val="0070277F"/>
    <w:rsid w:val="00702A50"/>
    <w:rsid w:val="00703658"/>
    <w:rsid w:val="007036DB"/>
    <w:rsid w:val="00704016"/>
    <w:rsid w:val="00704F78"/>
    <w:rsid w:val="00706B59"/>
    <w:rsid w:val="00707405"/>
    <w:rsid w:val="00707925"/>
    <w:rsid w:val="007101B2"/>
    <w:rsid w:val="00711716"/>
    <w:rsid w:val="007118EC"/>
    <w:rsid w:val="0071339A"/>
    <w:rsid w:val="00716087"/>
    <w:rsid w:val="007223A7"/>
    <w:rsid w:val="00722BCE"/>
    <w:rsid w:val="00723193"/>
    <w:rsid w:val="00724836"/>
    <w:rsid w:val="0072577E"/>
    <w:rsid w:val="007258EB"/>
    <w:rsid w:val="00726100"/>
    <w:rsid w:val="007264E5"/>
    <w:rsid w:val="007314C0"/>
    <w:rsid w:val="00731D47"/>
    <w:rsid w:val="00732B07"/>
    <w:rsid w:val="00732FD6"/>
    <w:rsid w:val="00734843"/>
    <w:rsid w:val="00735AE2"/>
    <w:rsid w:val="0073645F"/>
    <w:rsid w:val="007371A7"/>
    <w:rsid w:val="007371F5"/>
    <w:rsid w:val="007379C2"/>
    <w:rsid w:val="00737F62"/>
    <w:rsid w:val="0074066F"/>
    <w:rsid w:val="007409A9"/>
    <w:rsid w:val="007421E4"/>
    <w:rsid w:val="00743100"/>
    <w:rsid w:val="007439F6"/>
    <w:rsid w:val="00743DB3"/>
    <w:rsid w:val="00743F79"/>
    <w:rsid w:val="007443D1"/>
    <w:rsid w:val="007449AB"/>
    <w:rsid w:val="00744AE6"/>
    <w:rsid w:val="00745A9F"/>
    <w:rsid w:val="00745CAA"/>
    <w:rsid w:val="00745E7D"/>
    <w:rsid w:val="00746626"/>
    <w:rsid w:val="00747E48"/>
    <w:rsid w:val="00747F3B"/>
    <w:rsid w:val="007508A9"/>
    <w:rsid w:val="00752241"/>
    <w:rsid w:val="00752271"/>
    <w:rsid w:val="00752567"/>
    <w:rsid w:val="00753350"/>
    <w:rsid w:val="0075389E"/>
    <w:rsid w:val="007538A6"/>
    <w:rsid w:val="00753BEB"/>
    <w:rsid w:val="00753D07"/>
    <w:rsid w:val="007542BB"/>
    <w:rsid w:val="007545C4"/>
    <w:rsid w:val="0075535B"/>
    <w:rsid w:val="0075612D"/>
    <w:rsid w:val="00757773"/>
    <w:rsid w:val="0075782A"/>
    <w:rsid w:val="00757A46"/>
    <w:rsid w:val="00760068"/>
    <w:rsid w:val="0076069B"/>
    <w:rsid w:val="00762171"/>
    <w:rsid w:val="007634E6"/>
    <w:rsid w:val="00764277"/>
    <w:rsid w:val="0076547A"/>
    <w:rsid w:val="007676EB"/>
    <w:rsid w:val="00767EC8"/>
    <w:rsid w:val="00770453"/>
    <w:rsid w:val="0077210B"/>
    <w:rsid w:val="007721B0"/>
    <w:rsid w:val="007754C0"/>
    <w:rsid w:val="007757C2"/>
    <w:rsid w:val="00776B80"/>
    <w:rsid w:val="007771B9"/>
    <w:rsid w:val="00777576"/>
    <w:rsid w:val="00777FD8"/>
    <w:rsid w:val="00780636"/>
    <w:rsid w:val="0078100A"/>
    <w:rsid w:val="00781D0B"/>
    <w:rsid w:val="007842F8"/>
    <w:rsid w:val="007849B9"/>
    <w:rsid w:val="007850B9"/>
    <w:rsid w:val="00785206"/>
    <w:rsid w:val="0078642A"/>
    <w:rsid w:val="00786EF5"/>
    <w:rsid w:val="00787534"/>
    <w:rsid w:val="00787D8C"/>
    <w:rsid w:val="00787E80"/>
    <w:rsid w:val="00790622"/>
    <w:rsid w:val="00790C84"/>
    <w:rsid w:val="00790F38"/>
    <w:rsid w:val="007910FD"/>
    <w:rsid w:val="0079154D"/>
    <w:rsid w:val="00791EC0"/>
    <w:rsid w:val="0079293B"/>
    <w:rsid w:val="00792C28"/>
    <w:rsid w:val="00794409"/>
    <w:rsid w:val="007949DC"/>
    <w:rsid w:val="00794A79"/>
    <w:rsid w:val="00795086"/>
    <w:rsid w:val="007957F3"/>
    <w:rsid w:val="00796217"/>
    <w:rsid w:val="0079634B"/>
    <w:rsid w:val="007965CA"/>
    <w:rsid w:val="007A0401"/>
    <w:rsid w:val="007A1119"/>
    <w:rsid w:val="007A1A12"/>
    <w:rsid w:val="007A2ECE"/>
    <w:rsid w:val="007A340A"/>
    <w:rsid w:val="007A354C"/>
    <w:rsid w:val="007A7376"/>
    <w:rsid w:val="007A77D3"/>
    <w:rsid w:val="007A7B12"/>
    <w:rsid w:val="007B060B"/>
    <w:rsid w:val="007B0613"/>
    <w:rsid w:val="007B081E"/>
    <w:rsid w:val="007B09F4"/>
    <w:rsid w:val="007B0F03"/>
    <w:rsid w:val="007B170A"/>
    <w:rsid w:val="007B1D0E"/>
    <w:rsid w:val="007B2573"/>
    <w:rsid w:val="007B373E"/>
    <w:rsid w:val="007B3C61"/>
    <w:rsid w:val="007B40A7"/>
    <w:rsid w:val="007B609B"/>
    <w:rsid w:val="007B6F57"/>
    <w:rsid w:val="007C0157"/>
    <w:rsid w:val="007C026E"/>
    <w:rsid w:val="007C18AE"/>
    <w:rsid w:val="007C23CF"/>
    <w:rsid w:val="007C284A"/>
    <w:rsid w:val="007C2B98"/>
    <w:rsid w:val="007C40FB"/>
    <w:rsid w:val="007C4BAF"/>
    <w:rsid w:val="007C5662"/>
    <w:rsid w:val="007C58B2"/>
    <w:rsid w:val="007C61E1"/>
    <w:rsid w:val="007C793D"/>
    <w:rsid w:val="007D0554"/>
    <w:rsid w:val="007D0DC8"/>
    <w:rsid w:val="007D135C"/>
    <w:rsid w:val="007D16F8"/>
    <w:rsid w:val="007D2CDC"/>
    <w:rsid w:val="007D4421"/>
    <w:rsid w:val="007D5797"/>
    <w:rsid w:val="007D68BE"/>
    <w:rsid w:val="007D7F75"/>
    <w:rsid w:val="007D7F96"/>
    <w:rsid w:val="007D7F9E"/>
    <w:rsid w:val="007E075A"/>
    <w:rsid w:val="007E0A9B"/>
    <w:rsid w:val="007E0B48"/>
    <w:rsid w:val="007E0F98"/>
    <w:rsid w:val="007E2DE9"/>
    <w:rsid w:val="007E3447"/>
    <w:rsid w:val="007E6241"/>
    <w:rsid w:val="007E66F6"/>
    <w:rsid w:val="007F156A"/>
    <w:rsid w:val="007F1D16"/>
    <w:rsid w:val="007F28B2"/>
    <w:rsid w:val="007F34EE"/>
    <w:rsid w:val="007F3781"/>
    <w:rsid w:val="007F419E"/>
    <w:rsid w:val="007F4230"/>
    <w:rsid w:val="007F463D"/>
    <w:rsid w:val="007F4878"/>
    <w:rsid w:val="007F50A4"/>
    <w:rsid w:val="007F5891"/>
    <w:rsid w:val="007F6EA0"/>
    <w:rsid w:val="007F77E6"/>
    <w:rsid w:val="007F7F9B"/>
    <w:rsid w:val="00800318"/>
    <w:rsid w:val="00801C7B"/>
    <w:rsid w:val="00802584"/>
    <w:rsid w:val="00802E09"/>
    <w:rsid w:val="00802E12"/>
    <w:rsid w:val="00803B4D"/>
    <w:rsid w:val="00803C4F"/>
    <w:rsid w:val="00804305"/>
    <w:rsid w:val="0080464B"/>
    <w:rsid w:val="0080529B"/>
    <w:rsid w:val="008058B9"/>
    <w:rsid w:val="00805A11"/>
    <w:rsid w:val="00805CB4"/>
    <w:rsid w:val="00807B59"/>
    <w:rsid w:val="00810367"/>
    <w:rsid w:val="00810B79"/>
    <w:rsid w:val="00810BC7"/>
    <w:rsid w:val="0081289C"/>
    <w:rsid w:val="00813F88"/>
    <w:rsid w:val="00815325"/>
    <w:rsid w:val="008169B4"/>
    <w:rsid w:val="00816C5C"/>
    <w:rsid w:val="00817140"/>
    <w:rsid w:val="0082020F"/>
    <w:rsid w:val="008208BE"/>
    <w:rsid w:val="00821DEF"/>
    <w:rsid w:val="0082218F"/>
    <w:rsid w:val="00822A35"/>
    <w:rsid w:val="00823140"/>
    <w:rsid w:val="008231C2"/>
    <w:rsid w:val="00823F3F"/>
    <w:rsid w:val="008255D3"/>
    <w:rsid w:val="00827872"/>
    <w:rsid w:val="008306AE"/>
    <w:rsid w:val="00831E2C"/>
    <w:rsid w:val="008321BB"/>
    <w:rsid w:val="00834614"/>
    <w:rsid w:val="008352A8"/>
    <w:rsid w:val="008356A3"/>
    <w:rsid w:val="00837422"/>
    <w:rsid w:val="008379FB"/>
    <w:rsid w:val="00837AB2"/>
    <w:rsid w:val="008423CE"/>
    <w:rsid w:val="00843DCC"/>
    <w:rsid w:val="00846044"/>
    <w:rsid w:val="00846212"/>
    <w:rsid w:val="00847816"/>
    <w:rsid w:val="00847BA4"/>
    <w:rsid w:val="0084D7E3"/>
    <w:rsid w:val="0085030F"/>
    <w:rsid w:val="00850716"/>
    <w:rsid w:val="00850AB4"/>
    <w:rsid w:val="00851156"/>
    <w:rsid w:val="008522AB"/>
    <w:rsid w:val="00857467"/>
    <w:rsid w:val="008609C0"/>
    <w:rsid w:val="00861395"/>
    <w:rsid w:val="00862CE9"/>
    <w:rsid w:val="00862E3B"/>
    <w:rsid w:val="0086374D"/>
    <w:rsid w:val="00866721"/>
    <w:rsid w:val="00866BE3"/>
    <w:rsid w:val="00867D72"/>
    <w:rsid w:val="0087070F"/>
    <w:rsid w:val="0087132A"/>
    <w:rsid w:val="00872350"/>
    <w:rsid w:val="00873B8F"/>
    <w:rsid w:val="0087418D"/>
    <w:rsid w:val="008764F1"/>
    <w:rsid w:val="008765E3"/>
    <w:rsid w:val="00876857"/>
    <w:rsid w:val="00876A27"/>
    <w:rsid w:val="00877EE6"/>
    <w:rsid w:val="00883158"/>
    <w:rsid w:val="00884597"/>
    <w:rsid w:val="00884A50"/>
    <w:rsid w:val="00885075"/>
    <w:rsid w:val="008850F7"/>
    <w:rsid w:val="0088542A"/>
    <w:rsid w:val="00885A7C"/>
    <w:rsid w:val="00885B63"/>
    <w:rsid w:val="00885D1D"/>
    <w:rsid w:val="008866AF"/>
    <w:rsid w:val="00886869"/>
    <w:rsid w:val="008870B3"/>
    <w:rsid w:val="0088770C"/>
    <w:rsid w:val="008913A2"/>
    <w:rsid w:val="0089308F"/>
    <w:rsid w:val="00893298"/>
    <w:rsid w:val="008937FB"/>
    <w:rsid w:val="00893D22"/>
    <w:rsid w:val="00894413"/>
    <w:rsid w:val="00894AC1"/>
    <w:rsid w:val="008951A5"/>
    <w:rsid w:val="00896936"/>
    <w:rsid w:val="00896E44"/>
    <w:rsid w:val="008979EA"/>
    <w:rsid w:val="00897FDC"/>
    <w:rsid w:val="008A0B92"/>
    <w:rsid w:val="008A1DBB"/>
    <w:rsid w:val="008A1F41"/>
    <w:rsid w:val="008A2708"/>
    <w:rsid w:val="008A308E"/>
    <w:rsid w:val="008A31F0"/>
    <w:rsid w:val="008A3A0B"/>
    <w:rsid w:val="008A421A"/>
    <w:rsid w:val="008A51A1"/>
    <w:rsid w:val="008A564E"/>
    <w:rsid w:val="008A7EA4"/>
    <w:rsid w:val="008B0C08"/>
    <w:rsid w:val="008B1605"/>
    <w:rsid w:val="008B2B93"/>
    <w:rsid w:val="008B3C4F"/>
    <w:rsid w:val="008B4467"/>
    <w:rsid w:val="008B50D5"/>
    <w:rsid w:val="008B7090"/>
    <w:rsid w:val="008B7BF2"/>
    <w:rsid w:val="008B7EE9"/>
    <w:rsid w:val="008C0953"/>
    <w:rsid w:val="008C0ADF"/>
    <w:rsid w:val="008C117A"/>
    <w:rsid w:val="008C2D62"/>
    <w:rsid w:val="008C310B"/>
    <w:rsid w:val="008C388E"/>
    <w:rsid w:val="008C3E87"/>
    <w:rsid w:val="008C4859"/>
    <w:rsid w:val="008C534A"/>
    <w:rsid w:val="008C60AC"/>
    <w:rsid w:val="008C65E8"/>
    <w:rsid w:val="008C68B3"/>
    <w:rsid w:val="008C740C"/>
    <w:rsid w:val="008C7BE7"/>
    <w:rsid w:val="008D0518"/>
    <w:rsid w:val="008D0C84"/>
    <w:rsid w:val="008D1962"/>
    <w:rsid w:val="008D1BF6"/>
    <w:rsid w:val="008D208D"/>
    <w:rsid w:val="008D356C"/>
    <w:rsid w:val="008D38DF"/>
    <w:rsid w:val="008D457D"/>
    <w:rsid w:val="008D79C2"/>
    <w:rsid w:val="008D7D62"/>
    <w:rsid w:val="008D7E77"/>
    <w:rsid w:val="008D7E9B"/>
    <w:rsid w:val="008E054A"/>
    <w:rsid w:val="008E09EC"/>
    <w:rsid w:val="008E0A89"/>
    <w:rsid w:val="008E26A5"/>
    <w:rsid w:val="008E5150"/>
    <w:rsid w:val="008E55D0"/>
    <w:rsid w:val="008E5B78"/>
    <w:rsid w:val="008E5B84"/>
    <w:rsid w:val="008E682F"/>
    <w:rsid w:val="008E6AAB"/>
    <w:rsid w:val="008E7620"/>
    <w:rsid w:val="008F1123"/>
    <w:rsid w:val="008F19C6"/>
    <w:rsid w:val="008F1FD1"/>
    <w:rsid w:val="008F2620"/>
    <w:rsid w:val="008F2692"/>
    <w:rsid w:val="008F2E6A"/>
    <w:rsid w:val="008F3242"/>
    <w:rsid w:val="008F383E"/>
    <w:rsid w:val="008F68A1"/>
    <w:rsid w:val="00900AD6"/>
    <w:rsid w:val="00900E93"/>
    <w:rsid w:val="009013AB"/>
    <w:rsid w:val="00901AD5"/>
    <w:rsid w:val="00901D62"/>
    <w:rsid w:val="00902EC9"/>
    <w:rsid w:val="009035AD"/>
    <w:rsid w:val="00903E5B"/>
    <w:rsid w:val="0090470D"/>
    <w:rsid w:val="00904791"/>
    <w:rsid w:val="00904E73"/>
    <w:rsid w:val="00905085"/>
    <w:rsid w:val="009063C6"/>
    <w:rsid w:val="0090665B"/>
    <w:rsid w:val="00906C1B"/>
    <w:rsid w:val="00911907"/>
    <w:rsid w:val="009122E1"/>
    <w:rsid w:val="0091232C"/>
    <w:rsid w:val="009125E6"/>
    <w:rsid w:val="00913B71"/>
    <w:rsid w:val="0091489C"/>
    <w:rsid w:val="00914992"/>
    <w:rsid w:val="00914F23"/>
    <w:rsid w:val="00916679"/>
    <w:rsid w:val="00917CEB"/>
    <w:rsid w:val="009201AB"/>
    <w:rsid w:val="00920A9A"/>
    <w:rsid w:val="009214DB"/>
    <w:rsid w:val="00921D1D"/>
    <w:rsid w:val="00921E5E"/>
    <w:rsid w:val="00924837"/>
    <w:rsid w:val="00924CB5"/>
    <w:rsid w:val="009255F3"/>
    <w:rsid w:val="00925D4E"/>
    <w:rsid w:val="0092686B"/>
    <w:rsid w:val="00927F43"/>
    <w:rsid w:val="0093043C"/>
    <w:rsid w:val="009307E2"/>
    <w:rsid w:val="00930A91"/>
    <w:rsid w:val="00931F7C"/>
    <w:rsid w:val="009335A8"/>
    <w:rsid w:val="00933E29"/>
    <w:rsid w:val="00933E6E"/>
    <w:rsid w:val="00934B49"/>
    <w:rsid w:val="00935200"/>
    <w:rsid w:val="00935B8A"/>
    <w:rsid w:val="009369F9"/>
    <w:rsid w:val="009376E0"/>
    <w:rsid w:val="00937829"/>
    <w:rsid w:val="00942233"/>
    <w:rsid w:val="00943963"/>
    <w:rsid w:val="009449F5"/>
    <w:rsid w:val="00945C38"/>
    <w:rsid w:val="00946423"/>
    <w:rsid w:val="009467A5"/>
    <w:rsid w:val="00946824"/>
    <w:rsid w:val="009501E0"/>
    <w:rsid w:val="00950C70"/>
    <w:rsid w:val="00952E8A"/>
    <w:rsid w:val="00952EE4"/>
    <w:rsid w:val="00953EED"/>
    <w:rsid w:val="00954540"/>
    <w:rsid w:val="00954D09"/>
    <w:rsid w:val="009550EF"/>
    <w:rsid w:val="00956B11"/>
    <w:rsid w:val="00957103"/>
    <w:rsid w:val="00957207"/>
    <w:rsid w:val="00957B81"/>
    <w:rsid w:val="00957D91"/>
    <w:rsid w:val="0096065B"/>
    <w:rsid w:val="00960A18"/>
    <w:rsid w:val="00960E3F"/>
    <w:rsid w:val="00961E1B"/>
    <w:rsid w:val="0096270E"/>
    <w:rsid w:val="00965396"/>
    <w:rsid w:val="00965472"/>
    <w:rsid w:val="0096740A"/>
    <w:rsid w:val="00970882"/>
    <w:rsid w:val="00973E52"/>
    <w:rsid w:val="009747FD"/>
    <w:rsid w:val="00975073"/>
    <w:rsid w:val="009833BA"/>
    <w:rsid w:val="00983954"/>
    <w:rsid w:val="00983AFA"/>
    <w:rsid w:val="009842F0"/>
    <w:rsid w:val="009845E0"/>
    <w:rsid w:val="009864F2"/>
    <w:rsid w:val="0098657E"/>
    <w:rsid w:val="009871D3"/>
    <w:rsid w:val="00991866"/>
    <w:rsid w:val="009928B3"/>
    <w:rsid w:val="00993120"/>
    <w:rsid w:val="00993A90"/>
    <w:rsid w:val="00996552"/>
    <w:rsid w:val="00996718"/>
    <w:rsid w:val="009974ED"/>
    <w:rsid w:val="009A017C"/>
    <w:rsid w:val="009A2389"/>
    <w:rsid w:val="009A24AF"/>
    <w:rsid w:val="009A37BD"/>
    <w:rsid w:val="009A3B7B"/>
    <w:rsid w:val="009A40B6"/>
    <w:rsid w:val="009A43C4"/>
    <w:rsid w:val="009A4F61"/>
    <w:rsid w:val="009A6D11"/>
    <w:rsid w:val="009A739C"/>
    <w:rsid w:val="009B017A"/>
    <w:rsid w:val="009B0A6A"/>
    <w:rsid w:val="009B14EA"/>
    <w:rsid w:val="009B1B39"/>
    <w:rsid w:val="009B37CC"/>
    <w:rsid w:val="009B3DB9"/>
    <w:rsid w:val="009B3F0B"/>
    <w:rsid w:val="009B3F1A"/>
    <w:rsid w:val="009B4B0B"/>
    <w:rsid w:val="009B5343"/>
    <w:rsid w:val="009B6E55"/>
    <w:rsid w:val="009B7164"/>
    <w:rsid w:val="009B7B29"/>
    <w:rsid w:val="009B7FE0"/>
    <w:rsid w:val="009C10CC"/>
    <w:rsid w:val="009C1D5B"/>
    <w:rsid w:val="009C3394"/>
    <w:rsid w:val="009C3A98"/>
    <w:rsid w:val="009C490A"/>
    <w:rsid w:val="009C50BE"/>
    <w:rsid w:val="009C5683"/>
    <w:rsid w:val="009C6470"/>
    <w:rsid w:val="009C6F93"/>
    <w:rsid w:val="009C7456"/>
    <w:rsid w:val="009C7E07"/>
    <w:rsid w:val="009D058F"/>
    <w:rsid w:val="009D108B"/>
    <w:rsid w:val="009D1D99"/>
    <w:rsid w:val="009D1EB4"/>
    <w:rsid w:val="009D2918"/>
    <w:rsid w:val="009D3965"/>
    <w:rsid w:val="009D3E6B"/>
    <w:rsid w:val="009D7697"/>
    <w:rsid w:val="009D7FBF"/>
    <w:rsid w:val="009E094F"/>
    <w:rsid w:val="009E1D11"/>
    <w:rsid w:val="009E1FD1"/>
    <w:rsid w:val="009E21A4"/>
    <w:rsid w:val="009E2DFD"/>
    <w:rsid w:val="009E30BF"/>
    <w:rsid w:val="009E32B8"/>
    <w:rsid w:val="009E4804"/>
    <w:rsid w:val="009E4DF9"/>
    <w:rsid w:val="009E51D7"/>
    <w:rsid w:val="009E581B"/>
    <w:rsid w:val="009E5CDF"/>
    <w:rsid w:val="009F0D47"/>
    <w:rsid w:val="009F19C9"/>
    <w:rsid w:val="009F3065"/>
    <w:rsid w:val="009F38E6"/>
    <w:rsid w:val="009F44C0"/>
    <w:rsid w:val="009F6043"/>
    <w:rsid w:val="009F660A"/>
    <w:rsid w:val="009F6B91"/>
    <w:rsid w:val="009F6BF0"/>
    <w:rsid w:val="009F7275"/>
    <w:rsid w:val="00A00AC9"/>
    <w:rsid w:val="00A00CD0"/>
    <w:rsid w:val="00A04F08"/>
    <w:rsid w:val="00A04FEE"/>
    <w:rsid w:val="00A05AA7"/>
    <w:rsid w:val="00A06F86"/>
    <w:rsid w:val="00A0703C"/>
    <w:rsid w:val="00A07128"/>
    <w:rsid w:val="00A0729B"/>
    <w:rsid w:val="00A07A88"/>
    <w:rsid w:val="00A106F6"/>
    <w:rsid w:val="00A107B2"/>
    <w:rsid w:val="00A10FE0"/>
    <w:rsid w:val="00A1122B"/>
    <w:rsid w:val="00A11294"/>
    <w:rsid w:val="00A114EE"/>
    <w:rsid w:val="00A11522"/>
    <w:rsid w:val="00A11F00"/>
    <w:rsid w:val="00A11F85"/>
    <w:rsid w:val="00A122B7"/>
    <w:rsid w:val="00A1248E"/>
    <w:rsid w:val="00A12B05"/>
    <w:rsid w:val="00A12FE5"/>
    <w:rsid w:val="00A13097"/>
    <w:rsid w:val="00A13231"/>
    <w:rsid w:val="00A1467E"/>
    <w:rsid w:val="00A14A35"/>
    <w:rsid w:val="00A16BE4"/>
    <w:rsid w:val="00A17CEB"/>
    <w:rsid w:val="00A2081D"/>
    <w:rsid w:val="00A20C3A"/>
    <w:rsid w:val="00A21998"/>
    <w:rsid w:val="00A21D53"/>
    <w:rsid w:val="00A231DF"/>
    <w:rsid w:val="00A239F2"/>
    <w:rsid w:val="00A24015"/>
    <w:rsid w:val="00A24638"/>
    <w:rsid w:val="00A2467C"/>
    <w:rsid w:val="00A2473A"/>
    <w:rsid w:val="00A24F8C"/>
    <w:rsid w:val="00A250D3"/>
    <w:rsid w:val="00A256FE"/>
    <w:rsid w:val="00A26297"/>
    <w:rsid w:val="00A27CDF"/>
    <w:rsid w:val="00A31027"/>
    <w:rsid w:val="00A32CBF"/>
    <w:rsid w:val="00A36D65"/>
    <w:rsid w:val="00A37B7E"/>
    <w:rsid w:val="00A41C1C"/>
    <w:rsid w:val="00A422A4"/>
    <w:rsid w:val="00A4244E"/>
    <w:rsid w:val="00A44182"/>
    <w:rsid w:val="00A441FE"/>
    <w:rsid w:val="00A457BE"/>
    <w:rsid w:val="00A459B9"/>
    <w:rsid w:val="00A46B94"/>
    <w:rsid w:val="00A470EB"/>
    <w:rsid w:val="00A511D0"/>
    <w:rsid w:val="00A52E13"/>
    <w:rsid w:val="00A5306F"/>
    <w:rsid w:val="00A55814"/>
    <w:rsid w:val="00A55D48"/>
    <w:rsid w:val="00A566CB"/>
    <w:rsid w:val="00A575EA"/>
    <w:rsid w:val="00A60160"/>
    <w:rsid w:val="00A60F7C"/>
    <w:rsid w:val="00A61979"/>
    <w:rsid w:val="00A62005"/>
    <w:rsid w:val="00A62298"/>
    <w:rsid w:val="00A631A3"/>
    <w:rsid w:val="00A635FE"/>
    <w:rsid w:val="00A64549"/>
    <w:rsid w:val="00A64989"/>
    <w:rsid w:val="00A64D64"/>
    <w:rsid w:val="00A650DA"/>
    <w:rsid w:val="00A65C0D"/>
    <w:rsid w:val="00A676C2"/>
    <w:rsid w:val="00A67BD3"/>
    <w:rsid w:val="00A7072E"/>
    <w:rsid w:val="00A70B0D"/>
    <w:rsid w:val="00A70C9A"/>
    <w:rsid w:val="00A7164E"/>
    <w:rsid w:val="00A71D8D"/>
    <w:rsid w:val="00A72B47"/>
    <w:rsid w:val="00A72E46"/>
    <w:rsid w:val="00A73CA8"/>
    <w:rsid w:val="00A74112"/>
    <w:rsid w:val="00A77287"/>
    <w:rsid w:val="00A77346"/>
    <w:rsid w:val="00A774CC"/>
    <w:rsid w:val="00A7790C"/>
    <w:rsid w:val="00A80A02"/>
    <w:rsid w:val="00A82678"/>
    <w:rsid w:val="00A85481"/>
    <w:rsid w:val="00A867DB"/>
    <w:rsid w:val="00A86DAD"/>
    <w:rsid w:val="00A87215"/>
    <w:rsid w:val="00A87936"/>
    <w:rsid w:val="00A902AD"/>
    <w:rsid w:val="00A90C7B"/>
    <w:rsid w:val="00A90FDC"/>
    <w:rsid w:val="00A93F38"/>
    <w:rsid w:val="00A952C9"/>
    <w:rsid w:val="00A956FC"/>
    <w:rsid w:val="00A96387"/>
    <w:rsid w:val="00A97485"/>
    <w:rsid w:val="00A97A80"/>
    <w:rsid w:val="00AA01E6"/>
    <w:rsid w:val="00AA0B7C"/>
    <w:rsid w:val="00AA0F5F"/>
    <w:rsid w:val="00AA1286"/>
    <w:rsid w:val="00AA1400"/>
    <w:rsid w:val="00AA33D6"/>
    <w:rsid w:val="00AA3CFE"/>
    <w:rsid w:val="00AA49E4"/>
    <w:rsid w:val="00AA64F9"/>
    <w:rsid w:val="00AA6540"/>
    <w:rsid w:val="00AA6643"/>
    <w:rsid w:val="00AA71C9"/>
    <w:rsid w:val="00AB0D37"/>
    <w:rsid w:val="00AB0F51"/>
    <w:rsid w:val="00AB1A13"/>
    <w:rsid w:val="00AB38A1"/>
    <w:rsid w:val="00AB4AE1"/>
    <w:rsid w:val="00AB561F"/>
    <w:rsid w:val="00AB5874"/>
    <w:rsid w:val="00AB5B69"/>
    <w:rsid w:val="00AB67F1"/>
    <w:rsid w:val="00AC088E"/>
    <w:rsid w:val="00AC0F98"/>
    <w:rsid w:val="00AC19DF"/>
    <w:rsid w:val="00AC33DE"/>
    <w:rsid w:val="00AC3873"/>
    <w:rsid w:val="00AC404D"/>
    <w:rsid w:val="00AC441E"/>
    <w:rsid w:val="00AC4E85"/>
    <w:rsid w:val="00AC5EAD"/>
    <w:rsid w:val="00AC6375"/>
    <w:rsid w:val="00AC698E"/>
    <w:rsid w:val="00AC7083"/>
    <w:rsid w:val="00AC7972"/>
    <w:rsid w:val="00AD06BD"/>
    <w:rsid w:val="00AD13D7"/>
    <w:rsid w:val="00AD27B8"/>
    <w:rsid w:val="00AD3405"/>
    <w:rsid w:val="00AD351E"/>
    <w:rsid w:val="00AD42BF"/>
    <w:rsid w:val="00AD46A5"/>
    <w:rsid w:val="00AD4710"/>
    <w:rsid w:val="00AD73F7"/>
    <w:rsid w:val="00AE0208"/>
    <w:rsid w:val="00AE0EA1"/>
    <w:rsid w:val="00AE1311"/>
    <w:rsid w:val="00AE27ED"/>
    <w:rsid w:val="00AE3147"/>
    <w:rsid w:val="00AE3724"/>
    <w:rsid w:val="00AE3798"/>
    <w:rsid w:val="00AE3B4C"/>
    <w:rsid w:val="00AE4866"/>
    <w:rsid w:val="00AE53E0"/>
    <w:rsid w:val="00AE5B9A"/>
    <w:rsid w:val="00AE63C7"/>
    <w:rsid w:val="00AE6EB7"/>
    <w:rsid w:val="00AE71E3"/>
    <w:rsid w:val="00AE74AA"/>
    <w:rsid w:val="00AE77BA"/>
    <w:rsid w:val="00AE7EF7"/>
    <w:rsid w:val="00AF015F"/>
    <w:rsid w:val="00AF0BD0"/>
    <w:rsid w:val="00AF2632"/>
    <w:rsid w:val="00AF40E3"/>
    <w:rsid w:val="00AF5452"/>
    <w:rsid w:val="00AF6125"/>
    <w:rsid w:val="00AF65C9"/>
    <w:rsid w:val="00AF7536"/>
    <w:rsid w:val="00AF79A8"/>
    <w:rsid w:val="00B0034D"/>
    <w:rsid w:val="00B006F8"/>
    <w:rsid w:val="00B0080D"/>
    <w:rsid w:val="00B02ABF"/>
    <w:rsid w:val="00B0700B"/>
    <w:rsid w:val="00B07524"/>
    <w:rsid w:val="00B10F22"/>
    <w:rsid w:val="00B1113B"/>
    <w:rsid w:val="00B113C4"/>
    <w:rsid w:val="00B118BC"/>
    <w:rsid w:val="00B126E6"/>
    <w:rsid w:val="00B12C53"/>
    <w:rsid w:val="00B139DE"/>
    <w:rsid w:val="00B15C2F"/>
    <w:rsid w:val="00B16FDA"/>
    <w:rsid w:val="00B17063"/>
    <w:rsid w:val="00B17617"/>
    <w:rsid w:val="00B17E3E"/>
    <w:rsid w:val="00B20AED"/>
    <w:rsid w:val="00B21AE3"/>
    <w:rsid w:val="00B21B4B"/>
    <w:rsid w:val="00B21BE5"/>
    <w:rsid w:val="00B21C12"/>
    <w:rsid w:val="00B226B4"/>
    <w:rsid w:val="00B22922"/>
    <w:rsid w:val="00B22CFC"/>
    <w:rsid w:val="00B24A5A"/>
    <w:rsid w:val="00B2571D"/>
    <w:rsid w:val="00B26CA4"/>
    <w:rsid w:val="00B27579"/>
    <w:rsid w:val="00B27969"/>
    <w:rsid w:val="00B336D3"/>
    <w:rsid w:val="00B3375A"/>
    <w:rsid w:val="00B34BA7"/>
    <w:rsid w:val="00B34E75"/>
    <w:rsid w:val="00B356D1"/>
    <w:rsid w:val="00B36334"/>
    <w:rsid w:val="00B364EB"/>
    <w:rsid w:val="00B41EE1"/>
    <w:rsid w:val="00B42905"/>
    <w:rsid w:val="00B43B1B"/>
    <w:rsid w:val="00B44C12"/>
    <w:rsid w:val="00B45136"/>
    <w:rsid w:val="00B45B85"/>
    <w:rsid w:val="00B467BB"/>
    <w:rsid w:val="00B47506"/>
    <w:rsid w:val="00B47ADC"/>
    <w:rsid w:val="00B51151"/>
    <w:rsid w:val="00B537AC"/>
    <w:rsid w:val="00B53898"/>
    <w:rsid w:val="00B53ACD"/>
    <w:rsid w:val="00B54597"/>
    <w:rsid w:val="00B54822"/>
    <w:rsid w:val="00B55352"/>
    <w:rsid w:val="00B553E8"/>
    <w:rsid w:val="00B56FC1"/>
    <w:rsid w:val="00B57028"/>
    <w:rsid w:val="00B574C2"/>
    <w:rsid w:val="00B57637"/>
    <w:rsid w:val="00B60099"/>
    <w:rsid w:val="00B600DA"/>
    <w:rsid w:val="00B604DD"/>
    <w:rsid w:val="00B60767"/>
    <w:rsid w:val="00B61FE2"/>
    <w:rsid w:val="00B6236C"/>
    <w:rsid w:val="00B62C09"/>
    <w:rsid w:val="00B63F34"/>
    <w:rsid w:val="00B669C4"/>
    <w:rsid w:val="00B67956"/>
    <w:rsid w:val="00B70828"/>
    <w:rsid w:val="00B7142D"/>
    <w:rsid w:val="00B71F01"/>
    <w:rsid w:val="00B721A4"/>
    <w:rsid w:val="00B745E0"/>
    <w:rsid w:val="00B747D7"/>
    <w:rsid w:val="00B776FA"/>
    <w:rsid w:val="00B80645"/>
    <w:rsid w:val="00B80F50"/>
    <w:rsid w:val="00B81040"/>
    <w:rsid w:val="00B81B42"/>
    <w:rsid w:val="00B81C8B"/>
    <w:rsid w:val="00B855C1"/>
    <w:rsid w:val="00B85923"/>
    <w:rsid w:val="00B85ACF"/>
    <w:rsid w:val="00B86087"/>
    <w:rsid w:val="00B8770E"/>
    <w:rsid w:val="00B8790E"/>
    <w:rsid w:val="00B87974"/>
    <w:rsid w:val="00B91AFE"/>
    <w:rsid w:val="00B9234D"/>
    <w:rsid w:val="00B923B8"/>
    <w:rsid w:val="00B9420D"/>
    <w:rsid w:val="00B94222"/>
    <w:rsid w:val="00B942B8"/>
    <w:rsid w:val="00B956ED"/>
    <w:rsid w:val="00B962FD"/>
    <w:rsid w:val="00B97260"/>
    <w:rsid w:val="00B9F4C1"/>
    <w:rsid w:val="00BA0490"/>
    <w:rsid w:val="00BA0B78"/>
    <w:rsid w:val="00BA2471"/>
    <w:rsid w:val="00BA2547"/>
    <w:rsid w:val="00BA2962"/>
    <w:rsid w:val="00BA31BD"/>
    <w:rsid w:val="00BA3469"/>
    <w:rsid w:val="00BA3FD4"/>
    <w:rsid w:val="00BA4ADC"/>
    <w:rsid w:val="00BA4D69"/>
    <w:rsid w:val="00BA5804"/>
    <w:rsid w:val="00BA6A4D"/>
    <w:rsid w:val="00BB1722"/>
    <w:rsid w:val="00BB2543"/>
    <w:rsid w:val="00BB2ADB"/>
    <w:rsid w:val="00BB3612"/>
    <w:rsid w:val="00BB4569"/>
    <w:rsid w:val="00BB50E6"/>
    <w:rsid w:val="00BB5545"/>
    <w:rsid w:val="00BB5B30"/>
    <w:rsid w:val="00BB6E98"/>
    <w:rsid w:val="00BC10ED"/>
    <w:rsid w:val="00BC2081"/>
    <w:rsid w:val="00BC26B1"/>
    <w:rsid w:val="00BC29C4"/>
    <w:rsid w:val="00BC342A"/>
    <w:rsid w:val="00BC4058"/>
    <w:rsid w:val="00BC4380"/>
    <w:rsid w:val="00BC4713"/>
    <w:rsid w:val="00BC570B"/>
    <w:rsid w:val="00BC5A5E"/>
    <w:rsid w:val="00BC66FC"/>
    <w:rsid w:val="00BC695C"/>
    <w:rsid w:val="00BC6F8A"/>
    <w:rsid w:val="00BD0371"/>
    <w:rsid w:val="00BD1606"/>
    <w:rsid w:val="00BD160D"/>
    <w:rsid w:val="00BD1673"/>
    <w:rsid w:val="00BD368F"/>
    <w:rsid w:val="00BD3F93"/>
    <w:rsid w:val="00BD4D1E"/>
    <w:rsid w:val="00BD603D"/>
    <w:rsid w:val="00BD6944"/>
    <w:rsid w:val="00BD7608"/>
    <w:rsid w:val="00BE0CC9"/>
    <w:rsid w:val="00BE16E6"/>
    <w:rsid w:val="00BE2505"/>
    <w:rsid w:val="00BE2F07"/>
    <w:rsid w:val="00BE3079"/>
    <w:rsid w:val="00BE332D"/>
    <w:rsid w:val="00BE4C86"/>
    <w:rsid w:val="00BE4E54"/>
    <w:rsid w:val="00BE4F5F"/>
    <w:rsid w:val="00BE57C0"/>
    <w:rsid w:val="00BE5906"/>
    <w:rsid w:val="00BE5CFC"/>
    <w:rsid w:val="00BE63EC"/>
    <w:rsid w:val="00BE7643"/>
    <w:rsid w:val="00BF13D1"/>
    <w:rsid w:val="00BF1702"/>
    <w:rsid w:val="00BF1B54"/>
    <w:rsid w:val="00BF1E1D"/>
    <w:rsid w:val="00BF3AEF"/>
    <w:rsid w:val="00BF4050"/>
    <w:rsid w:val="00BF43BC"/>
    <w:rsid w:val="00BF48F1"/>
    <w:rsid w:val="00BF5D98"/>
    <w:rsid w:val="00BF5E7C"/>
    <w:rsid w:val="00BF650C"/>
    <w:rsid w:val="00BF6A23"/>
    <w:rsid w:val="00C0055E"/>
    <w:rsid w:val="00C007CA"/>
    <w:rsid w:val="00C01E0B"/>
    <w:rsid w:val="00C02703"/>
    <w:rsid w:val="00C027D8"/>
    <w:rsid w:val="00C027E3"/>
    <w:rsid w:val="00C02E85"/>
    <w:rsid w:val="00C04339"/>
    <w:rsid w:val="00C04A0B"/>
    <w:rsid w:val="00C0560D"/>
    <w:rsid w:val="00C06472"/>
    <w:rsid w:val="00C10048"/>
    <w:rsid w:val="00C11A49"/>
    <w:rsid w:val="00C11A4B"/>
    <w:rsid w:val="00C11E61"/>
    <w:rsid w:val="00C120B5"/>
    <w:rsid w:val="00C12377"/>
    <w:rsid w:val="00C12F26"/>
    <w:rsid w:val="00C13223"/>
    <w:rsid w:val="00C13F79"/>
    <w:rsid w:val="00C14391"/>
    <w:rsid w:val="00C1579F"/>
    <w:rsid w:val="00C15BFC"/>
    <w:rsid w:val="00C15F92"/>
    <w:rsid w:val="00C163DD"/>
    <w:rsid w:val="00C16500"/>
    <w:rsid w:val="00C207AB"/>
    <w:rsid w:val="00C208C3"/>
    <w:rsid w:val="00C216C0"/>
    <w:rsid w:val="00C22A0C"/>
    <w:rsid w:val="00C23630"/>
    <w:rsid w:val="00C3023A"/>
    <w:rsid w:val="00C304B1"/>
    <w:rsid w:val="00C30D0F"/>
    <w:rsid w:val="00C3107D"/>
    <w:rsid w:val="00C334EE"/>
    <w:rsid w:val="00C3369A"/>
    <w:rsid w:val="00C3376D"/>
    <w:rsid w:val="00C33B93"/>
    <w:rsid w:val="00C33E72"/>
    <w:rsid w:val="00C354E8"/>
    <w:rsid w:val="00C35593"/>
    <w:rsid w:val="00C35DF7"/>
    <w:rsid w:val="00C35E51"/>
    <w:rsid w:val="00C35F75"/>
    <w:rsid w:val="00C40E10"/>
    <w:rsid w:val="00C41EC8"/>
    <w:rsid w:val="00C425AB"/>
    <w:rsid w:val="00C43622"/>
    <w:rsid w:val="00C4435E"/>
    <w:rsid w:val="00C44759"/>
    <w:rsid w:val="00C462DC"/>
    <w:rsid w:val="00C46A11"/>
    <w:rsid w:val="00C46D29"/>
    <w:rsid w:val="00C46E00"/>
    <w:rsid w:val="00C47BA8"/>
    <w:rsid w:val="00C50AFB"/>
    <w:rsid w:val="00C5119F"/>
    <w:rsid w:val="00C519BF"/>
    <w:rsid w:val="00C51DA2"/>
    <w:rsid w:val="00C5221D"/>
    <w:rsid w:val="00C522EF"/>
    <w:rsid w:val="00C52875"/>
    <w:rsid w:val="00C53E5C"/>
    <w:rsid w:val="00C53F9A"/>
    <w:rsid w:val="00C54EDF"/>
    <w:rsid w:val="00C5525F"/>
    <w:rsid w:val="00C554BF"/>
    <w:rsid w:val="00C55B6F"/>
    <w:rsid w:val="00C56811"/>
    <w:rsid w:val="00C5751A"/>
    <w:rsid w:val="00C57592"/>
    <w:rsid w:val="00C575A5"/>
    <w:rsid w:val="00C601E9"/>
    <w:rsid w:val="00C60AAB"/>
    <w:rsid w:val="00C60C95"/>
    <w:rsid w:val="00C611B1"/>
    <w:rsid w:val="00C6193B"/>
    <w:rsid w:val="00C61977"/>
    <w:rsid w:val="00C61988"/>
    <w:rsid w:val="00C630EB"/>
    <w:rsid w:val="00C630ED"/>
    <w:rsid w:val="00C653AB"/>
    <w:rsid w:val="00C65D23"/>
    <w:rsid w:val="00C67218"/>
    <w:rsid w:val="00C70C98"/>
    <w:rsid w:val="00C7108B"/>
    <w:rsid w:val="00C7187F"/>
    <w:rsid w:val="00C72DB7"/>
    <w:rsid w:val="00C72E25"/>
    <w:rsid w:val="00C734B1"/>
    <w:rsid w:val="00C74985"/>
    <w:rsid w:val="00C74E61"/>
    <w:rsid w:val="00C77323"/>
    <w:rsid w:val="00C805BB"/>
    <w:rsid w:val="00C81054"/>
    <w:rsid w:val="00C86030"/>
    <w:rsid w:val="00C8676D"/>
    <w:rsid w:val="00C86EE8"/>
    <w:rsid w:val="00C87520"/>
    <w:rsid w:val="00C87C5F"/>
    <w:rsid w:val="00C90AC3"/>
    <w:rsid w:val="00C916B5"/>
    <w:rsid w:val="00C95549"/>
    <w:rsid w:val="00C96AD6"/>
    <w:rsid w:val="00CA023B"/>
    <w:rsid w:val="00CA119F"/>
    <w:rsid w:val="00CA1DB1"/>
    <w:rsid w:val="00CA1F36"/>
    <w:rsid w:val="00CA1F8D"/>
    <w:rsid w:val="00CA2483"/>
    <w:rsid w:val="00CA43AF"/>
    <w:rsid w:val="00CA4AF3"/>
    <w:rsid w:val="00CA4D00"/>
    <w:rsid w:val="00CA67E0"/>
    <w:rsid w:val="00CA6DAF"/>
    <w:rsid w:val="00CA6FC5"/>
    <w:rsid w:val="00CB2295"/>
    <w:rsid w:val="00CB2D09"/>
    <w:rsid w:val="00CB3372"/>
    <w:rsid w:val="00CB3AB5"/>
    <w:rsid w:val="00CB5A9D"/>
    <w:rsid w:val="00CB7CD5"/>
    <w:rsid w:val="00CC03AD"/>
    <w:rsid w:val="00CC0589"/>
    <w:rsid w:val="00CC079C"/>
    <w:rsid w:val="00CC0D70"/>
    <w:rsid w:val="00CC202D"/>
    <w:rsid w:val="00CC2421"/>
    <w:rsid w:val="00CC2A94"/>
    <w:rsid w:val="00CC45EC"/>
    <w:rsid w:val="00CC4F59"/>
    <w:rsid w:val="00CC54DB"/>
    <w:rsid w:val="00CC6ECB"/>
    <w:rsid w:val="00CC6FA5"/>
    <w:rsid w:val="00CD05D5"/>
    <w:rsid w:val="00CD218C"/>
    <w:rsid w:val="00CD25F1"/>
    <w:rsid w:val="00CD2B0F"/>
    <w:rsid w:val="00CD4538"/>
    <w:rsid w:val="00CD572D"/>
    <w:rsid w:val="00CD5C16"/>
    <w:rsid w:val="00CD6111"/>
    <w:rsid w:val="00CD67FA"/>
    <w:rsid w:val="00CD705B"/>
    <w:rsid w:val="00CD7B55"/>
    <w:rsid w:val="00CD7E99"/>
    <w:rsid w:val="00CE0C2E"/>
    <w:rsid w:val="00CE1987"/>
    <w:rsid w:val="00CE1B73"/>
    <w:rsid w:val="00CE1F3A"/>
    <w:rsid w:val="00CE4C82"/>
    <w:rsid w:val="00CE4D42"/>
    <w:rsid w:val="00CE4F9A"/>
    <w:rsid w:val="00CE63D6"/>
    <w:rsid w:val="00CF03A4"/>
    <w:rsid w:val="00CF03C3"/>
    <w:rsid w:val="00CF0A65"/>
    <w:rsid w:val="00CF165F"/>
    <w:rsid w:val="00CF18B2"/>
    <w:rsid w:val="00CF4AAD"/>
    <w:rsid w:val="00CF6DC6"/>
    <w:rsid w:val="00CF7FEA"/>
    <w:rsid w:val="00D00FC3"/>
    <w:rsid w:val="00D023EC"/>
    <w:rsid w:val="00D044AC"/>
    <w:rsid w:val="00D04A0A"/>
    <w:rsid w:val="00D04C33"/>
    <w:rsid w:val="00D063F5"/>
    <w:rsid w:val="00D06E2F"/>
    <w:rsid w:val="00D0729F"/>
    <w:rsid w:val="00D07A50"/>
    <w:rsid w:val="00D1020C"/>
    <w:rsid w:val="00D10CD3"/>
    <w:rsid w:val="00D12A3F"/>
    <w:rsid w:val="00D1370C"/>
    <w:rsid w:val="00D13A1D"/>
    <w:rsid w:val="00D13CC9"/>
    <w:rsid w:val="00D141C5"/>
    <w:rsid w:val="00D151AA"/>
    <w:rsid w:val="00D159FE"/>
    <w:rsid w:val="00D15F74"/>
    <w:rsid w:val="00D21B1B"/>
    <w:rsid w:val="00D23D3B"/>
    <w:rsid w:val="00D26C16"/>
    <w:rsid w:val="00D26CAE"/>
    <w:rsid w:val="00D2702B"/>
    <w:rsid w:val="00D272E8"/>
    <w:rsid w:val="00D31038"/>
    <w:rsid w:val="00D31365"/>
    <w:rsid w:val="00D31772"/>
    <w:rsid w:val="00D32204"/>
    <w:rsid w:val="00D324F1"/>
    <w:rsid w:val="00D325D4"/>
    <w:rsid w:val="00D32871"/>
    <w:rsid w:val="00D33D6E"/>
    <w:rsid w:val="00D34F18"/>
    <w:rsid w:val="00D36CEA"/>
    <w:rsid w:val="00D37535"/>
    <w:rsid w:val="00D37B8A"/>
    <w:rsid w:val="00D37DCD"/>
    <w:rsid w:val="00D37DF7"/>
    <w:rsid w:val="00D37E2D"/>
    <w:rsid w:val="00D421B2"/>
    <w:rsid w:val="00D42E9D"/>
    <w:rsid w:val="00D43122"/>
    <w:rsid w:val="00D451B2"/>
    <w:rsid w:val="00D456F1"/>
    <w:rsid w:val="00D46072"/>
    <w:rsid w:val="00D50F97"/>
    <w:rsid w:val="00D51C4C"/>
    <w:rsid w:val="00D52DCB"/>
    <w:rsid w:val="00D536FE"/>
    <w:rsid w:val="00D54545"/>
    <w:rsid w:val="00D5482C"/>
    <w:rsid w:val="00D549A8"/>
    <w:rsid w:val="00D54F9A"/>
    <w:rsid w:val="00D55C7B"/>
    <w:rsid w:val="00D569B2"/>
    <w:rsid w:val="00D56A26"/>
    <w:rsid w:val="00D56CF2"/>
    <w:rsid w:val="00D56D42"/>
    <w:rsid w:val="00D56D9A"/>
    <w:rsid w:val="00D57C96"/>
    <w:rsid w:val="00D61B52"/>
    <w:rsid w:val="00D61C22"/>
    <w:rsid w:val="00D61C90"/>
    <w:rsid w:val="00D62CA5"/>
    <w:rsid w:val="00D63946"/>
    <w:rsid w:val="00D641C6"/>
    <w:rsid w:val="00D65297"/>
    <w:rsid w:val="00D652BB"/>
    <w:rsid w:val="00D6698D"/>
    <w:rsid w:val="00D66A20"/>
    <w:rsid w:val="00D67879"/>
    <w:rsid w:val="00D70D0D"/>
    <w:rsid w:val="00D71104"/>
    <w:rsid w:val="00D711EA"/>
    <w:rsid w:val="00D711F7"/>
    <w:rsid w:val="00D7152A"/>
    <w:rsid w:val="00D71B57"/>
    <w:rsid w:val="00D721B9"/>
    <w:rsid w:val="00D72D68"/>
    <w:rsid w:val="00D73A02"/>
    <w:rsid w:val="00D73AD4"/>
    <w:rsid w:val="00D74437"/>
    <w:rsid w:val="00D75126"/>
    <w:rsid w:val="00D77FA9"/>
    <w:rsid w:val="00D80899"/>
    <w:rsid w:val="00D81196"/>
    <w:rsid w:val="00D8381F"/>
    <w:rsid w:val="00D84989"/>
    <w:rsid w:val="00D84D01"/>
    <w:rsid w:val="00D8563A"/>
    <w:rsid w:val="00D8676B"/>
    <w:rsid w:val="00D874B5"/>
    <w:rsid w:val="00D910AE"/>
    <w:rsid w:val="00D91B7A"/>
    <w:rsid w:val="00D9222B"/>
    <w:rsid w:val="00D926EF"/>
    <w:rsid w:val="00D93CBE"/>
    <w:rsid w:val="00DA08B7"/>
    <w:rsid w:val="00DA0958"/>
    <w:rsid w:val="00DA105F"/>
    <w:rsid w:val="00DA1489"/>
    <w:rsid w:val="00DA2976"/>
    <w:rsid w:val="00DA39E4"/>
    <w:rsid w:val="00DA63FD"/>
    <w:rsid w:val="00DA6708"/>
    <w:rsid w:val="00DA7423"/>
    <w:rsid w:val="00DB0437"/>
    <w:rsid w:val="00DB122E"/>
    <w:rsid w:val="00DB2D8C"/>
    <w:rsid w:val="00DB3BD7"/>
    <w:rsid w:val="00DB3F68"/>
    <w:rsid w:val="00DB4F95"/>
    <w:rsid w:val="00DB522C"/>
    <w:rsid w:val="00DB5875"/>
    <w:rsid w:val="00DB58A3"/>
    <w:rsid w:val="00DB5C2F"/>
    <w:rsid w:val="00DB5DD6"/>
    <w:rsid w:val="00DB655D"/>
    <w:rsid w:val="00DB697F"/>
    <w:rsid w:val="00DB7DDF"/>
    <w:rsid w:val="00DC0C10"/>
    <w:rsid w:val="00DC0F32"/>
    <w:rsid w:val="00DC1652"/>
    <w:rsid w:val="00DC16DE"/>
    <w:rsid w:val="00DC17B9"/>
    <w:rsid w:val="00DC268D"/>
    <w:rsid w:val="00DC5F8E"/>
    <w:rsid w:val="00DC752B"/>
    <w:rsid w:val="00DC787A"/>
    <w:rsid w:val="00DD3FDD"/>
    <w:rsid w:val="00DD4705"/>
    <w:rsid w:val="00DD762F"/>
    <w:rsid w:val="00DE03CB"/>
    <w:rsid w:val="00DE0B3C"/>
    <w:rsid w:val="00DE0CCE"/>
    <w:rsid w:val="00DE1D30"/>
    <w:rsid w:val="00DE1DF1"/>
    <w:rsid w:val="00DE3B20"/>
    <w:rsid w:val="00DE475B"/>
    <w:rsid w:val="00DE688F"/>
    <w:rsid w:val="00DE6CE1"/>
    <w:rsid w:val="00DF13C8"/>
    <w:rsid w:val="00DF25C8"/>
    <w:rsid w:val="00DF32D2"/>
    <w:rsid w:val="00DF43F3"/>
    <w:rsid w:val="00DF4440"/>
    <w:rsid w:val="00DF4E02"/>
    <w:rsid w:val="00DF5610"/>
    <w:rsid w:val="00DF6411"/>
    <w:rsid w:val="00DF6B24"/>
    <w:rsid w:val="00DF7041"/>
    <w:rsid w:val="00DFCF40"/>
    <w:rsid w:val="00E013BC"/>
    <w:rsid w:val="00E01995"/>
    <w:rsid w:val="00E03999"/>
    <w:rsid w:val="00E04762"/>
    <w:rsid w:val="00E04CE6"/>
    <w:rsid w:val="00E11107"/>
    <w:rsid w:val="00E13407"/>
    <w:rsid w:val="00E1744F"/>
    <w:rsid w:val="00E17553"/>
    <w:rsid w:val="00E2029C"/>
    <w:rsid w:val="00E20F98"/>
    <w:rsid w:val="00E2448E"/>
    <w:rsid w:val="00E246C8"/>
    <w:rsid w:val="00E2581D"/>
    <w:rsid w:val="00E26D7F"/>
    <w:rsid w:val="00E276E7"/>
    <w:rsid w:val="00E30850"/>
    <w:rsid w:val="00E30E74"/>
    <w:rsid w:val="00E30F96"/>
    <w:rsid w:val="00E31411"/>
    <w:rsid w:val="00E316FE"/>
    <w:rsid w:val="00E32E97"/>
    <w:rsid w:val="00E33396"/>
    <w:rsid w:val="00E33A38"/>
    <w:rsid w:val="00E33A5C"/>
    <w:rsid w:val="00E33AAD"/>
    <w:rsid w:val="00E33B35"/>
    <w:rsid w:val="00E360F6"/>
    <w:rsid w:val="00E36B47"/>
    <w:rsid w:val="00E37A68"/>
    <w:rsid w:val="00E37F69"/>
    <w:rsid w:val="00E41236"/>
    <w:rsid w:val="00E425B3"/>
    <w:rsid w:val="00E46335"/>
    <w:rsid w:val="00E46E24"/>
    <w:rsid w:val="00E47183"/>
    <w:rsid w:val="00E5054F"/>
    <w:rsid w:val="00E508A6"/>
    <w:rsid w:val="00E50BD7"/>
    <w:rsid w:val="00E51751"/>
    <w:rsid w:val="00E52F1C"/>
    <w:rsid w:val="00E53DB2"/>
    <w:rsid w:val="00E54DA8"/>
    <w:rsid w:val="00E55A4A"/>
    <w:rsid w:val="00E60568"/>
    <w:rsid w:val="00E60DEB"/>
    <w:rsid w:val="00E6182F"/>
    <w:rsid w:val="00E61EEC"/>
    <w:rsid w:val="00E63242"/>
    <w:rsid w:val="00E63D61"/>
    <w:rsid w:val="00E64B3F"/>
    <w:rsid w:val="00E6509F"/>
    <w:rsid w:val="00E66400"/>
    <w:rsid w:val="00E66D07"/>
    <w:rsid w:val="00E703A6"/>
    <w:rsid w:val="00E7046B"/>
    <w:rsid w:val="00E718EB"/>
    <w:rsid w:val="00E71D88"/>
    <w:rsid w:val="00E722F2"/>
    <w:rsid w:val="00E729E9"/>
    <w:rsid w:val="00E73861"/>
    <w:rsid w:val="00E73E03"/>
    <w:rsid w:val="00E73FF7"/>
    <w:rsid w:val="00E74129"/>
    <w:rsid w:val="00E74DD0"/>
    <w:rsid w:val="00E758ED"/>
    <w:rsid w:val="00E76373"/>
    <w:rsid w:val="00E76920"/>
    <w:rsid w:val="00E774BB"/>
    <w:rsid w:val="00E84042"/>
    <w:rsid w:val="00E8485A"/>
    <w:rsid w:val="00E84BF1"/>
    <w:rsid w:val="00E85601"/>
    <w:rsid w:val="00E85E3C"/>
    <w:rsid w:val="00E86040"/>
    <w:rsid w:val="00E860E6"/>
    <w:rsid w:val="00E86B49"/>
    <w:rsid w:val="00E87DC8"/>
    <w:rsid w:val="00E914F0"/>
    <w:rsid w:val="00E91E73"/>
    <w:rsid w:val="00E91F00"/>
    <w:rsid w:val="00E92F0E"/>
    <w:rsid w:val="00E934D2"/>
    <w:rsid w:val="00E94521"/>
    <w:rsid w:val="00E954CB"/>
    <w:rsid w:val="00E95936"/>
    <w:rsid w:val="00E96C1C"/>
    <w:rsid w:val="00E97218"/>
    <w:rsid w:val="00E97A68"/>
    <w:rsid w:val="00EA02E1"/>
    <w:rsid w:val="00EA0F49"/>
    <w:rsid w:val="00EA13C9"/>
    <w:rsid w:val="00EA1F13"/>
    <w:rsid w:val="00EA2334"/>
    <w:rsid w:val="00EA24B6"/>
    <w:rsid w:val="00EA2553"/>
    <w:rsid w:val="00EA3A1D"/>
    <w:rsid w:val="00EA43E4"/>
    <w:rsid w:val="00EA57A4"/>
    <w:rsid w:val="00EA6DCA"/>
    <w:rsid w:val="00EB00DE"/>
    <w:rsid w:val="00EB1C04"/>
    <w:rsid w:val="00EB1CDE"/>
    <w:rsid w:val="00EB2527"/>
    <w:rsid w:val="00EB4EFE"/>
    <w:rsid w:val="00EB52BB"/>
    <w:rsid w:val="00EB5D51"/>
    <w:rsid w:val="00EB6B2D"/>
    <w:rsid w:val="00EC1080"/>
    <w:rsid w:val="00EC15DB"/>
    <w:rsid w:val="00EC1633"/>
    <w:rsid w:val="00EC168B"/>
    <w:rsid w:val="00EC24A6"/>
    <w:rsid w:val="00EC567F"/>
    <w:rsid w:val="00EC576F"/>
    <w:rsid w:val="00EC6771"/>
    <w:rsid w:val="00ED0064"/>
    <w:rsid w:val="00ED075A"/>
    <w:rsid w:val="00ED1941"/>
    <w:rsid w:val="00ED3358"/>
    <w:rsid w:val="00ED6B77"/>
    <w:rsid w:val="00ED6E76"/>
    <w:rsid w:val="00ED7220"/>
    <w:rsid w:val="00ED78D2"/>
    <w:rsid w:val="00EE0ADE"/>
    <w:rsid w:val="00EE67E0"/>
    <w:rsid w:val="00EF0009"/>
    <w:rsid w:val="00EF1BE2"/>
    <w:rsid w:val="00EF2C59"/>
    <w:rsid w:val="00EF3301"/>
    <w:rsid w:val="00EF3A3D"/>
    <w:rsid w:val="00EF40E7"/>
    <w:rsid w:val="00EF41CF"/>
    <w:rsid w:val="00EF4E2E"/>
    <w:rsid w:val="00EF4FA4"/>
    <w:rsid w:val="00EF583F"/>
    <w:rsid w:val="00EF659C"/>
    <w:rsid w:val="00EF6B1B"/>
    <w:rsid w:val="00EF6D1E"/>
    <w:rsid w:val="00EF72D8"/>
    <w:rsid w:val="00EF7700"/>
    <w:rsid w:val="00F00B62"/>
    <w:rsid w:val="00F012F0"/>
    <w:rsid w:val="00F01BA7"/>
    <w:rsid w:val="00F03362"/>
    <w:rsid w:val="00F034C3"/>
    <w:rsid w:val="00F03EE0"/>
    <w:rsid w:val="00F04138"/>
    <w:rsid w:val="00F06A17"/>
    <w:rsid w:val="00F0B7CD"/>
    <w:rsid w:val="00F10A31"/>
    <w:rsid w:val="00F12595"/>
    <w:rsid w:val="00F12C46"/>
    <w:rsid w:val="00F130DC"/>
    <w:rsid w:val="00F13845"/>
    <w:rsid w:val="00F138D7"/>
    <w:rsid w:val="00F13F4E"/>
    <w:rsid w:val="00F15394"/>
    <w:rsid w:val="00F2019E"/>
    <w:rsid w:val="00F20790"/>
    <w:rsid w:val="00F2497A"/>
    <w:rsid w:val="00F24B7B"/>
    <w:rsid w:val="00F24EA1"/>
    <w:rsid w:val="00F251FD"/>
    <w:rsid w:val="00F26617"/>
    <w:rsid w:val="00F269BC"/>
    <w:rsid w:val="00F26E81"/>
    <w:rsid w:val="00F2729B"/>
    <w:rsid w:val="00F27C30"/>
    <w:rsid w:val="00F302A2"/>
    <w:rsid w:val="00F32248"/>
    <w:rsid w:val="00F328B8"/>
    <w:rsid w:val="00F32D94"/>
    <w:rsid w:val="00F35600"/>
    <w:rsid w:val="00F36914"/>
    <w:rsid w:val="00F37A96"/>
    <w:rsid w:val="00F4016D"/>
    <w:rsid w:val="00F41689"/>
    <w:rsid w:val="00F432B8"/>
    <w:rsid w:val="00F4336A"/>
    <w:rsid w:val="00F4488B"/>
    <w:rsid w:val="00F45292"/>
    <w:rsid w:val="00F46F9C"/>
    <w:rsid w:val="00F500AF"/>
    <w:rsid w:val="00F509C6"/>
    <w:rsid w:val="00F50DC1"/>
    <w:rsid w:val="00F50E7D"/>
    <w:rsid w:val="00F51591"/>
    <w:rsid w:val="00F51E9B"/>
    <w:rsid w:val="00F54E2A"/>
    <w:rsid w:val="00F55DA0"/>
    <w:rsid w:val="00F56540"/>
    <w:rsid w:val="00F5766A"/>
    <w:rsid w:val="00F60483"/>
    <w:rsid w:val="00F609E7"/>
    <w:rsid w:val="00F60CEA"/>
    <w:rsid w:val="00F60FA7"/>
    <w:rsid w:val="00F6220E"/>
    <w:rsid w:val="00F63840"/>
    <w:rsid w:val="00F6528C"/>
    <w:rsid w:val="00F653D1"/>
    <w:rsid w:val="00F6744F"/>
    <w:rsid w:val="00F70BCF"/>
    <w:rsid w:val="00F71189"/>
    <w:rsid w:val="00F712E0"/>
    <w:rsid w:val="00F71376"/>
    <w:rsid w:val="00F71664"/>
    <w:rsid w:val="00F71BC6"/>
    <w:rsid w:val="00F71F72"/>
    <w:rsid w:val="00F727EB"/>
    <w:rsid w:val="00F72EA4"/>
    <w:rsid w:val="00F73A46"/>
    <w:rsid w:val="00F74631"/>
    <w:rsid w:val="00F75EEA"/>
    <w:rsid w:val="00F7694F"/>
    <w:rsid w:val="00F7723E"/>
    <w:rsid w:val="00F778E3"/>
    <w:rsid w:val="00F806B9"/>
    <w:rsid w:val="00F80C89"/>
    <w:rsid w:val="00F80CA4"/>
    <w:rsid w:val="00F81751"/>
    <w:rsid w:val="00F828AE"/>
    <w:rsid w:val="00F83472"/>
    <w:rsid w:val="00F83FB1"/>
    <w:rsid w:val="00F84568"/>
    <w:rsid w:val="00F84CE4"/>
    <w:rsid w:val="00F85647"/>
    <w:rsid w:val="00F85B67"/>
    <w:rsid w:val="00F86540"/>
    <w:rsid w:val="00F86948"/>
    <w:rsid w:val="00F8742E"/>
    <w:rsid w:val="00F874E1"/>
    <w:rsid w:val="00F87C8A"/>
    <w:rsid w:val="00F87D02"/>
    <w:rsid w:val="00F87E67"/>
    <w:rsid w:val="00F907F2"/>
    <w:rsid w:val="00F90E09"/>
    <w:rsid w:val="00F91A5C"/>
    <w:rsid w:val="00F91F18"/>
    <w:rsid w:val="00F926A9"/>
    <w:rsid w:val="00F92AD1"/>
    <w:rsid w:val="00F942BC"/>
    <w:rsid w:val="00F943A9"/>
    <w:rsid w:val="00F94B20"/>
    <w:rsid w:val="00F95D71"/>
    <w:rsid w:val="00F96838"/>
    <w:rsid w:val="00F97FF1"/>
    <w:rsid w:val="00FA088E"/>
    <w:rsid w:val="00FA1052"/>
    <w:rsid w:val="00FA1194"/>
    <w:rsid w:val="00FA1506"/>
    <w:rsid w:val="00FA2113"/>
    <w:rsid w:val="00FA2B88"/>
    <w:rsid w:val="00FA2E78"/>
    <w:rsid w:val="00FA4777"/>
    <w:rsid w:val="00FA5418"/>
    <w:rsid w:val="00FA699F"/>
    <w:rsid w:val="00FA6BBF"/>
    <w:rsid w:val="00FB0135"/>
    <w:rsid w:val="00FB0515"/>
    <w:rsid w:val="00FB1B2A"/>
    <w:rsid w:val="00FB491E"/>
    <w:rsid w:val="00FB5231"/>
    <w:rsid w:val="00FB5680"/>
    <w:rsid w:val="00FB5890"/>
    <w:rsid w:val="00FB5B6E"/>
    <w:rsid w:val="00FB66F9"/>
    <w:rsid w:val="00FB6DF5"/>
    <w:rsid w:val="00FB7335"/>
    <w:rsid w:val="00FB7538"/>
    <w:rsid w:val="00FB7AC6"/>
    <w:rsid w:val="00FB7E8D"/>
    <w:rsid w:val="00FC1312"/>
    <w:rsid w:val="00FC2334"/>
    <w:rsid w:val="00FC2CDB"/>
    <w:rsid w:val="00FC3A3C"/>
    <w:rsid w:val="00FC3FCC"/>
    <w:rsid w:val="00FC44E7"/>
    <w:rsid w:val="00FC6A3E"/>
    <w:rsid w:val="00FC737B"/>
    <w:rsid w:val="00FD0C33"/>
    <w:rsid w:val="00FD1503"/>
    <w:rsid w:val="00FD17BD"/>
    <w:rsid w:val="00FD1998"/>
    <w:rsid w:val="00FD2CC3"/>
    <w:rsid w:val="00FD5802"/>
    <w:rsid w:val="00FD63E2"/>
    <w:rsid w:val="00FD6D6F"/>
    <w:rsid w:val="00FD7F9F"/>
    <w:rsid w:val="00FE008E"/>
    <w:rsid w:val="00FE177B"/>
    <w:rsid w:val="00FE26EA"/>
    <w:rsid w:val="00FE4507"/>
    <w:rsid w:val="00FE46E0"/>
    <w:rsid w:val="00FE50C5"/>
    <w:rsid w:val="00FE5194"/>
    <w:rsid w:val="00FE5C85"/>
    <w:rsid w:val="00FE5F29"/>
    <w:rsid w:val="00FE64B1"/>
    <w:rsid w:val="00FE7680"/>
    <w:rsid w:val="00FE7B19"/>
    <w:rsid w:val="00FF40A4"/>
    <w:rsid w:val="00FF4CB1"/>
    <w:rsid w:val="00FF4DB4"/>
    <w:rsid w:val="00FF68DE"/>
    <w:rsid w:val="00FF796C"/>
    <w:rsid w:val="0122A1E7"/>
    <w:rsid w:val="0144652F"/>
    <w:rsid w:val="0176D46E"/>
    <w:rsid w:val="01AE4F2C"/>
    <w:rsid w:val="01CE798E"/>
    <w:rsid w:val="01D7540B"/>
    <w:rsid w:val="01EDBEEF"/>
    <w:rsid w:val="020F69D6"/>
    <w:rsid w:val="0226CF62"/>
    <w:rsid w:val="022798B0"/>
    <w:rsid w:val="02822B2C"/>
    <w:rsid w:val="02910A3B"/>
    <w:rsid w:val="02A6B90A"/>
    <w:rsid w:val="02A9393F"/>
    <w:rsid w:val="02AAB59D"/>
    <w:rsid w:val="02BAC947"/>
    <w:rsid w:val="02DE7324"/>
    <w:rsid w:val="030674CA"/>
    <w:rsid w:val="030C200B"/>
    <w:rsid w:val="0319953B"/>
    <w:rsid w:val="031B5BA3"/>
    <w:rsid w:val="031C8A70"/>
    <w:rsid w:val="034006F8"/>
    <w:rsid w:val="035C3A63"/>
    <w:rsid w:val="03769DF2"/>
    <w:rsid w:val="0384D371"/>
    <w:rsid w:val="03A31E72"/>
    <w:rsid w:val="03C82D0B"/>
    <w:rsid w:val="03CD11F2"/>
    <w:rsid w:val="03D09DCB"/>
    <w:rsid w:val="03D21432"/>
    <w:rsid w:val="03E027DB"/>
    <w:rsid w:val="04017DB1"/>
    <w:rsid w:val="041859DE"/>
    <w:rsid w:val="0436627A"/>
    <w:rsid w:val="043F0671"/>
    <w:rsid w:val="044F44DC"/>
    <w:rsid w:val="046B0D35"/>
    <w:rsid w:val="048003E4"/>
    <w:rsid w:val="048144DD"/>
    <w:rsid w:val="04885275"/>
    <w:rsid w:val="0489ECFC"/>
    <w:rsid w:val="04D2B512"/>
    <w:rsid w:val="04E33DC6"/>
    <w:rsid w:val="04E9CA3F"/>
    <w:rsid w:val="0507573E"/>
    <w:rsid w:val="05839D4C"/>
    <w:rsid w:val="05C0C3D0"/>
    <w:rsid w:val="05F66EF1"/>
    <w:rsid w:val="05FF98D6"/>
    <w:rsid w:val="061FE74A"/>
    <w:rsid w:val="06401BFE"/>
    <w:rsid w:val="06401E2D"/>
    <w:rsid w:val="064699A8"/>
    <w:rsid w:val="064E4CBE"/>
    <w:rsid w:val="068D7618"/>
    <w:rsid w:val="06BE1AE5"/>
    <w:rsid w:val="06C26D24"/>
    <w:rsid w:val="0720884A"/>
    <w:rsid w:val="07232C53"/>
    <w:rsid w:val="077CAA90"/>
    <w:rsid w:val="07996C4A"/>
    <w:rsid w:val="0799A23D"/>
    <w:rsid w:val="079BFE1A"/>
    <w:rsid w:val="07B75208"/>
    <w:rsid w:val="07B80D0F"/>
    <w:rsid w:val="07BD5957"/>
    <w:rsid w:val="07C0F646"/>
    <w:rsid w:val="07C790C0"/>
    <w:rsid w:val="07E7AF94"/>
    <w:rsid w:val="07F6EDAD"/>
    <w:rsid w:val="080DB69F"/>
    <w:rsid w:val="080ED9FC"/>
    <w:rsid w:val="08377374"/>
    <w:rsid w:val="08526BB9"/>
    <w:rsid w:val="086D7FB9"/>
    <w:rsid w:val="0871E32D"/>
    <w:rsid w:val="08E91B7E"/>
    <w:rsid w:val="091BDE9F"/>
    <w:rsid w:val="0952C074"/>
    <w:rsid w:val="09AED69A"/>
    <w:rsid w:val="09B69E8A"/>
    <w:rsid w:val="09B8E596"/>
    <w:rsid w:val="09BC6006"/>
    <w:rsid w:val="09F49828"/>
    <w:rsid w:val="09F8C853"/>
    <w:rsid w:val="0A07C289"/>
    <w:rsid w:val="0A07EBFA"/>
    <w:rsid w:val="0A0A6EF2"/>
    <w:rsid w:val="0A0B47D7"/>
    <w:rsid w:val="0A131E6F"/>
    <w:rsid w:val="0A239ACD"/>
    <w:rsid w:val="0A2D2D10"/>
    <w:rsid w:val="0A38FA55"/>
    <w:rsid w:val="0A464DE4"/>
    <w:rsid w:val="0A6095CA"/>
    <w:rsid w:val="0A673C14"/>
    <w:rsid w:val="0A83F8D9"/>
    <w:rsid w:val="0A8E86C8"/>
    <w:rsid w:val="0A93642F"/>
    <w:rsid w:val="0AD1BC48"/>
    <w:rsid w:val="0ADB1DA5"/>
    <w:rsid w:val="0AE7468F"/>
    <w:rsid w:val="0AE792F4"/>
    <w:rsid w:val="0AFE1FBE"/>
    <w:rsid w:val="0B08B29F"/>
    <w:rsid w:val="0B0D452B"/>
    <w:rsid w:val="0B0FAA12"/>
    <w:rsid w:val="0B25F81A"/>
    <w:rsid w:val="0B270500"/>
    <w:rsid w:val="0B48DBC5"/>
    <w:rsid w:val="0B5E2515"/>
    <w:rsid w:val="0B7AA710"/>
    <w:rsid w:val="0BB9F8B4"/>
    <w:rsid w:val="0BCAA94C"/>
    <w:rsid w:val="0BDA4353"/>
    <w:rsid w:val="0BE72907"/>
    <w:rsid w:val="0BE902C0"/>
    <w:rsid w:val="0BED0028"/>
    <w:rsid w:val="0C32308A"/>
    <w:rsid w:val="0C43BE59"/>
    <w:rsid w:val="0C5787CF"/>
    <w:rsid w:val="0C5F276A"/>
    <w:rsid w:val="0C5F3C44"/>
    <w:rsid w:val="0C61CEEA"/>
    <w:rsid w:val="0C74427D"/>
    <w:rsid w:val="0C83C48D"/>
    <w:rsid w:val="0CD22BF0"/>
    <w:rsid w:val="0CEDA7D4"/>
    <w:rsid w:val="0D024524"/>
    <w:rsid w:val="0D349F21"/>
    <w:rsid w:val="0D7D8883"/>
    <w:rsid w:val="0D96B161"/>
    <w:rsid w:val="0DBB2AE0"/>
    <w:rsid w:val="0DE9EECA"/>
    <w:rsid w:val="0DF8B6CD"/>
    <w:rsid w:val="0DFBC9F2"/>
    <w:rsid w:val="0E0054A0"/>
    <w:rsid w:val="0E3D90DA"/>
    <w:rsid w:val="0E8BA7E7"/>
    <w:rsid w:val="0E904864"/>
    <w:rsid w:val="0EEC6F7D"/>
    <w:rsid w:val="0EF821F0"/>
    <w:rsid w:val="0F3C33D8"/>
    <w:rsid w:val="0F428EA4"/>
    <w:rsid w:val="0F462511"/>
    <w:rsid w:val="0F57E5E3"/>
    <w:rsid w:val="0F85E22F"/>
    <w:rsid w:val="0F8A3275"/>
    <w:rsid w:val="0F96C82C"/>
    <w:rsid w:val="0FBC23A2"/>
    <w:rsid w:val="0FC7792C"/>
    <w:rsid w:val="0FD9C5E2"/>
    <w:rsid w:val="0FE05637"/>
    <w:rsid w:val="0FFE16C6"/>
    <w:rsid w:val="0FFECB9F"/>
    <w:rsid w:val="10063E80"/>
    <w:rsid w:val="10075ADC"/>
    <w:rsid w:val="10277848"/>
    <w:rsid w:val="104FB4A3"/>
    <w:rsid w:val="107FE72B"/>
    <w:rsid w:val="108891E6"/>
    <w:rsid w:val="1096A58F"/>
    <w:rsid w:val="10A877DE"/>
    <w:rsid w:val="10B68B87"/>
    <w:rsid w:val="111209D5"/>
    <w:rsid w:val="1117884A"/>
    <w:rsid w:val="114DC36B"/>
    <w:rsid w:val="11657F22"/>
    <w:rsid w:val="11720850"/>
    <w:rsid w:val="11797215"/>
    <w:rsid w:val="11B316E7"/>
    <w:rsid w:val="11D1A2A3"/>
    <w:rsid w:val="11DE673B"/>
    <w:rsid w:val="11EE2D7B"/>
    <w:rsid w:val="11EE6671"/>
    <w:rsid w:val="11F0309C"/>
    <w:rsid w:val="122655F0"/>
    <w:rsid w:val="1242B4A8"/>
    <w:rsid w:val="12522A12"/>
    <w:rsid w:val="129915A8"/>
    <w:rsid w:val="129EDABB"/>
    <w:rsid w:val="12C4E7D1"/>
    <w:rsid w:val="12DF8388"/>
    <w:rsid w:val="12E139A5"/>
    <w:rsid w:val="12EBBF30"/>
    <w:rsid w:val="12FD6283"/>
    <w:rsid w:val="12FDAFB9"/>
    <w:rsid w:val="1324F2C7"/>
    <w:rsid w:val="132A8F01"/>
    <w:rsid w:val="13304E2D"/>
    <w:rsid w:val="1345E4C1"/>
    <w:rsid w:val="13508BE1"/>
    <w:rsid w:val="1364DEBC"/>
    <w:rsid w:val="136508B4"/>
    <w:rsid w:val="136B7B5A"/>
    <w:rsid w:val="136BF920"/>
    <w:rsid w:val="136C9098"/>
    <w:rsid w:val="139EC644"/>
    <w:rsid w:val="13A98FC2"/>
    <w:rsid w:val="13C99E20"/>
    <w:rsid w:val="13CAA6BD"/>
    <w:rsid w:val="1428385F"/>
    <w:rsid w:val="1432F162"/>
    <w:rsid w:val="143EA50D"/>
    <w:rsid w:val="144394C1"/>
    <w:rsid w:val="1450DE21"/>
    <w:rsid w:val="145769E6"/>
    <w:rsid w:val="145F9188"/>
    <w:rsid w:val="1499BD5A"/>
    <w:rsid w:val="149EBEB5"/>
    <w:rsid w:val="14A88341"/>
    <w:rsid w:val="14ABA36E"/>
    <w:rsid w:val="14B83614"/>
    <w:rsid w:val="14C31FFE"/>
    <w:rsid w:val="14C91E53"/>
    <w:rsid w:val="14E4E19C"/>
    <w:rsid w:val="14EBB4C3"/>
    <w:rsid w:val="150FC642"/>
    <w:rsid w:val="15274AD2"/>
    <w:rsid w:val="152EA0E0"/>
    <w:rsid w:val="1533CAE4"/>
    <w:rsid w:val="1550C8F0"/>
    <w:rsid w:val="15572DFC"/>
    <w:rsid w:val="157955EC"/>
    <w:rsid w:val="157CB34A"/>
    <w:rsid w:val="1599C3B7"/>
    <w:rsid w:val="15C8B9B8"/>
    <w:rsid w:val="15E5ABF1"/>
    <w:rsid w:val="15FDFEF4"/>
    <w:rsid w:val="1600C291"/>
    <w:rsid w:val="163BA0C1"/>
    <w:rsid w:val="1645DBBF"/>
    <w:rsid w:val="1652674B"/>
    <w:rsid w:val="167C334A"/>
    <w:rsid w:val="16B5F912"/>
    <w:rsid w:val="16E1D336"/>
    <w:rsid w:val="16FDBC7D"/>
    <w:rsid w:val="170B084A"/>
    <w:rsid w:val="170BA164"/>
    <w:rsid w:val="17143F26"/>
    <w:rsid w:val="1764E69A"/>
    <w:rsid w:val="179858F4"/>
    <w:rsid w:val="17C384C7"/>
    <w:rsid w:val="17C7774F"/>
    <w:rsid w:val="17CBE1BE"/>
    <w:rsid w:val="17F6CA84"/>
    <w:rsid w:val="181FE7CF"/>
    <w:rsid w:val="182AEF1E"/>
    <w:rsid w:val="182CFFBE"/>
    <w:rsid w:val="18394420"/>
    <w:rsid w:val="18447845"/>
    <w:rsid w:val="1845699A"/>
    <w:rsid w:val="1846F227"/>
    <w:rsid w:val="184E7F04"/>
    <w:rsid w:val="185A7807"/>
    <w:rsid w:val="1874554B"/>
    <w:rsid w:val="187BEE42"/>
    <w:rsid w:val="18B51A0F"/>
    <w:rsid w:val="18B5C139"/>
    <w:rsid w:val="18D54928"/>
    <w:rsid w:val="18E765A8"/>
    <w:rsid w:val="18F655A3"/>
    <w:rsid w:val="18F65CA4"/>
    <w:rsid w:val="1905FCE3"/>
    <w:rsid w:val="19097E20"/>
    <w:rsid w:val="191BFE12"/>
    <w:rsid w:val="1937C928"/>
    <w:rsid w:val="193E87A4"/>
    <w:rsid w:val="19407573"/>
    <w:rsid w:val="194B3249"/>
    <w:rsid w:val="195AB768"/>
    <w:rsid w:val="19B38FE5"/>
    <w:rsid w:val="19B62AA8"/>
    <w:rsid w:val="19B8D014"/>
    <w:rsid w:val="19BD4BD6"/>
    <w:rsid w:val="19F61DD6"/>
    <w:rsid w:val="19F83CE8"/>
    <w:rsid w:val="1A0E8DBD"/>
    <w:rsid w:val="1A10B1EA"/>
    <w:rsid w:val="1A17CABC"/>
    <w:rsid w:val="1A5618BA"/>
    <w:rsid w:val="1A5E3816"/>
    <w:rsid w:val="1A66604B"/>
    <w:rsid w:val="1A6B485F"/>
    <w:rsid w:val="1A9567E9"/>
    <w:rsid w:val="1AB897C1"/>
    <w:rsid w:val="1ABB84F0"/>
    <w:rsid w:val="1ADEC203"/>
    <w:rsid w:val="1B1A804B"/>
    <w:rsid w:val="1B25F9A6"/>
    <w:rsid w:val="1B80791E"/>
    <w:rsid w:val="1B864D9E"/>
    <w:rsid w:val="1BA91349"/>
    <w:rsid w:val="1BAC5AB4"/>
    <w:rsid w:val="1BBB97A9"/>
    <w:rsid w:val="1BD5E8C8"/>
    <w:rsid w:val="1BEAB1D4"/>
    <w:rsid w:val="1C0147B8"/>
    <w:rsid w:val="1CDE88D1"/>
    <w:rsid w:val="1CEBD231"/>
    <w:rsid w:val="1D09348C"/>
    <w:rsid w:val="1D09972E"/>
    <w:rsid w:val="1D1D5360"/>
    <w:rsid w:val="1D30FAE8"/>
    <w:rsid w:val="1D838C3D"/>
    <w:rsid w:val="1DB4A274"/>
    <w:rsid w:val="1DBC7D66"/>
    <w:rsid w:val="1DE0DC68"/>
    <w:rsid w:val="1DE1BA3C"/>
    <w:rsid w:val="1DEA48D9"/>
    <w:rsid w:val="1DFF280E"/>
    <w:rsid w:val="1E070300"/>
    <w:rsid w:val="1E1DDF8B"/>
    <w:rsid w:val="1E24387F"/>
    <w:rsid w:val="1E42ABA3"/>
    <w:rsid w:val="1E5341A1"/>
    <w:rsid w:val="1E59A8F1"/>
    <w:rsid w:val="1E6F3F38"/>
    <w:rsid w:val="1EA4615C"/>
    <w:rsid w:val="1EA885A4"/>
    <w:rsid w:val="1EC712B4"/>
    <w:rsid w:val="1F122617"/>
    <w:rsid w:val="1F2B15C1"/>
    <w:rsid w:val="1F4A4BB7"/>
    <w:rsid w:val="1FA09024"/>
    <w:rsid w:val="1FAB02F3"/>
    <w:rsid w:val="1FED59F6"/>
    <w:rsid w:val="2014305A"/>
    <w:rsid w:val="2014B06F"/>
    <w:rsid w:val="2016C10B"/>
    <w:rsid w:val="202B4D75"/>
    <w:rsid w:val="20458998"/>
    <w:rsid w:val="206121F2"/>
    <w:rsid w:val="20767D8B"/>
    <w:rsid w:val="20773817"/>
    <w:rsid w:val="209D2219"/>
    <w:rsid w:val="20ADF849"/>
    <w:rsid w:val="210035AC"/>
    <w:rsid w:val="2123F3E7"/>
    <w:rsid w:val="213D102B"/>
    <w:rsid w:val="214F481C"/>
    <w:rsid w:val="2151B795"/>
    <w:rsid w:val="2153DAA8"/>
    <w:rsid w:val="21BE9732"/>
    <w:rsid w:val="21D98A92"/>
    <w:rsid w:val="21E159F9"/>
    <w:rsid w:val="21EE9EB6"/>
    <w:rsid w:val="21F3FB8B"/>
    <w:rsid w:val="21FC1AE7"/>
    <w:rsid w:val="22173C4A"/>
    <w:rsid w:val="222AD274"/>
    <w:rsid w:val="224B3FEC"/>
    <w:rsid w:val="226FA2EF"/>
    <w:rsid w:val="2287D508"/>
    <w:rsid w:val="228A6F50"/>
    <w:rsid w:val="23045C85"/>
    <w:rsid w:val="2326096B"/>
    <w:rsid w:val="2335069F"/>
    <w:rsid w:val="2357A069"/>
    <w:rsid w:val="23B4AA12"/>
    <w:rsid w:val="23B7F10D"/>
    <w:rsid w:val="23C13C8B"/>
    <w:rsid w:val="23C2099B"/>
    <w:rsid w:val="23CECE8E"/>
    <w:rsid w:val="23D113CE"/>
    <w:rsid w:val="240ADBD8"/>
    <w:rsid w:val="240F15D6"/>
    <w:rsid w:val="2410D025"/>
    <w:rsid w:val="2412F8C2"/>
    <w:rsid w:val="241B8032"/>
    <w:rsid w:val="24332691"/>
    <w:rsid w:val="245047A4"/>
    <w:rsid w:val="2454D170"/>
    <w:rsid w:val="24790FC1"/>
    <w:rsid w:val="247C8173"/>
    <w:rsid w:val="247D2AB1"/>
    <w:rsid w:val="24C3D20A"/>
    <w:rsid w:val="24C59A5F"/>
    <w:rsid w:val="24DE331C"/>
    <w:rsid w:val="24E99AB6"/>
    <w:rsid w:val="24F81306"/>
    <w:rsid w:val="2501F08B"/>
    <w:rsid w:val="2505FC1D"/>
    <w:rsid w:val="2509A575"/>
    <w:rsid w:val="2576B83C"/>
    <w:rsid w:val="259187E7"/>
    <w:rsid w:val="25949B2F"/>
    <w:rsid w:val="25DCD235"/>
    <w:rsid w:val="25DDDF7C"/>
    <w:rsid w:val="25F43004"/>
    <w:rsid w:val="25FB1892"/>
    <w:rsid w:val="26099592"/>
    <w:rsid w:val="26214B0A"/>
    <w:rsid w:val="262AF059"/>
    <w:rsid w:val="26309A17"/>
    <w:rsid w:val="2644AE26"/>
    <w:rsid w:val="264C8FDA"/>
    <w:rsid w:val="2664562F"/>
    <w:rsid w:val="26B8961A"/>
    <w:rsid w:val="270D255F"/>
    <w:rsid w:val="2710078F"/>
    <w:rsid w:val="2723C592"/>
    <w:rsid w:val="272F9498"/>
    <w:rsid w:val="276209D0"/>
    <w:rsid w:val="278DFF4E"/>
    <w:rsid w:val="27CE7035"/>
    <w:rsid w:val="2844281C"/>
    <w:rsid w:val="285B825A"/>
    <w:rsid w:val="28876E8D"/>
    <w:rsid w:val="288E4CDB"/>
    <w:rsid w:val="28992436"/>
    <w:rsid w:val="28B2B83B"/>
    <w:rsid w:val="28B2E632"/>
    <w:rsid w:val="28DC9D6F"/>
    <w:rsid w:val="28E3D18F"/>
    <w:rsid w:val="28EBFBFD"/>
    <w:rsid w:val="2901778E"/>
    <w:rsid w:val="2919CB86"/>
    <w:rsid w:val="2923CDB6"/>
    <w:rsid w:val="2931BD35"/>
    <w:rsid w:val="2933F9DD"/>
    <w:rsid w:val="294A6452"/>
    <w:rsid w:val="294BD9DD"/>
    <w:rsid w:val="294CDD5B"/>
    <w:rsid w:val="2970220B"/>
    <w:rsid w:val="29C4B099"/>
    <w:rsid w:val="2A433F83"/>
    <w:rsid w:val="2A810EC3"/>
    <w:rsid w:val="2A8388A7"/>
    <w:rsid w:val="2A883105"/>
    <w:rsid w:val="2A895FF5"/>
    <w:rsid w:val="2A90B603"/>
    <w:rsid w:val="2AB5EEBE"/>
    <w:rsid w:val="2B0F5C5C"/>
    <w:rsid w:val="2B21C623"/>
    <w:rsid w:val="2B225F4C"/>
    <w:rsid w:val="2B2C067C"/>
    <w:rsid w:val="2B58B06A"/>
    <w:rsid w:val="2BA6AB6A"/>
    <w:rsid w:val="2BFEB991"/>
    <w:rsid w:val="2BFFD044"/>
    <w:rsid w:val="2C1161F6"/>
    <w:rsid w:val="2C1219E7"/>
    <w:rsid w:val="2C3535DC"/>
    <w:rsid w:val="2C42EB3F"/>
    <w:rsid w:val="2C4D7154"/>
    <w:rsid w:val="2C66D5EB"/>
    <w:rsid w:val="2C805A4A"/>
    <w:rsid w:val="2C8687AC"/>
    <w:rsid w:val="2C9E12DD"/>
    <w:rsid w:val="2CD235F2"/>
    <w:rsid w:val="2CE6A2B7"/>
    <w:rsid w:val="2D09E381"/>
    <w:rsid w:val="2D2A034B"/>
    <w:rsid w:val="2D36294E"/>
    <w:rsid w:val="2D36D4C6"/>
    <w:rsid w:val="2D53A969"/>
    <w:rsid w:val="2D69DCA6"/>
    <w:rsid w:val="2D83F74E"/>
    <w:rsid w:val="2DB87CB4"/>
    <w:rsid w:val="2DD0E583"/>
    <w:rsid w:val="2DEFEC01"/>
    <w:rsid w:val="2E765880"/>
    <w:rsid w:val="2E771916"/>
    <w:rsid w:val="2E812AC2"/>
    <w:rsid w:val="2E9FBF95"/>
    <w:rsid w:val="2EA11927"/>
    <w:rsid w:val="2EAA231A"/>
    <w:rsid w:val="2EAB1732"/>
    <w:rsid w:val="2EB87F65"/>
    <w:rsid w:val="2EDFC6D0"/>
    <w:rsid w:val="2EF5B344"/>
    <w:rsid w:val="2F146E21"/>
    <w:rsid w:val="2F2E48D8"/>
    <w:rsid w:val="2F3A6D03"/>
    <w:rsid w:val="2F5D626A"/>
    <w:rsid w:val="2FAEDF91"/>
    <w:rsid w:val="2FB63EB8"/>
    <w:rsid w:val="2FE475D8"/>
    <w:rsid w:val="2FE92E6F"/>
    <w:rsid w:val="30341DFF"/>
    <w:rsid w:val="303A9E93"/>
    <w:rsid w:val="303E7BE7"/>
    <w:rsid w:val="30578477"/>
    <w:rsid w:val="30AE9154"/>
    <w:rsid w:val="30CC99CC"/>
    <w:rsid w:val="30D713BA"/>
    <w:rsid w:val="30E91D5C"/>
    <w:rsid w:val="30F04DBA"/>
    <w:rsid w:val="310DFA95"/>
    <w:rsid w:val="31BD8ADD"/>
    <w:rsid w:val="31C5818E"/>
    <w:rsid w:val="31DB995A"/>
    <w:rsid w:val="3224386C"/>
    <w:rsid w:val="322CE178"/>
    <w:rsid w:val="3248C1F8"/>
    <w:rsid w:val="32495BC9"/>
    <w:rsid w:val="32566C52"/>
    <w:rsid w:val="3261C475"/>
    <w:rsid w:val="328B565F"/>
    <w:rsid w:val="32AF9D0D"/>
    <w:rsid w:val="32BC241B"/>
    <w:rsid w:val="32D99B9A"/>
    <w:rsid w:val="32E36BB9"/>
    <w:rsid w:val="3326E500"/>
    <w:rsid w:val="334BF4B2"/>
    <w:rsid w:val="335F6530"/>
    <w:rsid w:val="337EE681"/>
    <w:rsid w:val="33A6C51D"/>
    <w:rsid w:val="33D98232"/>
    <w:rsid w:val="34114290"/>
    <w:rsid w:val="3423BF53"/>
    <w:rsid w:val="342A6AED"/>
    <w:rsid w:val="345077E0"/>
    <w:rsid w:val="346D7573"/>
    <w:rsid w:val="347AC6C2"/>
    <w:rsid w:val="34806A0F"/>
    <w:rsid w:val="34893AA7"/>
    <w:rsid w:val="348D4430"/>
    <w:rsid w:val="34C560FE"/>
    <w:rsid w:val="34DAD899"/>
    <w:rsid w:val="3513C676"/>
    <w:rsid w:val="35380D24"/>
    <w:rsid w:val="35418E41"/>
    <w:rsid w:val="354B4134"/>
    <w:rsid w:val="3561F8BF"/>
    <w:rsid w:val="35725C02"/>
    <w:rsid w:val="3589808E"/>
    <w:rsid w:val="358D85FC"/>
    <w:rsid w:val="35B4810E"/>
    <w:rsid w:val="35C6CAA9"/>
    <w:rsid w:val="35FA207C"/>
    <w:rsid w:val="361EE024"/>
    <w:rsid w:val="3627F3D5"/>
    <w:rsid w:val="363716A1"/>
    <w:rsid w:val="36624DBB"/>
    <w:rsid w:val="366A6D17"/>
    <w:rsid w:val="367474AA"/>
    <w:rsid w:val="368F15F1"/>
    <w:rsid w:val="3698E85E"/>
    <w:rsid w:val="36B03550"/>
    <w:rsid w:val="36B6F4C3"/>
    <w:rsid w:val="36C1A2ED"/>
    <w:rsid w:val="36CD74E1"/>
    <w:rsid w:val="3704B97A"/>
    <w:rsid w:val="3715A54F"/>
    <w:rsid w:val="3720DEB9"/>
    <w:rsid w:val="3720F3D0"/>
    <w:rsid w:val="3720FAD1"/>
    <w:rsid w:val="373D8BE2"/>
    <w:rsid w:val="373E8E7C"/>
    <w:rsid w:val="377A5F58"/>
    <w:rsid w:val="377C5E14"/>
    <w:rsid w:val="377CAA02"/>
    <w:rsid w:val="37834250"/>
    <w:rsid w:val="37B2CE39"/>
    <w:rsid w:val="37F85CA0"/>
    <w:rsid w:val="380E5CD4"/>
    <w:rsid w:val="382B547A"/>
    <w:rsid w:val="38601640"/>
    <w:rsid w:val="3897E60B"/>
    <w:rsid w:val="38CD9A61"/>
    <w:rsid w:val="38FD2F02"/>
    <w:rsid w:val="3900389C"/>
    <w:rsid w:val="3917A9FE"/>
    <w:rsid w:val="396703AF"/>
    <w:rsid w:val="396A5DC1"/>
    <w:rsid w:val="396E52BC"/>
    <w:rsid w:val="3972E548"/>
    <w:rsid w:val="39737CC0"/>
    <w:rsid w:val="39C0503D"/>
    <w:rsid w:val="39C78377"/>
    <w:rsid w:val="39D08920"/>
    <w:rsid w:val="3A0066F7"/>
    <w:rsid w:val="3A2CC204"/>
    <w:rsid w:val="3A3BD5C8"/>
    <w:rsid w:val="3A482309"/>
    <w:rsid w:val="3A8BA8A5"/>
    <w:rsid w:val="3AA4AC04"/>
    <w:rsid w:val="3ABE3BC2"/>
    <w:rsid w:val="3B196E8F"/>
    <w:rsid w:val="3B259872"/>
    <w:rsid w:val="3B5708B5"/>
    <w:rsid w:val="3B652C09"/>
    <w:rsid w:val="3B72E7E8"/>
    <w:rsid w:val="3B75FAE3"/>
    <w:rsid w:val="3B7B4D45"/>
    <w:rsid w:val="3B839F72"/>
    <w:rsid w:val="3B89F866"/>
    <w:rsid w:val="3B93F126"/>
    <w:rsid w:val="3BA18739"/>
    <w:rsid w:val="3BA582EB"/>
    <w:rsid w:val="3BDD9A02"/>
    <w:rsid w:val="3BDE112B"/>
    <w:rsid w:val="3BE833E3"/>
    <w:rsid w:val="3BFB41F6"/>
    <w:rsid w:val="3C062021"/>
    <w:rsid w:val="3C261302"/>
    <w:rsid w:val="3C7AFB98"/>
    <w:rsid w:val="3C7F4EF0"/>
    <w:rsid w:val="3CA169B0"/>
    <w:rsid w:val="3CA82DB1"/>
    <w:rsid w:val="3CBEE881"/>
    <w:rsid w:val="3CE17AE2"/>
    <w:rsid w:val="3CE86BCA"/>
    <w:rsid w:val="3D10CBB3"/>
    <w:rsid w:val="3D17D920"/>
    <w:rsid w:val="3D1E40E3"/>
    <w:rsid w:val="3D20074B"/>
    <w:rsid w:val="3D4625FA"/>
    <w:rsid w:val="3D86CC87"/>
    <w:rsid w:val="3DA6351D"/>
    <w:rsid w:val="3DCA8AB0"/>
    <w:rsid w:val="3DF3DB6C"/>
    <w:rsid w:val="3E32EEC6"/>
    <w:rsid w:val="3E390D0B"/>
    <w:rsid w:val="3E48B44B"/>
    <w:rsid w:val="3E4DECA2"/>
    <w:rsid w:val="3E5E1FD3"/>
    <w:rsid w:val="3E76899B"/>
    <w:rsid w:val="3E80D528"/>
    <w:rsid w:val="3E85DBB6"/>
    <w:rsid w:val="3E96B110"/>
    <w:rsid w:val="3E9A749E"/>
    <w:rsid w:val="3EB08F04"/>
    <w:rsid w:val="3EBDF32E"/>
    <w:rsid w:val="3ECA4FFC"/>
    <w:rsid w:val="3ED24F1B"/>
    <w:rsid w:val="3EDB4D6A"/>
    <w:rsid w:val="3EE12A57"/>
    <w:rsid w:val="3EF4EE7B"/>
    <w:rsid w:val="3EFD791F"/>
    <w:rsid w:val="3F4E7124"/>
    <w:rsid w:val="3FBF41DF"/>
    <w:rsid w:val="3FC33BD0"/>
    <w:rsid w:val="3FDF2085"/>
    <w:rsid w:val="401B47B5"/>
    <w:rsid w:val="405D6989"/>
    <w:rsid w:val="405E33D2"/>
    <w:rsid w:val="4063A1BA"/>
    <w:rsid w:val="40721510"/>
    <w:rsid w:val="4096571B"/>
    <w:rsid w:val="40A6261F"/>
    <w:rsid w:val="40B92AF5"/>
    <w:rsid w:val="40C1E1C9"/>
    <w:rsid w:val="40E4A0F9"/>
    <w:rsid w:val="40E52ED8"/>
    <w:rsid w:val="40ED1239"/>
    <w:rsid w:val="40F0ACB4"/>
    <w:rsid w:val="414C6BC2"/>
    <w:rsid w:val="4166BB5B"/>
    <w:rsid w:val="416D1248"/>
    <w:rsid w:val="41769C65"/>
    <w:rsid w:val="4180550D"/>
    <w:rsid w:val="4193D1A4"/>
    <w:rsid w:val="41E30FBE"/>
    <w:rsid w:val="41E84934"/>
    <w:rsid w:val="4242A39D"/>
    <w:rsid w:val="425F6369"/>
    <w:rsid w:val="42876EF3"/>
    <w:rsid w:val="428A2931"/>
    <w:rsid w:val="4294E472"/>
    <w:rsid w:val="42BFCC8A"/>
    <w:rsid w:val="42C72298"/>
    <w:rsid w:val="42CAC21E"/>
    <w:rsid w:val="431D064D"/>
    <w:rsid w:val="4326F1AD"/>
    <w:rsid w:val="432B1F91"/>
    <w:rsid w:val="43394FE0"/>
    <w:rsid w:val="4339CAFD"/>
    <w:rsid w:val="434854A9"/>
    <w:rsid w:val="4354C74D"/>
    <w:rsid w:val="4372EE49"/>
    <w:rsid w:val="43789032"/>
    <w:rsid w:val="43C05ED1"/>
    <w:rsid w:val="43EB77BB"/>
    <w:rsid w:val="43F0DDC5"/>
    <w:rsid w:val="43FA4D63"/>
    <w:rsid w:val="445318E8"/>
    <w:rsid w:val="445970B9"/>
    <w:rsid w:val="446A7B91"/>
    <w:rsid w:val="447ED24A"/>
    <w:rsid w:val="447F072B"/>
    <w:rsid w:val="449029C7"/>
    <w:rsid w:val="44946DF3"/>
    <w:rsid w:val="44B19A0E"/>
    <w:rsid w:val="44CA4376"/>
    <w:rsid w:val="44CE647E"/>
    <w:rsid w:val="44DA88A9"/>
    <w:rsid w:val="44E37F57"/>
    <w:rsid w:val="450C53BB"/>
    <w:rsid w:val="451009A8"/>
    <w:rsid w:val="45461192"/>
    <w:rsid w:val="45519575"/>
    <w:rsid w:val="455F39EF"/>
    <w:rsid w:val="457EBB40"/>
    <w:rsid w:val="45BFB9A4"/>
    <w:rsid w:val="46300E8E"/>
    <w:rsid w:val="4637B778"/>
    <w:rsid w:val="46908DBD"/>
    <w:rsid w:val="46978FA6"/>
    <w:rsid w:val="46A2126C"/>
    <w:rsid w:val="46A7CE9A"/>
    <w:rsid w:val="46A7FFB8"/>
    <w:rsid w:val="46AF4018"/>
    <w:rsid w:val="47127346"/>
    <w:rsid w:val="47141175"/>
    <w:rsid w:val="472E60C6"/>
    <w:rsid w:val="478E5E0A"/>
    <w:rsid w:val="47AB3E1B"/>
    <w:rsid w:val="483E2036"/>
    <w:rsid w:val="48411F2B"/>
    <w:rsid w:val="484A64B7"/>
    <w:rsid w:val="4857D80F"/>
    <w:rsid w:val="48D164A4"/>
    <w:rsid w:val="4933FB02"/>
    <w:rsid w:val="49402C9B"/>
    <w:rsid w:val="4943E04D"/>
    <w:rsid w:val="494EE99D"/>
    <w:rsid w:val="4982B01E"/>
    <w:rsid w:val="498D23F2"/>
    <w:rsid w:val="49A8C435"/>
    <w:rsid w:val="49CF61C2"/>
    <w:rsid w:val="49E29DF3"/>
    <w:rsid w:val="49ECF0DB"/>
    <w:rsid w:val="4A09D934"/>
    <w:rsid w:val="4A9C142C"/>
    <w:rsid w:val="4AC3CB89"/>
    <w:rsid w:val="4AD9D9E7"/>
    <w:rsid w:val="4B0805FF"/>
    <w:rsid w:val="4B7F0748"/>
    <w:rsid w:val="4BAD33BA"/>
    <w:rsid w:val="4C098C9E"/>
    <w:rsid w:val="4C189C66"/>
    <w:rsid w:val="4C2F61CD"/>
    <w:rsid w:val="4C453541"/>
    <w:rsid w:val="4C4599E8"/>
    <w:rsid w:val="4C913B98"/>
    <w:rsid w:val="4C9EE844"/>
    <w:rsid w:val="4CAABB39"/>
    <w:rsid w:val="4CC99379"/>
    <w:rsid w:val="4CD22EB7"/>
    <w:rsid w:val="4CD2D9E7"/>
    <w:rsid w:val="4CEC6892"/>
    <w:rsid w:val="4CF03807"/>
    <w:rsid w:val="4D0AB8FE"/>
    <w:rsid w:val="4D19D2AC"/>
    <w:rsid w:val="4D4262B1"/>
    <w:rsid w:val="4D53ECFF"/>
    <w:rsid w:val="4D54436D"/>
    <w:rsid w:val="4D6F75D8"/>
    <w:rsid w:val="4D71D3B8"/>
    <w:rsid w:val="4D90BD91"/>
    <w:rsid w:val="4DAB1E7B"/>
    <w:rsid w:val="4DAF42C3"/>
    <w:rsid w:val="4DBDEDE4"/>
    <w:rsid w:val="4DC8C75B"/>
    <w:rsid w:val="4DD4B861"/>
    <w:rsid w:val="4DE5A990"/>
    <w:rsid w:val="4DEAEB66"/>
    <w:rsid w:val="4DF79C64"/>
    <w:rsid w:val="4E369FF0"/>
    <w:rsid w:val="4E600FDE"/>
    <w:rsid w:val="4E6A2937"/>
    <w:rsid w:val="4E79183C"/>
    <w:rsid w:val="4E818B2C"/>
    <w:rsid w:val="4E914500"/>
    <w:rsid w:val="4EA7FCE9"/>
    <w:rsid w:val="4EB6D161"/>
    <w:rsid w:val="4F0B4639"/>
    <w:rsid w:val="4F0C82BD"/>
    <w:rsid w:val="4F0EA911"/>
    <w:rsid w:val="4F1A03EE"/>
    <w:rsid w:val="4F5A8B90"/>
    <w:rsid w:val="4F88D62C"/>
    <w:rsid w:val="4FB9DE49"/>
    <w:rsid w:val="4FE7E083"/>
    <w:rsid w:val="502BCF20"/>
    <w:rsid w:val="50439E20"/>
    <w:rsid w:val="504E8985"/>
    <w:rsid w:val="50774161"/>
    <w:rsid w:val="508CC49D"/>
    <w:rsid w:val="50970B39"/>
    <w:rsid w:val="50B92956"/>
    <w:rsid w:val="50C67133"/>
    <w:rsid w:val="50D3B707"/>
    <w:rsid w:val="50E82E20"/>
    <w:rsid w:val="50F79464"/>
    <w:rsid w:val="513E80A9"/>
    <w:rsid w:val="514A2CD5"/>
    <w:rsid w:val="514F2D70"/>
    <w:rsid w:val="51652537"/>
    <w:rsid w:val="516FB397"/>
    <w:rsid w:val="51808944"/>
    <w:rsid w:val="519028BC"/>
    <w:rsid w:val="51B3BC60"/>
    <w:rsid w:val="51C63FE1"/>
    <w:rsid w:val="51DBEB87"/>
    <w:rsid w:val="522C33CE"/>
    <w:rsid w:val="52424F83"/>
    <w:rsid w:val="524744A9"/>
    <w:rsid w:val="5250591A"/>
    <w:rsid w:val="52532E49"/>
    <w:rsid w:val="528718E3"/>
    <w:rsid w:val="5298E7DE"/>
    <w:rsid w:val="52AB4AF7"/>
    <w:rsid w:val="52B63FF0"/>
    <w:rsid w:val="52DB4D29"/>
    <w:rsid w:val="52DBEDE1"/>
    <w:rsid w:val="52E4B874"/>
    <w:rsid w:val="52F5A717"/>
    <w:rsid w:val="530A4AE5"/>
    <w:rsid w:val="5325344D"/>
    <w:rsid w:val="535AF972"/>
    <w:rsid w:val="535D4E7C"/>
    <w:rsid w:val="5364B623"/>
    <w:rsid w:val="536EBC24"/>
    <w:rsid w:val="5370DC32"/>
    <w:rsid w:val="53CD4209"/>
    <w:rsid w:val="53D2711C"/>
    <w:rsid w:val="53E11B20"/>
    <w:rsid w:val="53FF3DA5"/>
    <w:rsid w:val="540955B3"/>
    <w:rsid w:val="54111DCC"/>
    <w:rsid w:val="5414070B"/>
    <w:rsid w:val="5430DB58"/>
    <w:rsid w:val="5445826F"/>
    <w:rsid w:val="544DBC52"/>
    <w:rsid w:val="545CFCB7"/>
    <w:rsid w:val="545D7144"/>
    <w:rsid w:val="5460CD22"/>
    <w:rsid w:val="5477BDDB"/>
    <w:rsid w:val="547965C5"/>
    <w:rsid w:val="5482EEE3"/>
    <w:rsid w:val="548391F3"/>
    <w:rsid w:val="5495A2BC"/>
    <w:rsid w:val="54BBE2A3"/>
    <w:rsid w:val="54BC6EE1"/>
    <w:rsid w:val="54EB6FDB"/>
    <w:rsid w:val="54FD7DD4"/>
    <w:rsid w:val="54FD878E"/>
    <w:rsid w:val="55242203"/>
    <w:rsid w:val="552D0CCB"/>
    <w:rsid w:val="555577C1"/>
    <w:rsid w:val="55998EC2"/>
    <w:rsid w:val="55D98265"/>
    <w:rsid w:val="560A21E2"/>
    <w:rsid w:val="561627AD"/>
    <w:rsid w:val="5679CCE4"/>
    <w:rsid w:val="567DF1F0"/>
    <w:rsid w:val="567F9D31"/>
    <w:rsid w:val="568D8844"/>
    <w:rsid w:val="56C2D33A"/>
    <w:rsid w:val="56E1096A"/>
    <w:rsid w:val="56F67226"/>
    <w:rsid w:val="56F90118"/>
    <w:rsid w:val="5703C79F"/>
    <w:rsid w:val="5788F615"/>
    <w:rsid w:val="5793E018"/>
    <w:rsid w:val="57AD4BA7"/>
    <w:rsid w:val="57D62D23"/>
    <w:rsid w:val="580E1389"/>
    <w:rsid w:val="581128A9"/>
    <w:rsid w:val="58177705"/>
    <w:rsid w:val="58370782"/>
    <w:rsid w:val="5852D97F"/>
    <w:rsid w:val="587866FE"/>
    <w:rsid w:val="587D28CD"/>
    <w:rsid w:val="58818D45"/>
    <w:rsid w:val="58AC6BA6"/>
    <w:rsid w:val="58B6B230"/>
    <w:rsid w:val="590947AF"/>
    <w:rsid w:val="59172887"/>
    <w:rsid w:val="59257EB1"/>
    <w:rsid w:val="59809678"/>
    <w:rsid w:val="59B29C37"/>
    <w:rsid w:val="59E14081"/>
    <w:rsid w:val="5A366665"/>
    <w:rsid w:val="5A4BE796"/>
    <w:rsid w:val="5A587EF5"/>
    <w:rsid w:val="5A6B7DBD"/>
    <w:rsid w:val="5AB6168A"/>
    <w:rsid w:val="5ADFA173"/>
    <w:rsid w:val="5B03CB6F"/>
    <w:rsid w:val="5B04E440"/>
    <w:rsid w:val="5B133BCD"/>
    <w:rsid w:val="5B321493"/>
    <w:rsid w:val="5B4ABDBF"/>
    <w:rsid w:val="5B4FA1C9"/>
    <w:rsid w:val="5B7EFE76"/>
    <w:rsid w:val="5BB379F5"/>
    <w:rsid w:val="5BCBA9B1"/>
    <w:rsid w:val="5BE2415D"/>
    <w:rsid w:val="5BF8428C"/>
    <w:rsid w:val="5BFC7555"/>
    <w:rsid w:val="5C012B36"/>
    <w:rsid w:val="5C22AD39"/>
    <w:rsid w:val="5C29FA43"/>
    <w:rsid w:val="5C74ED10"/>
    <w:rsid w:val="5C7A1013"/>
    <w:rsid w:val="5C870744"/>
    <w:rsid w:val="5C95A6DD"/>
    <w:rsid w:val="5CD31F9F"/>
    <w:rsid w:val="5CEDFDBD"/>
    <w:rsid w:val="5D63E5F8"/>
    <w:rsid w:val="5D6992D8"/>
    <w:rsid w:val="5DA7047C"/>
    <w:rsid w:val="5DEF4C3A"/>
    <w:rsid w:val="5DFDB531"/>
    <w:rsid w:val="5E10B3C4"/>
    <w:rsid w:val="5E4D4B7C"/>
    <w:rsid w:val="5E5C8DAE"/>
    <w:rsid w:val="5E655D78"/>
    <w:rsid w:val="5E90DBB6"/>
    <w:rsid w:val="5ED190C8"/>
    <w:rsid w:val="5EEA8CB7"/>
    <w:rsid w:val="5F058C3F"/>
    <w:rsid w:val="5F25DFEE"/>
    <w:rsid w:val="5F28C011"/>
    <w:rsid w:val="5F3FEF35"/>
    <w:rsid w:val="5F467A63"/>
    <w:rsid w:val="5F4C0882"/>
    <w:rsid w:val="5F8029A0"/>
    <w:rsid w:val="5F844EAC"/>
    <w:rsid w:val="5F94A720"/>
    <w:rsid w:val="5FAAC76A"/>
    <w:rsid w:val="5FAAF8CD"/>
    <w:rsid w:val="5FDFE5A4"/>
    <w:rsid w:val="5FE39877"/>
    <w:rsid w:val="5FE41CA2"/>
    <w:rsid w:val="5FF7AAA3"/>
    <w:rsid w:val="6003562E"/>
    <w:rsid w:val="60788929"/>
    <w:rsid w:val="607D4E37"/>
    <w:rsid w:val="609A157F"/>
    <w:rsid w:val="60B75CDA"/>
    <w:rsid w:val="60BC3E45"/>
    <w:rsid w:val="60FAA96F"/>
    <w:rsid w:val="610653E0"/>
    <w:rsid w:val="612908B2"/>
    <w:rsid w:val="61462C23"/>
    <w:rsid w:val="61498EFB"/>
    <w:rsid w:val="616970F4"/>
    <w:rsid w:val="616D1702"/>
    <w:rsid w:val="6171FAB5"/>
    <w:rsid w:val="61895CAA"/>
    <w:rsid w:val="618A164D"/>
    <w:rsid w:val="618CA382"/>
    <w:rsid w:val="61A71670"/>
    <w:rsid w:val="61BCC5B4"/>
    <w:rsid w:val="61F22CD3"/>
    <w:rsid w:val="621AD26C"/>
    <w:rsid w:val="62355B06"/>
    <w:rsid w:val="625A7387"/>
    <w:rsid w:val="625B475A"/>
    <w:rsid w:val="625D5ADB"/>
    <w:rsid w:val="625F61FA"/>
    <w:rsid w:val="62A524F1"/>
    <w:rsid w:val="62AEB721"/>
    <w:rsid w:val="62DCC7FB"/>
    <w:rsid w:val="631230C9"/>
    <w:rsid w:val="6312659E"/>
    <w:rsid w:val="63265C5F"/>
    <w:rsid w:val="636F5BB9"/>
    <w:rsid w:val="63737246"/>
    <w:rsid w:val="637ACC21"/>
    <w:rsid w:val="63839D3C"/>
    <w:rsid w:val="63E6BA45"/>
    <w:rsid w:val="63F63CE7"/>
    <w:rsid w:val="64126439"/>
    <w:rsid w:val="641560D6"/>
    <w:rsid w:val="64660649"/>
    <w:rsid w:val="646A85FB"/>
    <w:rsid w:val="64ACE748"/>
    <w:rsid w:val="64C1AE26"/>
    <w:rsid w:val="64C4BA53"/>
    <w:rsid w:val="64CBE650"/>
    <w:rsid w:val="64EDA8B0"/>
    <w:rsid w:val="64EE8854"/>
    <w:rsid w:val="64FD8D84"/>
    <w:rsid w:val="651200F1"/>
    <w:rsid w:val="652B4E90"/>
    <w:rsid w:val="652BB9F6"/>
    <w:rsid w:val="654624A9"/>
    <w:rsid w:val="655AC55B"/>
    <w:rsid w:val="655F9A25"/>
    <w:rsid w:val="65902FE0"/>
    <w:rsid w:val="65A82010"/>
    <w:rsid w:val="65E6BD10"/>
    <w:rsid w:val="660348E8"/>
    <w:rsid w:val="66321D3F"/>
    <w:rsid w:val="6634062C"/>
    <w:rsid w:val="6640D94C"/>
    <w:rsid w:val="66426107"/>
    <w:rsid w:val="665831D4"/>
    <w:rsid w:val="6690B1A9"/>
    <w:rsid w:val="669C67E7"/>
    <w:rsid w:val="66A12D44"/>
    <w:rsid w:val="66CFBFAE"/>
    <w:rsid w:val="66D7C235"/>
    <w:rsid w:val="66E9D10E"/>
    <w:rsid w:val="66FB1318"/>
    <w:rsid w:val="66FB3044"/>
    <w:rsid w:val="671B4111"/>
    <w:rsid w:val="672526D5"/>
    <w:rsid w:val="676C332E"/>
    <w:rsid w:val="676DAA1F"/>
    <w:rsid w:val="6781FC4B"/>
    <w:rsid w:val="678EC919"/>
    <w:rsid w:val="67B56DA7"/>
    <w:rsid w:val="67B6C361"/>
    <w:rsid w:val="67C4B040"/>
    <w:rsid w:val="67EA8A85"/>
    <w:rsid w:val="680CBBB9"/>
    <w:rsid w:val="682C9EB0"/>
    <w:rsid w:val="6831D3C1"/>
    <w:rsid w:val="683CC756"/>
    <w:rsid w:val="684F02C5"/>
    <w:rsid w:val="6857FE03"/>
    <w:rsid w:val="685B2F43"/>
    <w:rsid w:val="6884D6E8"/>
    <w:rsid w:val="6885249B"/>
    <w:rsid w:val="689A8670"/>
    <w:rsid w:val="68D4220F"/>
    <w:rsid w:val="68FF1B52"/>
    <w:rsid w:val="69066865"/>
    <w:rsid w:val="69136A56"/>
    <w:rsid w:val="6936A204"/>
    <w:rsid w:val="694640A2"/>
    <w:rsid w:val="695348DA"/>
    <w:rsid w:val="69849D57"/>
    <w:rsid w:val="6987CE40"/>
    <w:rsid w:val="6999D47C"/>
    <w:rsid w:val="69A453BE"/>
    <w:rsid w:val="69A78F6F"/>
    <w:rsid w:val="69AE2E64"/>
    <w:rsid w:val="69C76048"/>
    <w:rsid w:val="69D30C8A"/>
    <w:rsid w:val="69F00804"/>
    <w:rsid w:val="6A134757"/>
    <w:rsid w:val="6A277DF6"/>
    <w:rsid w:val="6A9A195D"/>
    <w:rsid w:val="6A9D7A01"/>
    <w:rsid w:val="6AB0B0BF"/>
    <w:rsid w:val="6ADDCBD0"/>
    <w:rsid w:val="6B0C2B13"/>
    <w:rsid w:val="6B42C3C3"/>
    <w:rsid w:val="6B7175AF"/>
    <w:rsid w:val="6BAB1D06"/>
    <w:rsid w:val="6BBE2546"/>
    <w:rsid w:val="6BC21959"/>
    <w:rsid w:val="6BCD0DD0"/>
    <w:rsid w:val="6BDC7F2F"/>
    <w:rsid w:val="6BE85940"/>
    <w:rsid w:val="6BF85524"/>
    <w:rsid w:val="6C0EE701"/>
    <w:rsid w:val="6C19A412"/>
    <w:rsid w:val="6C7CA73F"/>
    <w:rsid w:val="6C817059"/>
    <w:rsid w:val="6C8B7719"/>
    <w:rsid w:val="6CAC2959"/>
    <w:rsid w:val="6CE97DA3"/>
    <w:rsid w:val="6D03BB2D"/>
    <w:rsid w:val="6D194245"/>
    <w:rsid w:val="6D197B8E"/>
    <w:rsid w:val="6D37AACE"/>
    <w:rsid w:val="6D61232C"/>
    <w:rsid w:val="6D6DB12F"/>
    <w:rsid w:val="6D8429A1"/>
    <w:rsid w:val="6DB33E6C"/>
    <w:rsid w:val="6E29165C"/>
    <w:rsid w:val="6E40DD70"/>
    <w:rsid w:val="6E5C6E53"/>
    <w:rsid w:val="6E7E1ED0"/>
    <w:rsid w:val="6EA37F20"/>
    <w:rsid w:val="6EADA0EA"/>
    <w:rsid w:val="6EC32A19"/>
    <w:rsid w:val="6EEAAA53"/>
    <w:rsid w:val="6EF09EA0"/>
    <w:rsid w:val="6EF1CD90"/>
    <w:rsid w:val="6F937677"/>
    <w:rsid w:val="6FA8C40E"/>
    <w:rsid w:val="6FBC612B"/>
    <w:rsid w:val="6FD25B86"/>
    <w:rsid w:val="6FE7CF00"/>
    <w:rsid w:val="7096EC3D"/>
    <w:rsid w:val="70AC0CE1"/>
    <w:rsid w:val="70AC85F6"/>
    <w:rsid w:val="70F7C1DB"/>
    <w:rsid w:val="710BDFA3"/>
    <w:rsid w:val="712A8A6D"/>
    <w:rsid w:val="71716696"/>
    <w:rsid w:val="71E47C6A"/>
    <w:rsid w:val="71EF640C"/>
    <w:rsid w:val="71F97B78"/>
    <w:rsid w:val="71FCD88C"/>
    <w:rsid w:val="720B6AF3"/>
    <w:rsid w:val="7211103E"/>
    <w:rsid w:val="721FDE7D"/>
    <w:rsid w:val="721FF8D3"/>
    <w:rsid w:val="7227CA7D"/>
    <w:rsid w:val="7237EDA3"/>
    <w:rsid w:val="72418FBE"/>
    <w:rsid w:val="72475C0C"/>
    <w:rsid w:val="72606331"/>
    <w:rsid w:val="726904A3"/>
    <w:rsid w:val="726EFCB9"/>
    <w:rsid w:val="7292FBEC"/>
    <w:rsid w:val="72B7B86D"/>
    <w:rsid w:val="72C1F8C7"/>
    <w:rsid w:val="72D471E0"/>
    <w:rsid w:val="7333BD9E"/>
    <w:rsid w:val="7340CAD6"/>
    <w:rsid w:val="73FFB866"/>
    <w:rsid w:val="7418873A"/>
    <w:rsid w:val="741BE72E"/>
    <w:rsid w:val="7441E244"/>
    <w:rsid w:val="744EFA3B"/>
    <w:rsid w:val="74668BAB"/>
    <w:rsid w:val="747B1930"/>
    <w:rsid w:val="74897373"/>
    <w:rsid w:val="748B26D7"/>
    <w:rsid w:val="749BC890"/>
    <w:rsid w:val="74E5CC57"/>
    <w:rsid w:val="751855E8"/>
    <w:rsid w:val="7521AF31"/>
    <w:rsid w:val="7529294F"/>
    <w:rsid w:val="75405ED3"/>
    <w:rsid w:val="757E0E35"/>
    <w:rsid w:val="757FB318"/>
    <w:rsid w:val="7586DD6F"/>
    <w:rsid w:val="758C1B59"/>
    <w:rsid w:val="7594658A"/>
    <w:rsid w:val="75B5E014"/>
    <w:rsid w:val="75C2B5E6"/>
    <w:rsid w:val="75F97113"/>
    <w:rsid w:val="762A3B17"/>
    <w:rsid w:val="762A6CB5"/>
    <w:rsid w:val="762C6711"/>
    <w:rsid w:val="7656CF9E"/>
    <w:rsid w:val="765A8971"/>
    <w:rsid w:val="7674AC6C"/>
    <w:rsid w:val="767CA2CB"/>
    <w:rsid w:val="769557C1"/>
    <w:rsid w:val="76B855F3"/>
    <w:rsid w:val="76B89197"/>
    <w:rsid w:val="76CF1063"/>
    <w:rsid w:val="7757A4C2"/>
    <w:rsid w:val="77902F19"/>
    <w:rsid w:val="779A05F7"/>
    <w:rsid w:val="77AD4003"/>
    <w:rsid w:val="77BBC379"/>
    <w:rsid w:val="77D0899F"/>
    <w:rsid w:val="77E19A7E"/>
    <w:rsid w:val="77EA7092"/>
    <w:rsid w:val="77F6FB5C"/>
    <w:rsid w:val="7856FD41"/>
    <w:rsid w:val="7886AAB6"/>
    <w:rsid w:val="788F8DE5"/>
    <w:rsid w:val="78A5AA5E"/>
    <w:rsid w:val="78C515E0"/>
    <w:rsid w:val="78E609EC"/>
    <w:rsid w:val="78E70C27"/>
    <w:rsid w:val="78EBBE74"/>
    <w:rsid w:val="78EFC754"/>
    <w:rsid w:val="78EFD504"/>
    <w:rsid w:val="79160DD4"/>
    <w:rsid w:val="79198239"/>
    <w:rsid w:val="7927CEB9"/>
    <w:rsid w:val="79428C85"/>
    <w:rsid w:val="795E1386"/>
    <w:rsid w:val="79722795"/>
    <w:rsid w:val="79A1A9AF"/>
    <w:rsid w:val="79AB7FC6"/>
    <w:rsid w:val="79D03833"/>
    <w:rsid w:val="79E91017"/>
    <w:rsid w:val="7A0E0E7A"/>
    <w:rsid w:val="7A120A5F"/>
    <w:rsid w:val="7A136FE3"/>
    <w:rsid w:val="7A253BDF"/>
    <w:rsid w:val="7A253D9E"/>
    <w:rsid w:val="7A27CDA6"/>
    <w:rsid w:val="7A4BB65C"/>
    <w:rsid w:val="7A51A3A8"/>
    <w:rsid w:val="7A6D5462"/>
    <w:rsid w:val="7A6DF79F"/>
    <w:rsid w:val="7A816AB2"/>
    <w:rsid w:val="7A81DBA3"/>
    <w:rsid w:val="7A899760"/>
    <w:rsid w:val="7A8A1177"/>
    <w:rsid w:val="7A8BC0BB"/>
    <w:rsid w:val="7AABB140"/>
    <w:rsid w:val="7ABFA07D"/>
    <w:rsid w:val="7AC59152"/>
    <w:rsid w:val="7AE5BE65"/>
    <w:rsid w:val="7B28A7D1"/>
    <w:rsid w:val="7B5AD761"/>
    <w:rsid w:val="7B66CCC0"/>
    <w:rsid w:val="7B906BD7"/>
    <w:rsid w:val="7BAB66DF"/>
    <w:rsid w:val="7BBB1CB3"/>
    <w:rsid w:val="7BBBEAFC"/>
    <w:rsid w:val="7BBEC22D"/>
    <w:rsid w:val="7BBFAD39"/>
    <w:rsid w:val="7BCA9B75"/>
    <w:rsid w:val="7BF596FB"/>
    <w:rsid w:val="7C06ED69"/>
    <w:rsid w:val="7C11E9C9"/>
    <w:rsid w:val="7C26154A"/>
    <w:rsid w:val="7C284AC5"/>
    <w:rsid w:val="7C4C32DB"/>
    <w:rsid w:val="7C65F43F"/>
    <w:rsid w:val="7C73B996"/>
    <w:rsid w:val="7C7632F7"/>
    <w:rsid w:val="7C7D5634"/>
    <w:rsid w:val="7C871028"/>
    <w:rsid w:val="7CA9F58A"/>
    <w:rsid w:val="7CBAF433"/>
    <w:rsid w:val="7CD01ABC"/>
    <w:rsid w:val="7CFDF5C6"/>
    <w:rsid w:val="7D2588A1"/>
    <w:rsid w:val="7D2CAE76"/>
    <w:rsid w:val="7D350BDD"/>
    <w:rsid w:val="7D48DD00"/>
    <w:rsid w:val="7D53A222"/>
    <w:rsid w:val="7D852CC5"/>
    <w:rsid w:val="7DBCCDB1"/>
    <w:rsid w:val="7DCF714A"/>
    <w:rsid w:val="7DF6D5A0"/>
    <w:rsid w:val="7DFF5B5F"/>
    <w:rsid w:val="7E1DF3EE"/>
    <w:rsid w:val="7E31B77A"/>
    <w:rsid w:val="7E3482E6"/>
    <w:rsid w:val="7E40FA13"/>
    <w:rsid w:val="7E568457"/>
    <w:rsid w:val="7E5E3941"/>
    <w:rsid w:val="7E5E822B"/>
    <w:rsid w:val="7E7317D8"/>
    <w:rsid w:val="7E9FDA41"/>
    <w:rsid w:val="7EB0A3B2"/>
    <w:rsid w:val="7ECD5D7E"/>
    <w:rsid w:val="7EF0FBEB"/>
    <w:rsid w:val="7EFB7B7C"/>
    <w:rsid w:val="7F1D129B"/>
    <w:rsid w:val="7F2B4707"/>
    <w:rsid w:val="7F4C0CC3"/>
    <w:rsid w:val="7F5CB9C1"/>
    <w:rsid w:val="7F625D1E"/>
    <w:rsid w:val="7F650696"/>
    <w:rsid w:val="7F7054B0"/>
    <w:rsid w:val="7F7DDB47"/>
    <w:rsid w:val="7F7F382B"/>
    <w:rsid w:val="7FC6D21E"/>
    <w:rsid w:val="7FDCD34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60C4"/>
  <w15:chartTrackingRefBased/>
  <w15:docId w15:val="{4E57D14C-F02F-44E6-89E3-A01698DF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15"/>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3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7F62"/>
    <w:pPr>
      <w:ind w:left="720"/>
      <w:contextualSpacing/>
    </w:pPr>
  </w:style>
  <w:style w:type="character" w:styleId="Lienhypertexte">
    <w:name w:val="Hyperlink"/>
    <w:basedOn w:val="Policepardfaut"/>
    <w:uiPriority w:val="99"/>
    <w:unhideWhenUsed/>
    <w:rPr>
      <w:color w:val="0563C1" w:themeColor="hyperlink"/>
      <w:u w:val="single"/>
    </w:rPr>
  </w:style>
  <w:style w:type="paragraph" w:styleId="En-tte">
    <w:name w:val="header"/>
    <w:basedOn w:val="Normal"/>
    <w:link w:val="En-tteCar"/>
    <w:uiPriority w:val="99"/>
    <w:unhideWhenUsed/>
    <w:rsid w:val="00873B8F"/>
    <w:pPr>
      <w:tabs>
        <w:tab w:val="center" w:pos="4320"/>
        <w:tab w:val="right" w:pos="8640"/>
      </w:tabs>
    </w:pPr>
  </w:style>
  <w:style w:type="character" w:customStyle="1" w:styleId="En-tteCar">
    <w:name w:val="En-tête Car"/>
    <w:basedOn w:val="Policepardfaut"/>
    <w:link w:val="En-tte"/>
    <w:uiPriority w:val="99"/>
    <w:rsid w:val="00873B8F"/>
    <w:rPr>
      <w:rFonts w:ascii="Calibri" w:eastAsia="Calibri" w:hAnsi="Calibri" w:cs="Times New Roman"/>
    </w:rPr>
  </w:style>
  <w:style w:type="paragraph" w:styleId="Pieddepage">
    <w:name w:val="footer"/>
    <w:basedOn w:val="Normal"/>
    <w:link w:val="PieddepageCar"/>
    <w:uiPriority w:val="99"/>
    <w:unhideWhenUsed/>
    <w:rsid w:val="00873B8F"/>
    <w:pPr>
      <w:tabs>
        <w:tab w:val="center" w:pos="4320"/>
        <w:tab w:val="right" w:pos="8640"/>
      </w:tabs>
    </w:pPr>
  </w:style>
  <w:style w:type="character" w:customStyle="1" w:styleId="PieddepageCar">
    <w:name w:val="Pied de page Car"/>
    <w:basedOn w:val="Policepardfaut"/>
    <w:link w:val="Pieddepage"/>
    <w:uiPriority w:val="99"/>
    <w:rsid w:val="00873B8F"/>
    <w:rPr>
      <w:rFonts w:ascii="Calibri" w:eastAsia="Calibri" w:hAnsi="Calibri" w:cs="Times New Roman"/>
    </w:rPr>
  </w:style>
  <w:style w:type="table" w:styleId="Tableausimple1">
    <w:name w:val="Plain Table 1"/>
    <w:basedOn w:val="TableauNormal"/>
    <w:uiPriority w:val="41"/>
    <w:rsid w:val="00873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BC5A5E"/>
    <w:rPr>
      <w:color w:val="605E5C"/>
      <w:shd w:val="clear" w:color="auto" w:fill="E1DFDD"/>
    </w:rPr>
  </w:style>
  <w:style w:type="character" w:styleId="Lienhypertextesuivivisit">
    <w:name w:val="FollowedHyperlink"/>
    <w:basedOn w:val="Policepardfaut"/>
    <w:uiPriority w:val="99"/>
    <w:semiHidden/>
    <w:unhideWhenUsed/>
    <w:rsid w:val="00F10A31"/>
    <w:rPr>
      <w:color w:val="954F72" w:themeColor="followedHyperlink"/>
      <w:u w:val="single"/>
    </w:rPr>
  </w:style>
  <w:style w:type="character" w:customStyle="1" w:styleId="ui-provider">
    <w:name w:val="ui-provider"/>
    <w:basedOn w:val="Policepardfaut"/>
    <w:rsid w:val="00554337"/>
  </w:style>
  <w:style w:type="paragraph" w:customStyle="1" w:styleId="TableParagraph">
    <w:name w:val="Table Paragraph"/>
    <w:basedOn w:val="Normal"/>
    <w:uiPriority w:val="1"/>
    <w:qFormat/>
    <w:rsid w:val="006406AF"/>
    <w:pPr>
      <w:widowControl w:val="0"/>
    </w:pPr>
    <w:rPr>
      <w:rFonts w:asciiTheme="minorHAnsi" w:eastAsiaTheme="minorHAnsi" w:hAnsiTheme="minorHAnsi" w:cstheme="minorBidi"/>
      <w:kern w:val="0"/>
      <w:lang w:val="en-US"/>
      <w14:ligatures w14:val="none"/>
    </w:rPr>
  </w:style>
  <w:style w:type="paragraph" w:styleId="Rvision">
    <w:name w:val="Revision"/>
    <w:hidden/>
    <w:uiPriority w:val="99"/>
    <w:semiHidden/>
    <w:rsid w:val="008F19C6"/>
    <w:pPr>
      <w:spacing w:after="0" w:line="240" w:lineRule="auto"/>
    </w:pPr>
    <w:rPr>
      <w:rFonts w:ascii="Calibri" w:eastAsia="Calibri" w:hAnsi="Calibri" w:cs="Times New Roman"/>
    </w:rPr>
  </w:style>
  <w:style w:type="paragraph" w:customStyle="1" w:styleId="paragraph">
    <w:name w:val="paragraph"/>
    <w:basedOn w:val="Normal"/>
    <w:rsid w:val="00FE64B1"/>
    <w:pPr>
      <w:spacing w:before="100" w:beforeAutospacing="1" w:after="100" w:afterAutospacing="1"/>
    </w:pPr>
    <w:rPr>
      <w:rFonts w:ascii="Times New Roman" w:eastAsia="Times New Roman" w:hAnsi="Times New Roman"/>
      <w:kern w:val="0"/>
      <w:sz w:val="24"/>
      <w:szCs w:val="24"/>
      <w:lang w:eastAsia="fr-CA"/>
      <w14:ligatures w14:val="none"/>
    </w:rPr>
  </w:style>
  <w:style w:type="character" w:customStyle="1" w:styleId="normaltextrun">
    <w:name w:val="normaltextrun"/>
    <w:basedOn w:val="Policepardfaut"/>
    <w:rsid w:val="00FE64B1"/>
  </w:style>
  <w:style w:type="character" w:customStyle="1" w:styleId="eop">
    <w:name w:val="eop"/>
    <w:basedOn w:val="Policepardfaut"/>
    <w:rsid w:val="00FE64B1"/>
  </w:style>
  <w:style w:type="paragraph" w:customStyle="1" w:styleId="Default">
    <w:name w:val="Default"/>
    <w:rsid w:val="009E51D7"/>
    <w:pPr>
      <w:autoSpaceDE w:val="0"/>
      <w:autoSpaceDN w:val="0"/>
      <w:adjustRightInd w:val="0"/>
      <w:spacing w:after="0" w:line="240" w:lineRule="auto"/>
    </w:pPr>
    <w:rPr>
      <w:rFonts w:ascii="Verdana" w:hAnsi="Verdana" w:cs="Verdan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4393">
      <w:bodyDiv w:val="1"/>
      <w:marLeft w:val="0"/>
      <w:marRight w:val="0"/>
      <w:marTop w:val="0"/>
      <w:marBottom w:val="0"/>
      <w:divBdr>
        <w:top w:val="none" w:sz="0" w:space="0" w:color="auto"/>
        <w:left w:val="none" w:sz="0" w:space="0" w:color="auto"/>
        <w:bottom w:val="none" w:sz="0" w:space="0" w:color="auto"/>
        <w:right w:val="none" w:sz="0" w:space="0" w:color="auto"/>
      </w:divBdr>
    </w:div>
    <w:div w:id="478107660">
      <w:bodyDiv w:val="1"/>
      <w:marLeft w:val="0"/>
      <w:marRight w:val="0"/>
      <w:marTop w:val="0"/>
      <w:marBottom w:val="0"/>
      <w:divBdr>
        <w:top w:val="none" w:sz="0" w:space="0" w:color="auto"/>
        <w:left w:val="none" w:sz="0" w:space="0" w:color="auto"/>
        <w:bottom w:val="none" w:sz="0" w:space="0" w:color="auto"/>
        <w:right w:val="none" w:sz="0" w:space="0" w:color="auto"/>
      </w:divBdr>
    </w:div>
    <w:div w:id="678698628">
      <w:bodyDiv w:val="1"/>
      <w:marLeft w:val="0"/>
      <w:marRight w:val="0"/>
      <w:marTop w:val="0"/>
      <w:marBottom w:val="0"/>
      <w:divBdr>
        <w:top w:val="none" w:sz="0" w:space="0" w:color="auto"/>
        <w:left w:val="none" w:sz="0" w:space="0" w:color="auto"/>
        <w:bottom w:val="none" w:sz="0" w:space="0" w:color="auto"/>
        <w:right w:val="none" w:sz="0" w:space="0" w:color="auto"/>
      </w:divBdr>
    </w:div>
    <w:div w:id="691804688">
      <w:bodyDiv w:val="1"/>
      <w:marLeft w:val="0"/>
      <w:marRight w:val="0"/>
      <w:marTop w:val="0"/>
      <w:marBottom w:val="0"/>
      <w:divBdr>
        <w:top w:val="none" w:sz="0" w:space="0" w:color="auto"/>
        <w:left w:val="none" w:sz="0" w:space="0" w:color="auto"/>
        <w:bottom w:val="none" w:sz="0" w:space="0" w:color="auto"/>
        <w:right w:val="none" w:sz="0" w:space="0" w:color="auto"/>
      </w:divBdr>
    </w:div>
    <w:div w:id="923799828">
      <w:bodyDiv w:val="1"/>
      <w:marLeft w:val="0"/>
      <w:marRight w:val="0"/>
      <w:marTop w:val="0"/>
      <w:marBottom w:val="0"/>
      <w:divBdr>
        <w:top w:val="none" w:sz="0" w:space="0" w:color="auto"/>
        <w:left w:val="none" w:sz="0" w:space="0" w:color="auto"/>
        <w:bottom w:val="none" w:sz="0" w:space="0" w:color="auto"/>
        <w:right w:val="none" w:sz="0" w:space="0" w:color="auto"/>
      </w:divBdr>
    </w:div>
    <w:div w:id="964313649">
      <w:bodyDiv w:val="1"/>
      <w:marLeft w:val="0"/>
      <w:marRight w:val="0"/>
      <w:marTop w:val="0"/>
      <w:marBottom w:val="0"/>
      <w:divBdr>
        <w:top w:val="none" w:sz="0" w:space="0" w:color="auto"/>
        <w:left w:val="none" w:sz="0" w:space="0" w:color="auto"/>
        <w:bottom w:val="none" w:sz="0" w:space="0" w:color="auto"/>
        <w:right w:val="none" w:sz="0" w:space="0" w:color="auto"/>
      </w:divBdr>
    </w:div>
    <w:div w:id="1012344105">
      <w:bodyDiv w:val="1"/>
      <w:marLeft w:val="0"/>
      <w:marRight w:val="0"/>
      <w:marTop w:val="0"/>
      <w:marBottom w:val="0"/>
      <w:divBdr>
        <w:top w:val="none" w:sz="0" w:space="0" w:color="auto"/>
        <w:left w:val="none" w:sz="0" w:space="0" w:color="auto"/>
        <w:bottom w:val="none" w:sz="0" w:space="0" w:color="auto"/>
        <w:right w:val="none" w:sz="0" w:space="0" w:color="auto"/>
      </w:divBdr>
    </w:div>
    <w:div w:id="1109741567">
      <w:bodyDiv w:val="1"/>
      <w:marLeft w:val="0"/>
      <w:marRight w:val="0"/>
      <w:marTop w:val="0"/>
      <w:marBottom w:val="0"/>
      <w:divBdr>
        <w:top w:val="none" w:sz="0" w:space="0" w:color="auto"/>
        <w:left w:val="none" w:sz="0" w:space="0" w:color="auto"/>
        <w:bottom w:val="none" w:sz="0" w:space="0" w:color="auto"/>
        <w:right w:val="none" w:sz="0" w:space="0" w:color="auto"/>
      </w:divBdr>
    </w:div>
    <w:div w:id="1285313318">
      <w:bodyDiv w:val="1"/>
      <w:marLeft w:val="0"/>
      <w:marRight w:val="0"/>
      <w:marTop w:val="0"/>
      <w:marBottom w:val="0"/>
      <w:divBdr>
        <w:top w:val="none" w:sz="0" w:space="0" w:color="auto"/>
        <w:left w:val="none" w:sz="0" w:space="0" w:color="auto"/>
        <w:bottom w:val="none" w:sz="0" w:space="0" w:color="auto"/>
        <w:right w:val="none" w:sz="0" w:space="0" w:color="auto"/>
      </w:divBdr>
    </w:div>
    <w:div w:id="1488395840">
      <w:bodyDiv w:val="1"/>
      <w:marLeft w:val="0"/>
      <w:marRight w:val="0"/>
      <w:marTop w:val="0"/>
      <w:marBottom w:val="0"/>
      <w:divBdr>
        <w:top w:val="none" w:sz="0" w:space="0" w:color="auto"/>
        <w:left w:val="none" w:sz="0" w:space="0" w:color="auto"/>
        <w:bottom w:val="none" w:sz="0" w:space="0" w:color="auto"/>
        <w:right w:val="none" w:sz="0" w:space="0" w:color="auto"/>
      </w:divBdr>
    </w:div>
    <w:div w:id="1636333250">
      <w:bodyDiv w:val="1"/>
      <w:marLeft w:val="0"/>
      <w:marRight w:val="0"/>
      <w:marTop w:val="0"/>
      <w:marBottom w:val="0"/>
      <w:divBdr>
        <w:top w:val="none" w:sz="0" w:space="0" w:color="auto"/>
        <w:left w:val="none" w:sz="0" w:space="0" w:color="auto"/>
        <w:bottom w:val="none" w:sz="0" w:space="0" w:color="auto"/>
        <w:right w:val="none" w:sz="0" w:space="0" w:color="auto"/>
      </w:divBdr>
    </w:div>
    <w:div w:id="1636907072">
      <w:bodyDiv w:val="1"/>
      <w:marLeft w:val="0"/>
      <w:marRight w:val="0"/>
      <w:marTop w:val="0"/>
      <w:marBottom w:val="0"/>
      <w:divBdr>
        <w:top w:val="none" w:sz="0" w:space="0" w:color="auto"/>
        <w:left w:val="none" w:sz="0" w:space="0" w:color="auto"/>
        <w:bottom w:val="none" w:sz="0" w:space="0" w:color="auto"/>
        <w:right w:val="none" w:sz="0" w:space="0" w:color="auto"/>
      </w:divBdr>
    </w:div>
    <w:div w:id="1698970895">
      <w:bodyDiv w:val="1"/>
      <w:marLeft w:val="0"/>
      <w:marRight w:val="0"/>
      <w:marTop w:val="0"/>
      <w:marBottom w:val="0"/>
      <w:divBdr>
        <w:top w:val="none" w:sz="0" w:space="0" w:color="auto"/>
        <w:left w:val="none" w:sz="0" w:space="0" w:color="auto"/>
        <w:bottom w:val="none" w:sz="0" w:space="0" w:color="auto"/>
        <w:right w:val="none" w:sz="0" w:space="0" w:color="auto"/>
      </w:divBdr>
    </w:div>
    <w:div w:id="1788968286">
      <w:bodyDiv w:val="1"/>
      <w:marLeft w:val="0"/>
      <w:marRight w:val="0"/>
      <w:marTop w:val="0"/>
      <w:marBottom w:val="0"/>
      <w:divBdr>
        <w:top w:val="none" w:sz="0" w:space="0" w:color="auto"/>
        <w:left w:val="none" w:sz="0" w:space="0" w:color="auto"/>
        <w:bottom w:val="none" w:sz="0" w:space="0" w:color="auto"/>
        <w:right w:val="none" w:sz="0" w:space="0" w:color="auto"/>
      </w:divBdr>
    </w:div>
    <w:div w:id="1858735842">
      <w:bodyDiv w:val="1"/>
      <w:marLeft w:val="0"/>
      <w:marRight w:val="0"/>
      <w:marTop w:val="0"/>
      <w:marBottom w:val="0"/>
      <w:divBdr>
        <w:top w:val="none" w:sz="0" w:space="0" w:color="auto"/>
        <w:left w:val="none" w:sz="0" w:space="0" w:color="auto"/>
        <w:bottom w:val="none" w:sz="0" w:space="0" w:color="auto"/>
        <w:right w:val="none" w:sz="0" w:space="0" w:color="auto"/>
      </w:divBdr>
    </w:div>
    <w:div w:id="20503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CEF5-8280-4B85-9FD5-282EFB77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9</Words>
  <Characters>148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9</CharactersWithSpaces>
  <SharedDoc>false</SharedDoc>
  <HLinks>
    <vt:vector size="390" baseType="variant">
      <vt:variant>
        <vt:i4>7667793</vt:i4>
      </vt:variant>
      <vt:variant>
        <vt:i4>192</vt:i4>
      </vt:variant>
      <vt:variant>
        <vt:i4>0</vt:i4>
      </vt:variant>
      <vt:variant>
        <vt:i4>5</vt:i4>
      </vt:variant>
      <vt:variant>
        <vt:lpwstr>https://teams.microsoft.com/l/meetup-join/19%3ameeting_ZTcxNTU0MmQtYzMyMy00Y2RjLWJmYmYtMTdkZDI4NjdiZDg4%40thread.v2/0?context=%7b%22Tid%22%3a%2267edb56b-8ca3-4cfa-85ef-bff154c7ecd4%22%2c%22Oid%22%3a%220d999d77-6a26-4809-98a3-c266a6040bf8%22%7d</vt:lpwstr>
      </vt:variant>
      <vt:variant>
        <vt:lpwstr/>
      </vt:variant>
      <vt:variant>
        <vt:i4>2687029</vt:i4>
      </vt:variant>
      <vt:variant>
        <vt:i4>189</vt:i4>
      </vt:variant>
      <vt:variant>
        <vt:i4>0</vt:i4>
      </vt:variant>
      <vt:variant>
        <vt:i4>5</vt:i4>
      </vt:variant>
      <vt:variant>
        <vt:lpwstr>https://ggie.berkeley.edu/student-well-being/self-compassion-for-students/</vt:lpwstr>
      </vt:variant>
      <vt:variant>
        <vt:lpwstr>tab__2</vt:lpwstr>
      </vt:variant>
      <vt:variant>
        <vt:i4>2490398</vt:i4>
      </vt:variant>
      <vt:variant>
        <vt:i4>186</vt:i4>
      </vt:variant>
      <vt:variant>
        <vt:i4>0</vt:i4>
      </vt:variant>
      <vt:variant>
        <vt:i4>5</vt:i4>
      </vt:variant>
      <vt:variant>
        <vt:lpwstr>https://teams.microsoft.com/l/meetup-join/19%3ameeting_YjBjOWE2YjQtMjAzNy00ZGE4LWI2MjUtYzE5MDFmODZhNDRi%40thread.v2/0?context=%7b%22Tid%22%3a%2267edb56b-8ca3-4cfa-85ef-bff154c7ecd4%22%2c%22Oid%22%3a%225a6b9b31-6651-4732-ac57-00e6d2e6f51d%22%7d</vt:lpwstr>
      </vt:variant>
      <vt:variant>
        <vt:lpwstr/>
      </vt:variant>
      <vt:variant>
        <vt:i4>7471131</vt:i4>
      </vt:variant>
      <vt:variant>
        <vt:i4>183</vt:i4>
      </vt:variant>
      <vt:variant>
        <vt:i4>0</vt:i4>
      </vt:variant>
      <vt:variant>
        <vt:i4>5</vt:i4>
      </vt:variant>
      <vt:variant>
        <vt:lpwstr>https://teams.microsoft.com/l/meetup-join/19%3ameeting_NWY2MzhhNjctYzFmNC00OTJlLWI0ZDMtODZjZjNjYmM5MWMw%40thread.v2/0?context=%7b%22Tid%22%3a%2267edb56b-8ca3-4cfa-85ef-bff154c7ecd4%22%2c%22Oid%22%3a%223cc63454-d9c9-48fb-acab-60ebef26b7b0%22%7d</vt:lpwstr>
      </vt:variant>
      <vt:variant>
        <vt:lpwstr/>
      </vt:variant>
      <vt:variant>
        <vt:i4>6750290</vt:i4>
      </vt:variant>
      <vt:variant>
        <vt:i4>180</vt:i4>
      </vt:variant>
      <vt:variant>
        <vt:i4>0</vt:i4>
      </vt:variant>
      <vt:variant>
        <vt:i4>5</vt:i4>
      </vt:variant>
      <vt:variant>
        <vt:lpwstr>https://teams.microsoft.com/l/meetup-join/19%3ameeting_YzI2YzI4ZTMtMThmZC00N2ZmLWE0M2QtODA4YmIzOThkMzdm%40thread.v2/0?context=%7b%22Tid%22%3a%2267edb56b-8ca3-4cfa-85ef-bff154c7ecd4%22%2c%22Oid%22%3a%223cc63454-d9c9-48fb-acab-60ebef26b7b0%22%7d</vt:lpwstr>
      </vt:variant>
      <vt:variant>
        <vt:lpwstr/>
      </vt:variant>
      <vt:variant>
        <vt:i4>6946907</vt:i4>
      </vt:variant>
      <vt:variant>
        <vt:i4>177</vt:i4>
      </vt:variant>
      <vt:variant>
        <vt:i4>0</vt:i4>
      </vt:variant>
      <vt:variant>
        <vt:i4>5</vt:i4>
      </vt:variant>
      <vt:variant>
        <vt:lpwstr>https://teams.microsoft.com/l/meetup-join/19%3ameeting_Mzk3MTgwM2EtNTBlNi00YjQ2LThhNjktYWVjY2RkMmQ5ZjY5%40thread.v2/0?context=%7b%22Tid%22%3a%2267edb56b-8ca3-4cfa-85ef-bff154c7ecd4%22%2c%22Oid%22%3a%223cc63454-d9c9-48fb-acab-60ebef26b7b0%22%7d</vt:lpwstr>
      </vt:variant>
      <vt:variant>
        <vt:lpwstr/>
      </vt:variant>
      <vt:variant>
        <vt:i4>7733320</vt:i4>
      </vt:variant>
      <vt:variant>
        <vt:i4>174</vt:i4>
      </vt:variant>
      <vt:variant>
        <vt:i4>0</vt:i4>
      </vt:variant>
      <vt:variant>
        <vt:i4>5</vt:i4>
      </vt:variant>
      <vt:variant>
        <vt:lpwstr>https://teams.microsoft.com/l/meetup-join/19%3ameeting_ZDZlNmNjNjgtOGRkNC00MmY5LWE4ODUtMTdjZDNmMTRkMGZm%40thread.v2/0?context=%7b%22Tid%22%3a%2267edb56b-8ca3-4cfa-85ef-bff154c7ecd4%22%2c%22Oid%22%3a%223cc63454-d9c9-48fb-acab-60ebef26b7b0%22%7d</vt:lpwstr>
      </vt:variant>
      <vt:variant>
        <vt:lpwstr/>
      </vt:variant>
      <vt:variant>
        <vt:i4>7536727</vt:i4>
      </vt:variant>
      <vt:variant>
        <vt:i4>171</vt:i4>
      </vt:variant>
      <vt:variant>
        <vt:i4>0</vt:i4>
      </vt:variant>
      <vt:variant>
        <vt:i4>5</vt:i4>
      </vt:variant>
      <vt:variant>
        <vt:lpwstr>https://teams.microsoft.com/l/meetup-join/19%3ameeting_MDFjOGMzM2UtOTVkNi00YjI0LThhMWEtMWI3ZTIwZjJkYzI2%40thread.v2/0?context=%7b%22Tid%22%3a%2267edb56b-8ca3-4cfa-85ef-bff154c7ecd4%22%2c%22Oid%22%3a%223cc63454-d9c9-48fb-acab-60ebef26b7b0%22%7d</vt:lpwstr>
      </vt:variant>
      <vt:variant>
        <vt:lpwstr/>
      </vt:variant>
      <vt:variant>
        <vt:i4>2490462</vt:i4>
      </vt:variant>
      <vt:variant>
        <vt:i4>168</vt:i4>
      </vt:variant>
      <vt:variant>
        <vt:i4>0</vt:i4>
      </vt:variant>
      <vt:variant>
        <vt:i4>5</vt:i4>
      </vt:variant>
      <vt:variant>
        <vt:lpwstr>https://teams.microsoft.com/l/meetup-join/19%3ameeting_YzI3M2VlZGYtNzAxOC00MGE1LTgxNDktYmM0NjQyMWRjM2Uz%40thread.v2/0?context=%7b%22Tid%22%3a%2267edb56b-8ca3-4cfa-85ef-bff154c7ecd4%22%2c%22Oid%22%3a%22a0b5e600-b0ee-41e1-a1cc-97e5bb3fb94a%22%7d</vt:lpwstr>
      </vt:variant>
      <vt:variant>
        <vt:lpwstr/>
      </vt:variant>
      <vt:variant>
        <vt:i4>2359372</vt:i4>
      </vt:variant>
      <vt:variant>
        <vt:i4>165</vt:i4>
      </vt:variant>
      <vt:variant>
        <vt:i4>0</vt:i4>
      </vt:variant>
      <vt:variant>
        <vt:i4>5</vt:i4>
      </vt:variant>
      <vt:variant>
        <vt:lpwstr>https://teams.microsoft.com/l/meetup-join/19%3ameeting_NmY1OGUxZGYtZGQ4Mi00NWQ3LWExYTEtMzQ5NTU2MGM3ZmQ5%40thread.v2/0?context=%7b%22Tid%22%3a%2267edb56b-8ca3-4cfa-85ef-bff154c7ecd4%22%2c%22Oid%22%3a%220d1e5c81-9e6b-4196-a525-eb79740e690a%22%7d</vt:lpwstr>
      </vt:variant>
      <vt:variant>
        <vt:lpwstr/>
      </vt:variant>
      <vt:variant>
        <vt:i4>7798857</vt:i4>
      </vt:variant>
      <vt:variant>
        <vt:i4>162</vt:i4>
      </vt:variant>
      <vt:variant>
        <vt:i4>0</vt:i4>
      </vt:variant>
      <vt:variant>
        <vt:i4>5</vt:i4>
      </vt:variant>
      <vt:variant>
        <vt:lpwstr>https://teams.microsoft.com/l/meetup-join/19%3ameeting_YzdlMzljNGYtZDhjZS00NjEyLTgwNzItNTI3ODg0MDI0OTE5%40thread.v2/0?context=%7b%22Tid%22%3a%2267edb56b-8ca3-4cfa-85ef-bff154c7ecd4%22%2c%22Oid%22%3a%22b2a77563-272a-48fa-8840-49b9f9f6f73e%22%7d</vt:lpwstr>
      </vt:variant>
      <vt:variant>
        <vt:lpwstr/>
      </vt:variant>
      <vt:variant>
        <vt:i4>2162762</vt:i4>
      </vt:variant>
      <vt:variant>
        <vt:i4>159</vt:i4>
      </vt:variant>
      <vt:variant>
        <vt:i4>0</vt:i4>
      </vt:variant>
      <vt:variant>
        <vt:i4>5</vt:i4>
      </vt:variant>
      <vt:variant>
        <vt:lpwstr>https://teams.microsoft.com/l/meetup-join/19%3ameeting_MmQwYWFlZjItMDg2My00YWRkLThhZjMtZDJjYTBmYTRjMjE5%40thread.v2/0?context=%7b%22Tid%22%3a%2267edb56b-8ca3-4cfa-85ef-bff154c7ecd4%22%2c%22Oid%22%3a%222b5be72d-08a7-4f1a-a255-5b8e44560c87%22%7d</vt:lpwstr>
      </vt:variant>
      <vt:variant>
        <vt:lpwstr/>
      </vt:variant>
      <vt:variant>
        <vt:i4>3342412</vt:i4>
      </vt:variant>
      <vt:variant>
        <vt:i4>156</vt:i4>
      </vt:variant>
      <vt:variant>
        <vt:i4>0</vt:i4>
      </vt:variant>
      <vt:variant>
        <vt:i4>5</vt:i4>
      </vt:variant>
      <vt:variant>
        <vt:lpwstr>https://teams.microsoft.com/l/meetup-join/19%3ameeting_ZjEyOGZiMDktZTg4Ni00YjEwLThkNDctMzExM2UwZTkwMGU3%40thread.v2/0?context=%7b%22Tid%22%3a%2267edb56b-8ca3-4cfa-85ef-bff154c7ecd4%22%2c%22Oid%22%3a%2261e24387-d790-45c5-90b5-3eeece6dea39%22%7d</vt:lpwstr>
      </vt:variant>
      <vt:variant>
        <vt:lpwstr/>
      </vt:variant>
      <vt:variant>
        <vt:i4>65611</vt:i4>
      </vt:variant>
      <vt:variant>
        <vt:i4>153</vt:i4>
      </vt:variant>
      <vt:variant>
        <vt:i4>0</vt:i4>
      </vt:variant>
      <vt:variant>
        <vt:i4>5</vt:i4>
      </vt:variant>
      <vt:variant>
        <vt:lpwstr>https://csviamonde.sharepoint.com/:b:/g/%C3%89coles s%C3%A9curitaires et tol%C3%A9rantes/ESjI2phmLCtLsiB52M7BMekBILVDstvemIEAD1dHjg6Xkg?e=vgPgBP</vt:lpwstr>
      </vt:variant>
      <vt:variant>
        <vt:lpwstr/>
      </vt:variant>
      <vt:variant>
        <vt:i4>7209027</vt:i4>
      </vt:variant>
      <vt:variant>
        <vt:i4>150</vt:i4>
      </vt:variant>
      <vt:variant>
        <vt:i4>0</vt:i4>
      </vt:variant>
      <vt:variant>
        <vt:i4>5</vt:i4>
      </vt:variant>
      <vt:variant>
        <vt:lpwstr>https://teams.microsoft.com/l/meetup-join/19%3ameeting_MTY1ZDc4MmItNTIxYy00Yzg1LTgyOGEtODFlNWMzNTQ5MmEx%40thread.v2/0?context=%7b%22Tid%22%3a%2267edb56b-8ca3-4cfa-85ef-bff154c7ecd4%22%2c%22Oid%22%3a%22bbbcca9a-dea2-4db0-a641-9423c4376855%22%7d</vt:lpwstr>
      </vt:variant>
      <vt:variant>
        <vt:lpwstr/>
      </vt:variant>
      <vt:variant>
        <vt:i4>7143505</vt:i4>
      </vt:variant>
      <vt:variant>
        <vt:i4>147</vt:i4>
      </vt:variant>
      <vt:variant>
        <vt:i4>0</vt:i4>
      </vt:variant>
      <vt:variant>
        <vt:i4>5</vt:i4>
      </vt:variant>
      <vt:variant>
        <vt:lpwstr>https://teams.microsoft.com/l/meetup-join/19%3ameeting_OThkOWNkMGUtYmUyZC00NTZjLTlhZWEtOWQ3NzE3ZWUwMDNm%40thread.v2/0?context=%7b%22Tid%22%3a%2267edb56b-8ca3-4cfa-85ef-bff154c7ecd4%22%2c%22Oid%22%3a%22fe01e115-c9b9-4886-b42f-5ba347e9bb33%22%7d</vt:lpwstr>
      </vt:variant>
      <vt:variant>
        <vt:lpwstr/>
      </vt:variant>
      <vt:variant>
        <vt:i4>2293781</vt:i4>
      </vt:variant>
      <vt:variant>
        <vt:i4>144</vt:i4>
      </vt:variant>
      <vt:variant>
        <vt:i4>0</vt:i4>
      </vt:variant>
      <vt:variant>
        <vt:i4>5</vt:i4>
      </vt:variant>
      <vt:variant>
        <vt:lpwstr>https://teams.microsoft.com/l/meetup-join/19%3ameeting_N2QyMWE3ZDktZWJiNy00ODFiLTk0N2MtZjBkYmVkZDE1NDVi%40thread.v2/0?context=%7b%22Tid%22%3a%2267edb56b-8ca3-4cfa-85ef-bff154c7ecd4%22%2c%22Oid%22%3a%2295a01733-b3dd-4fbd-8467-6d5e3ae7cb71%22%7d</vt:lpwstr>
      </vt:variant>
      <vt:variant>
        <vt:lpwstr/>
      </vt:variant>
      <vt:variant>
        <vt:i4>3997716</vt:i4>
      </vt:variant>
      <vt:variant>
        <vt:i4>141</vt:i4>
      </vt:variant>
      <vt:variant>
        <vt:i4>0</vt:i4>
      </vt:variant>
      <vt:variant>
        <vt:i4>5</vt:i4>
      </vt:variant>
      <vt:variant>
        <vt:lpwstr>https://teams.microsoft.com/l/meetup-join/19%3ameeting_MjM1YzZkNTktMDI3Zi00MmYxLWEwYmItYWI2M2Q4MmIzYjVl%40thread.v2/0?context=%7b%22Tid%22%3a%2267edb56b-8ca3-4cfa-85ef-bff154c7ecd4%22%2c%22Oid%22%3a%22aff2d04e-ff20-417d-bc7a-51205d8886b2%22%7d</vt:lpwstr>
      </vt:variant>
      <vt:variant>
        <vt:lpwstr/>
      </vt:variant>
      <vt:variant>
        <vt:i4>7471105</vt:i4>
      </vt:variant>
      <vt:variant>
        <vt:i4>138</vt:i4>
      </vt:variant>
      <vt:variant>
        <vt:i4>0</vt:i4>
      </vt:variant>
      <vt:variant>
        <vt:i4>5</vt:i4>
      </vt:variant>
      <vt:variant>
        <vt:lpwstr>https://teams.microsoft.com/l/meetup-join/19%3ameeting_MzkwNmZiOWItMzE0Ni00YzZjLTg3MTAtYjc0OGE3NTZkYjI3%40thread.v2/0?context=%7b%22Tid%22%3a%2267edb56b-8ca3-4cfa-85ef-bff154c7ecd4%22%2c%22Oid%22%3a%223ea4240d-80a9-4999-9853-640dc3e6a115%22%7d</vt:lpwstr>
      </vt:variant>
      <vt:variant>
        <vt:lpwstr/>
      </vt:variant>
      <vt:variant>
        <vt:i4>7274496</vt:i4>
      </vt:variant>
      <vt:variant>
        <vt:i4>135</vt:i4>
      </vt:variant>
      <vt:variant>
        <vt:i4>0</vt:i4>
      </vt:variant>
      <vt:variant>
        <vt:i4>5</vt:i4>
      </vt:variant>
      <vt:variant>
        <vt:lpwstr>https://teams.microsoft.com/l/meetup-join/19%3ameeting_ZWY0NGEwNTMtMGQwNC00OGVkLWJiYjQtODU2NGU4ZWQ1YmE5%40thread.v2/0?context=%7b%22Tid%22%3a%2267edb56b-8ca3-4cfa-85ef-bff154c7ecd4%22%2c%22Oid%22%3a%22fe01e115-c9b9-4886-b42f-5ba347e9bb33%22%7d</vt:lpwstr>
      </vt:variant>
      <vt:variant>
        <vt:lpwstr/>
      </vt:variant>
      <vt:variant>
        <vt:i4>2818119</vt:i4>
      </vt:variant>
      <vt:variant>
        <vt:i4>132</vt:i4>
      </vt:variant>
      <vt:variant>
        <vt:i4>0</vt:i4>
      </vt:variant>
      <vt:variant>
        <vt:i4>5</vt:i4>
      </vt:variant>
      <vt:variant>
        <vt:lpwstr>https://teams.microsoft.com/l/meetup-join/19%3ameeting_ZTM5OWU0ZmItNWQyMS00ZWEyLWI3ODQtZjVhMGI2ZjE4NTQ2%40thread.v2/0?context=%7b%22Tid%22%3a%2267edb56b-8ca3-4cfa-85ef-bff154c7ecd4%22%2c%22Oid%22%3a%22bfcf1208-5231-465e-9497-6fe7b002c678%22%7d</vt:lpwstr>
      </vt:variant>
      <vt:variant>
        <vt:lpwstr/>
      </vt:variant>
      <vt:variant>
        <vt:i4>7864398</vt:i4>
      </vt:variant>
      <vt:variant>
        <vt:i4>129</vt:i4>
      </vt:variant>
      <vt:variant>
        <vt:i4>0</vt:i4>
      </vt:variant>
      <vt:variant>
        <vt:i4>5</vt:i4>
      </vt:variant>
      <vt:variant>
        <vt:lpwstr>https://teams.microsoft.com/l/meetup-join/19%3ameeting_MDBiZjMxMWEtNjBiMi00NjVhLTg2NWEtMzI1ZjViZTI4YWI5%40thread.v2/0?context=%7b%22Tid%22%3a%2267edb56b-8ca3-4cfa-85ef-bff154c7ecd4%22%2c%22Oid%22%3a%220b68f3b7-7651-4ac2-93a2-b7a377c1203b%22%7d</vt:lpwstr>
      </vt:variant>
      <vt:variant>
        <vt:lpwstr/>
      </vt:variant>
      <vt:variant>
        <vt:i4>3014672</vt:i4>
      </vt:variant>
      <vt:variant>
        <vt:i4>126</vt:i4>
      </vt:variant>
      <vt:variant>
        <vt:i4>0</vt:i4>
      </vt:variant>
      <vt:variant>
        <vt:i4>5</vt:i4>
      </vt:variant>
      <vt:variant>
        <vt:lpwstr>https://teams.microsoft.com/l/meetup-join/19%3ameeting_YzY4MTQyNTAtZTlhNC00ZmVkLWE4ZDUtN2E1NmI0M2NhOWM2%40thread.v2/0?context=%7b%22Tid%22%3a%2267edb56b-8ca3-4cfa-85ef-bff154c7ecd4%22%2c%22Oid%22%3a%22369806aa-2ebe-4cbc-a37e-03273fe9f947%22%7d</vt:lpwstr>
      </vt:variant>
      <vt:variant>
        <vt:lpwstr/>
      </vt:variant>
      <vt:variant>
        <vt:i4>3670019</vt:i4>
      </vt:variant>
      <vt:variant>
        <vt:i4>123</vt:i4>
      </vt:variant>
      <vt:variant>
        <vt:i4>0</vt:i4>
      </vt:variant>
      <vt:variant>
        <vt:i4>5</vt:i4>
      </vt:variant>
      <vt:variant>
        <vt:lpwstr>https://teams.microsoft.com/l/meetup-join/19%3ameeting_YTdhZGY0MDctYzg2Zi00Y2RiLWEzM2QtZjdiNWVlNTA0ZjNh%40thread.v2/0?context=%7b%22Tid%22%3a%2267edb56b-8ca3-4cfa-85ef-bff154c7ecd4%22%2c%22Oid%22%3a%224b1b0450-44e2-488f-8e33-7b069e073b1a%22%7d</vt:lpwstr>
      </vt:variant>
      <vt:variant>
        <vt:lpwstr/>
      </vt:variant>
      <vt:variant>
        <vt:i4>7929868</vt:i4>
      </vt:variant>
      <vt:variant>
        <vt:i4>120</vt:i4>
      </vt:variant>
      <vt:variant>
        <vt:i4>0</vt:i4>
      </vt:variant>
      <vt:variant>
        <vt:i4>5</vt:i4>
      </vt:variant>
      <vt:variant>
        <vt:lpwstr>https://teams.microsoft.com/l/meetup-join/19%3ameeting_MzAyMGI2OWYtNzlmMy00Mzk0LWI0NDQtODI0ZWNkMWViYTU5%40thread.v2/0?context=%7b%22Tid%22%3a%2267edb56b-8ca3-4cfa-85ef-bff154c7ecd4%22%2c%22Oid%22%3a%22a12c14ed-2f20-47ab-99ff-3dda6533d1c5%22%7d</vt:lpwstr>
      </vt:variant>
      <vt:variant>
        <vt:lpwstr/>
      </vt:variant>
      <vt:variant>
        <vt:i4>8257602</vt:i4>
      </vt:variant>
      <vt:variant>
        <vt:i4>117</vt:i4>
      </vt:variant>
      <vt:variant>
        <vt:i4>0</vt:i4>
      </vt:variant>
      <vt:variant>
        <vt:i4>5</vt:i4>
      </vt:variant>
      <vt:variant>
        <vt:lpwstr>https://teams.microsoft.com/l/meetup-join/19%3ameeting_OTM3MDk0OGYtNTkyMi00MDM0LTkxM2ItYmJmNWJhYzBmOWUz%40thread.v2/0?context=%7b%22Tid%22%3a%2267edb56b-8ca3-4cfa-85ef-bff154c7ecd4%22%2c%22Oid%22%3a%22a12c14ed-2f20-47ab-99ff-3dda6533d1c5%22%7d</vt:lpwstr>
      </vt:variant>
      <vt:variant>
        <vt:lpwstr/>
      </vt:variant>
      <vt:variant>
        <vt:i4>3276880</vt:i4>
      </vt:variant>
      <vt:variant>
        <vt:i4>114</vt:i4>
      </vt:variant>
      <vt:variant>
        <vt:i4>0</vt:i4>
      </vt:variant>
      <vt:variant>
        <vt:i4>5</vt:i4>
      </vt:variant>
      <vt:variant>
        <vt:lpwstr>https://teams.microsoft.com/l/meetup-join/19%3ameeting_ODRjOTIyYmYtZmQ5Ni00Yjg2LTlmYTEtZjRiNDAwOGRjZmMx%40thread.v2/0?context=%7b%22Tid%22%3a%2267edb56b-8ca3-4cfa-85ef-bff154c7ecd4%22%2c%22Oid%22%3a%22fdffac73-dd41-4b2b-bc50-7e241f4b3292%22%7d</vt:lpwstr>
      </vt:variant>
      <vt:variant>
        <vt:lpwstr/>
      </vt:variant>
      <vt:variant>
        <vt:i4>7929923</vt:i4>
      </vt:variant>
      <vt:variant>
        <vt:i4>111</vt:i4>
      </vt:variant>
      <vt:variant>
        <vt:i4>0</vt:i4>
      </vt:variant>
      <vt:variant>
        <vt:i4>5</vt:i4>
      </vt:variant>
      <vt:variant>
        <vt:lpwstr>https://teams.microsoft.com/l/meetup-join/19%3ameeting_M2UwNzVlMmYtOGYwMi00ZGZkLTk3NGMtYzlkNWRjODQzNjZm%40thread.v2/0?context=%7b%22Tid%22%3a%2267edb56b-8ca3-4cfa-85ef-bff154c7ecd4%22%2c%22Oid%22%3a%22a12c14ed-2f20-47ab-99ff-3dda6533d1c5%22%7d</vt:lpwstr>
      </vt:variant>
      <vt:variant>
        <vt:lpwstr/>
      </vt:variant>
      <vt:variant>
        <vt:i4>6619217</vt:i4>
      </vt:variant>
      <vt:variant>
        <vt:i4>108</vt:i4>
      </vt:variant>
      <vt:variant>
        <vt:i4>0</vt:i4>
      </vt:variant>
      <vt:variant>
        <vt:i4>5</vt:i4>
      </vt:variant>
      <vt:variant>
        <vt:lpwstr>https://teams.microsoft.com/l/meetup-join/19%3ameeting_OTI4NWM5YWQtODcwZS00NmUyLWI4MDMtMGE2M2MyOTkyZjg3%40thread.v2/0?context=%7b%22Tid%22%3a%2267edb56b-8ca3-4cfa-85ef-bff154c7ecd4%22%2c%22Oid%22%3a%22a12c14ed-2f20-47ab-99ff-3dda6533d1c5%22%7d</vt:lpwstr>
      </vt:variant>
      <vt:variant>
        <vt:lpwstr/>
      </vt:variant>
      <vt:variant>
        <vt:i4>3276880</vt:i4>
      </vt:variant>
      <vt:variant>
        <vt:i4>105</vt:i4>
      </vt:variant>
      <vt:variant>
        <vt:i4>0</vt:i4>
      </vt:variant>
      <vt:variant>
        <vt:i4>5</vt:i4>
      </vt:variant>
      <vt:variant>
        <vt:lpwstr>https://teams.microsoft.com/l/meetup-join/19%3ameeting_ODRjOTIyYmYtZmQ5Ni00Yjg2LTlmYTEtZjRiNDAwOGRjZmMx%40thread.v2/0?context=%7b%22Tid%22%3a%2267edb56b-8ca3-4cfa-85ef-bff154c7ecd4%22%2c%22Oid%22%3a%22fdffac73-dd41-4b2b-bc50-7e241f4b3292%22%7d</vt:lpwstr>
      </vt:variant>
      <vt:variant>
        <vt:lpwstr/>
      </vt:variant>
      <vt:variant>
        <vt:i4>7667793</vt:i4>
      </vt:variant>
      <vt:variant>
        <vt:i4>102</vt:i4>
      </vt:variant>
      <vt:variant>
        <vt:i4>0</vt:i4>
      </vt:variant>
      <vt:variant>
        <vt:i4>5</vt:i4>
      </vt:variant>
      <vt:variant>
        <vt:lpwstr>https://teams.microsoft.com/l/meetup-join/19%3ameeting_ZTcxNTU0MmQtYzMyMy00Y2RjLWJmYmYtMTdkZDI4NjdiZDg4%40thread.v2/0?context=%7b%22Tid%22%3a%2267edb56b-8ca3-4cfa-85ef-bff154c7ecd4%22%2c%22Oid%22%3a%220d999d77-6a26-4809-98a3-c266a6040bf8%22%7d</vt:lpwstr>
      </vt:variant>
      <vt:variant>
        <vt:lpwstr/>
      </vt:variant>
      <vt:variant>
        <vt:i4>3801115</vt:i4>
      </vt:variant>
      <vt:variant>
        <vt:i4>99</vt:i4>
      </vt:variant>
      <vt:variant>
        <vt:i4>0</vt:i4>
      </vt:variant>
      <vt:variant>
        <vt:i4>5</vt:i4>
      </vt:variant>
      <vt:variant>
        <vt:lpwstr>https://teams.microsoft.com/l/meetup-join/19%3ameeting_MDZiNDQ2ZjQtZGEzYS00ODBjLTkxYWUtYzhlNWNiMDIyNzFi%40thread.v2/0?context=%7b%22Tid%22%3a%2267edb56b-8ca3-4cfa-85ef-bff154c7ecd4%22%2c%22Oid%22%3a%22e5454dfe-e5e8-47ab-8097-a2dde46532b5%22%7d</vt:lpwstr>
      </vt:variant>
      <vt:variant>
        <vt:lpwstr/>
      </vt:variant>
      <vt:variant>
        <vt:i4>4063246</vt:i4>
      </vt:variant>
      <vt:variant>
        <vt:i4>96</vt:i4>
      </vt:variant>
      <vt:variant>
        <vt:i4>0</vt:i4>
      </vt:variant>
      <vt:variant>
        <vt:i4>5</vt:i4>
      </vt:variant>
      <vt:variant>
        <vt:lpwstr>https://teams.microsoft.com/l/meetup-join/19%3ameeting_ZDljZDg2OWYtNDQ2Ny00MzUzLWJjZjUtZWNhNTZhNDE5ZWVk%40thread.v2/0?context=%7b%22Tid%22%3a%2267edb56b-8ca3-4cfa-85ef-bff154c7ecd4%22%2c%22Oid%22%3a%22e5454dfe-e5e8-47ab-8097-a2dde46532b5%22%7d</vt:lpwstr>
      </vt:variant>
      <vt:variant>
        <vt:lpwstr/>
      </vt:variant>
      <vt:variant>
        <vt:i4>3735644</vt:i4>
      </vt:variant>
      <vt:variant>
        <vt:i4>93</vt:i4>
      </vt:variant>
      <vt:variant>
        <vt:i4>0</vt:i4>
      </vt:variant>
      <vt:variant>
        <vt:i4>5</vt:i4>
      </vt:variant>
      <vt:variant>
        <vt:lpwstr>https://teams.microsoft.com/l/meetup-join/19%3ameeting_ZGYxNmM1YmQtZGY0NC00MjM3LWEwMDgtNDU1ZWY1OTllYTY3%40thread.v2/0?context=%7b%22Tid%22%3a%2267edb56b-8ca3-4cfa-85ef-bff154c7ecd4%22%2c%22Oid%22%3a%22e5454dfe-e5e8-47ab-8097-a2dde46532b5%22%7d</vt:lpwstr>
      </vt:variant>
      <vt:variant>
        <vt:lpwstr/>
      </vt:variant>
      <vt:variant>
        <vt:i4>7405592</vt:i4>
      </vt:variant>
      <vt:variant>
        <vt:i4>90</vt:i4>
      </vt:variant>
      <vt:variant>
        <vt:i4>0</vt:i4>
      </vt:variant>
      <vt:variant>
        <vt:i4>5</vt:i4>
      </vt:variant>
      <vt:variant>
        <vt:lpwstr>https://teams.microsoft.com/l/meetup-join/19%3ameeting_MTljNDI3M2YtYThlYi00MzcyLTk2OWItNTVhZGFhM2U4YjY1%40thread.v2/0?context=%7b%22Tid%22%3a%2267edb56b-8ca3-4cfa-85ef-bff154c7ecd4%22%2c%22Oid%22%3a%22d62ea8e9-f111-479e-ba77-4763e620c98e%22%7d</vt:lpwstr>
      </vt:variant>
      <vt:variant>
        <vt:lpwstr/>
      </vt:variant>
      <vt:variant>
        <vt:i4>7733270</vt:i4>
      </vt:variant>
      <vt:variant>
        <vt:i4>87</vt:i4>
      </vt:variant>
      <vt:variant>
        <vt:i4>0</vt:i4>
      </vt:variant>
      <vt:variant>
        <vt:i4>5</vt:i4>
      </vt:variant>
      <vt:variant>
        <vt:lpwstr>https://teams.microsoft.com/l/meetup-join/19%3ameeting_YjUwY2JjOWItYTAxNC00ZmVjLWExZGUtNzdlYzFkMzhlM2Vm%40thread.v2/0?context=%7b%22Tid%22%3a%2267edb56b-8ca3-4cfa-85ef-bff154c7ecd4%22%2c%22Oid%22%3a%229dff16bf-e54e-4123-97ee-351e995dd8e0%22%7d</vt:lpwstr>
      </vt:variant>
      <vt:variant>
        <vt:lpwstr/>
      </vt:variant>
      <vt:variant>
        <vt:i4>2424843</vt:i4>
      </vt:variant>
      <vt:variant>
        <vt:i4>84</vt:i4>
      </vt:variant>
      <vt:variant>
        <vt:i4>0</vt:i4>
      </vt:variant>
      <vt:variant>
        <vt:i4>5</vt:i4>
      </vt:variant>
      <vt:variant>
        <vt:lpwstr>https://teams.microsoft.com/l/meetup-join/19%3ameeting_NDA4OGI4NTAtYzgwMy00YzBlLWI4NjAtNjc3NzhiYjI3MTQ0%40thread.v2/0?context=%7b%22Tid%22%3a%2267edb56b-8ca3-4cfa-85ef-bff154c7ecd4%22%2c%22Oid%22%3a%2269ad7499-c551-4a15-ae92-1b71171a1da9%22%7d</vt:lpwstr>
      </vt:variant>
      <vt:variant>
        <vt:lpwstr/>
      </vt:variant>
      <vt:variant>
        <vt:i4>2490398</vt:i4>
      </vt:variant>
      <vt:variant>
        <vt:i4>81</vt:i4>
      </vt:variant>
      <vt:variant>
        <vt:i4>0</vt:i4>
      </vt:variant>
      <vt:variant>
        <vt:i4>5</vt:i4>
      </vt:variant>
      <vt:variant>
        <vt:lpwstr>https://teams.microsoft.com/l/meetup-join/19%3ameeting_YjBjOWE2YjQtMjAzNy00ZGE4LWI2MjUtYzE5MDFmODZhNDRi%40thread.v2/0?context=%7b%22Tid%22%3a%2267edb56b-8ca3-4cfa-85ef-bff154c7ecd4%22%2c%22Oid%22%3a%225a6b9b31-6651-4732-ac57-00e6d2e6f51d%22%7d</vt:lpwstr>
      </vt:variant>
      <vt:variant>
        <vt:lpwstr/>
      </vt:variant>
      <vt:variant>
        <vt:i4>2490462</vt:i4>
      </vt:variant>
      <vt:variant>
        <vt:i4>78</vt:i4>
      </vt:variant>
      <vt:variant>
        <vt:i4>0</vt:i4>
      </vt:variant>
      <vt:variant>
        <vt:i4>5</vt:i4>
      </vt:variant>
      <vt:variant>
        <vt:lpwstr>https://teams.microsoft.com/l/meetup-join/19%3ameeting_YzI3M2VlZGYtNzAxOC00MGE1LTgxNDktYmM0NjQyMWRjM2Uz%40thread.v2/0?context=%7b%22Tid%22%3a%2267edb56b-8ca3-4cfa-85ef-bff154c7ecd4%22%2c%22Oid%22%3a%22a0b5e600-b0ee-41e1-a1cc-97e5bb3fb94a%22%7d</vt:lpwstr>
      </vt:variant>
      <vt:variant>
        <vt:lpwstr/>
      </vt:variant>
      <vt:variant>
        <vt:i4>6815769</vt:i4>
      </vt:variant>
      <vt:variant>
        <vt:i4>75</vt:i4>
      </vt:variant>
      <vt:variant>
        <vt:i4>0</vt:i4>
      </vt:variant>
      <vt:variant>
        <vt:i4>5</vt:i4>
      </vt:variant>
      <vt:variant>
        <vt:lpwstr>https://teams.microsoft.com/l/meetup-join/19%3ameeting_NTUxMjA5MDctYTg3Mi00YTQ3LThmZDQtOTk1NTg3Y2E4YWYz%40thread.v2/0?context=%7b%22Tid%22%3a%2267edb56b-8ca3-4cfa-85ef-bff154c7ecd4%22%2c%22Oid%22%3a%22ecca0f28-4a80-4e0e-aaee-52c69a373314%22%7d</vt:lpwstr>
      </vt:variant>
      <vt:variant>
        <vt:lpwstr/>
      </vt:variant>
      <vt:variant>
        <vt:i4>7864334</vt:i4>
      </vt:variant>
      <vt:variant>
        <vt:i4>72</vt:i4>
      </vt:variant>
      <vt:variant>
        <vt:i4>0</vt:i4>
      </vt:variant>
      <vt:variant>
        <vt:i4>5</vt:i4>
      </vt:variant>
      <vt:variant>
        <vt:lpwstr>https://teams.microsoft.com/l/meetup-join/19%3ameeting_ZjgwYjk4MDAtNjMyYy00NjVhLThkMTYtMDExZTI5OWY1ZjJh%40thread.v2/0?context=%7b%22Tid%22%3a%2267edb56b-8ca3-4cfa-85ef-bff154c7ecd4%22%2c%22Oid%22%3a%22ecca0f28-4a80-4e0e-aaee-52c69a373314%22%7d</vt:lpwstr>
      </vt:variant>
      <vt:variant>
        <vt:lpwstr/>
      </vt:variant>
      <vt:variant>
        <vt:i4>7405660</vt:i4>
      </vt:variant>
      <vt:variant>
        <vt:i4>69</vt:i4>
      </vt:variant>
      <vt:variant>
        <vt:i4>0</vt:i4>
      </vt:variant>
      <vt:variant>
        <vt:i4>5</vt:i4>
      </vt:variant>
      <vt:variant>
        <vt:lpwstr>https://teams.microsoft.com/l/meetup-join/19%3ameeting_YWRiOGRiMzUtMjZkNC00Mjg0LTljYTQtZWU3ODljYjhmYWVj%40thread.v2/0?context=%7b%22Tid%22%3a%2267edb56b-8ca3-4cfa-85ef-bff154c7ecd4%22%2c%22Oid%22%3a%22fbdd0391-7ed7-4f61-a62d-174a464e114a%22%7d</vt:lpwstr>
      </vt:variant>
      <vt:variant>
        <vt:lpwstr/>
      </vt:variant>
      <vt:variant>
        <vt:i4>6946905</vt:i4>
      </vt:variant>
      <vt:variant>
        <vt:i4>66</vt:i4>
      </vt:variant>
      <vt:variant>
        <vt:i4>0</vt:i4>
      </vt:variant>
      <vt:variant>
        <vt:i4>5</vt:i4>
      </vt:variant>
      <vt:variant>
        <vt:lpwstr>https://teams.microsoft.com/l/meetup-join/19%3ameeting_ZWU4YzlhYWUtNDkxOC00MGJlLWI3ZmUtNjhiZTRkZGUyNWJh%40thread.v2/0?context=%7b%22Tid%22%3a%2267edb56b-8ca3-4cfa-85ef-bff154c7ecd4%22%2c%22Oid%22%3a%223cc63454-d9c9-48fb-acab-60ebef26b7b0%22%7d</vt:lpwstr>
      </vt:variant>
      <vt:variant>
        <vt:lpwstr/>
      </vt:variant>
      <vt:variant>
        <vt:i4>6881281</vt:i4>
      </vt:variant>
      <vt:variant>
        <vt:i4>63</vt:i4>
      </vt:variant>
      <vt:variant>
        <vt:i4>0</vt:i4>
      </vt:variant>
      <vt:variant>
        <vt:i4>5</vt:i4>
      </vt:variant>
      <vt:variant>
        <vt:lpwstr>https://teams.microsoft.com/l/meetup-join/19%3ameeting_MjIyZWFhYjMtMGNiNi00Y2Y4LWI2ZjEtYjYyZjUzMzY0ZjM5%40thread.v2/0?context=%7b%22Tid%22%3a%2267edb56b-8ca3-4cfa-85ef-bff154c7ecd4%22%2c%22Oid%22%3a%223cc63454-d9c9-48fb-acab-60ebef26b7b0%22%7d</vt:lpwstr>
      </vt:variant>
      <vt:variant>
        <vt:lpwstr/>
      </vt:variant>
      <vt:variant>
        <vt:i4>2883650</vt:i4>
      </vt:variant>
      <vt:variant>
        <vt:i4>60</vt:i4>
      </vt:variant>
      <vt:variant>
        <vt:i4>0</vt:i4>
      </vt:variant>
      <vt:variant>
        <vt:i4>5</vt:i4>
      </vt:variant>
      <vt:variant>
        <vt:lpwstr>https://teams.microsoft.com/l/meetup-join/19%3ameeting_YWIyODk4YWItMjY2Mi00NWVlLWJhM2MtMjA5ZjU1Mjg2OTMz%40thread.v2/0?context=%7b%22Tid%22%3a%2267edb56b-8ca3-4cfa-85ef-bff154c7ecd4%22%2c%22Oid%22%3a%2289f9797d-813e-4742-bdfc-ce2d3344999d%22%7d</vt:lpwstr>
      </vt:variant>
      <vt:variant>
        <vt:lpwstr/>
      </vt:variant>
      <vt:variant>
        <vt:i4>7602189</vt:i4>
      </vt:variant>
      <vt:variant>
        <vt:i4>57</vt:i4>
      </vt:variant>
      <vt:variant>
        <vt:i4>0</vt:i4>
      </vt:variant>
      <vt:variant>
        <vt:i4>5</vt:i4>
      </vt:variant>
      <vt:variant>
        <vt:lpwstr>https://teams.microsoft.com/l/meetup-join/19%3ameeting_ZjIyNTBmOGItZDg4Yi00YTg4LTliMjQtNmFjMDljNTUwM2Ji%40thread.v2/0?context=%7b%22Tid%22%3a%2267edb56b-8ca3-4cfa-85ef-bff154c7ecd4%22%2c%22Oid%22%3a%223cc63454-d9c9-48fb-acab-60ebef26b7b0%22%7d</vt:lpwstr>
      </vt:variant>
      <vt:variant>
        <vt:lpwstr/>
      </vt:variant>
      <vt:variant>
        <vt:i4>7536719</vt:i4>
      </vt:variant>
      <vt:variant>
        <vt:i4>54</vt:i4>
      </vt:variant>
      <vt:variant>
        <vt:i4>0</vt:i4>
      </vt:variant>
      <vt:variant>
        <vt:i4>5</vt:i4>
      </vt:variant>
      <vt:variant>
        <vt:lpwstr>https://teams.microsoft.com/l/meetup-join/19%3ameeting_YWZlYTk4OGItOTEyOC00OGQ2LWJjNmYtMjkyM2E0ZTVmZDhk%40thread.v2/0?context=%7b%22Tid%22%3a%2267edb56b-8ca3-4cfa-85ef-bff154c7ecd4%22%2c%22Oid%22%3a%223cc63454-d9c9-48fb-acab-60ebef26b7b0%22%7d</vt:lpwstr>
      </vt:variant>
      <vt:variant>
        <vt:lpwstr/>
      </vt:variant>
      <vt:variant>
        <vt:i4>7798857</vt:i4>
      </vt:variant>
      <vt:variant>
        <vt:i4>51</vt:i4>
      </vt:variant>
      <vt:variant>
        <vt:i4>0</vt:i4>
      </vt:variant>
      <vt:variant>
        <vt:i4>5</vt:i4>
      </vt:variant>
      <vt:variant>
        <vt:lpwstr>https://teams.microsoft.com/l/meetup-join/19%3ameeting_YzdlMzljNGYtZDhjZS00NjEyLTgwNzItNTI3ODg0MDI0OTE5%40thread.v2/0?context=%7b%22Tid%22%3a%2267edb56b-8ca3-4cfa-85ef-bff154c7ecd4%22%2c%22Oid%22%3a%22b2a77563-272a-48fa-8840-49b9f9f6f73e%22%7d</vt:lpwstr>
      </vt:variant>
      <vt:variant>
        <vt:lpwstr/>
      </vt:variant>
      <vt:variant>
        <vt:i4>2687029</vt:i4>
      </vt:variant>
      <vt:variant>
        <vt:i4>48</vt:i4>
      </vt:variant>
      <vt:variant>
        <vt:i4>0</vt:i4>
      </vt:variant>
      <vt:variant>
        <vt:i4>5</vt:i4>
      </vt:variant>
      <vt:variant>
        <vt:lpwstr>https://ggie.berkeley.edu/student-well-being/self-compassion-for-students/</vt:lpwstr>
      </vt:variant>
      <vt:variant>
        <vt:lpwstr>tab__2</vt:lpwstr>
      </vt:variant>
      <vt:variant>
        <vt:i4>3342412</vt:i4>
      </vt:variant>
      <vt:variant>
        <vt:i4>45</vt:i4>
      </vt:variant>
      <vt:variant>
        <vt:i4>0</vt:i4>
      </vt:variant>
      <vt:variant>
        <vt:i4>5</vt:i4>
      </vt:variant>
      <vt:variant>
        <vt:lpwstr>https://teams.microsoft.com/l/meetup-join/19%3ameeting_ZjEyOGZiMDktZTg4Ni00YjEwLThkNDctMzExM2UwZTkwMGU3%40thread.v2/0?context=%7b%22Tid%22%3a%2267edb56b-8ca3-4cfa-85ef-bff154c7ecd4%22%2c%22Oid%22%3a%2261e24387-d790-45c5-90b5-3eeece6dea39%22%7d</vt:lpwstr>
      </vt:variant>
      <vt:variant>
        <vt:lpwstr/>
      </vt:variant>
      <vt:variant>
        <vt:i4>4915202</vt:i4>
      </vt:variant>
      <vt:variant>
        <vt:i4>42</vt:i4>
      </vt:variant>
      <vt:variant>
        <vt:i4>0</vt:i4>
      </vt:variant>
      <vt:variant>
        <vt:i4>5</vt:i4>
      </vt:variant>
      <vt:variant>
        <vt:lpwstr>https://csviamonde.sharepoint.com/:b:/g/%C3%89coles s%C3%A9curitaires et tol%C3%A9rantes/EfZk-bQ0kC5PqW61kfovmJ8BMzf73UVtn5L5pXtYXQfPkw?e=1w7fng</vt:lpwstr>
      </vt:variant>
      <vt:variant>
        <vt:lpwstr/>
      </vt:variant>
      <vt:variant>
        <vt:i4>2293781</vt:i4>
      </vt:variant>
      <vt:variant>
        <vt:i4>39</vt:i4>
      </vt:variant>
      <vt:variant>
        <vt:i4>0</vt:i4>
      </vt:variant>
      <vt:variant>
        <vt:i4>5</vt:i4>
      </vt:variant>
      <vt:variant>
        <vt:lpwstr>https://teams.microsoft.com/l/meetup-join/19%3ameeting_N2QyMWE3ZDktZWJiNy00ODFiLTk0N2MtZjBkYmVkZDE1NDVi%40thread.v2/0?context=%7b%22Tid%22%3a%2267edb56b-8ca3-4cfa-85ef-bff154c7ecd4%22%2c%22Oid%22%3a%2295a01733-b3dd-4fbd-8467-6d5e3ae7cb71%22%7d</vt:lpwstr>
      </vt:variant>
      <vt:variant>
        <vt:lpwstr/>
      </vt:variant>
      <vt:variant>
        <vt:i4>2293827</vt:i4>
      </vt:variant>
      <vt:variant>
        <vt:i4>36</vt:i4>
      </vt:variant>
      <vt:variant>
        <vt:i4>0</vt:i4>
      </vt:variant>
      <vt:variant>
        <vt:i4>5</vt:i4>
      </vt:variant>
      <vt:variant>
        <vt:lpwstr>https://teams.microsoft.com/l/meetup-join/19%3ameeting_MjcwNTljOWItYzk4OC00Zjk0LTgzODktNTc2OTZiYWIzMTI5%40thread.v2/0?context=%7b%22Tid%22%3a%2267edb56b-8ca3-4cfa-85ef-bff154c7ecd4%22%2c%22Oid%22%3a%2295a01733-b3dd-4fbd-8467-6d5e3ae7cb71%22%7d</vt:lpwstr>
      </vt:variant>
      <vt:variant>
        <vt:lpwstr/>
      </vt:variant>
      <vt:variant>
        <vt:i4>3997716</vt:i4>
      </vt:variant>
      <vt:variant>
        <vt:i4>33</vt:i4>
      </vt:variant>
      <vt:variant>
        <vt:i4>0</vt:i4>
      </vt:variant>
      <vt:variant>
        <vt:i4>5</vt:i4>
      </vt:variant>
      <vt:variant>
        <vt:lpwstr>https://teams.microsoft.com/l/meetup-join/19%3ameeting_MjM1YzZkNTktMDI3Zi00MmYxLWEwYmItYWI2M2Q4MmIzYjVl%40thread.v2/0?context=%7b%22Tid%22%3a%2267edb56b-8ca3-4cfa-85ef-bff154c7ecd4%22%2c%22Oid%22%3a%22aff2d04e-ff20-417d-bc7a-51205d8886b2%22%7d</vt:lpwstr>
      </vt:variant>
      <vt:variant>
        <vt:lpwstr/>
      </vt:variant>
      <vt:variant>
        <vt:i4>2818119</vt:i4>
      </vt:variant>
      <vt:variant>
        <vt:i4>30</vt:i4>
      </vt:variant>
      <vt:variant>
        <vt:i4>0</vt:i4>
      </vt:variant>
      <vt:variant>
        <vt:i4>5</vt:i4>
      </vt:variant>
      <vt:variant>
        <vt:lpwstr>https://teams.microsoft.com/l/meetup-join/19%3ameeting_ZTM5OWU0ZmItNWQyMS00ZWEyLWI3ODQtZjVhMGI2ZjE4NTQ2%40thread.v2/0?context=%7b%22Tid%22%3a%2267edb56b-8ca3-4cfa-85ef-bff154c7ecd4%22%2c%22Oid%22%3a%22bfcf1208-5231-465e-9497-6fe7b002c678%22%7d</vt:lpwstr>
      </vt:variant>
      <vt:variant>
        <vt:lpwstr/>
      </vt:variant>
      <vt:variant>
        <vt:i4>2555911</vt:i4>
      </vt:variant>
      <vt:variant>
        <vt:i4>27</vt:i4>
      </vt:variant>
      <vt:variant>
        <vt:i4>0</vt:i4>
      </vt:variant>
      <vt:variant>
        <vt:i4>5</vt:i4>
      </vt:variant>
      <vt:variant>
        <vt:lpwstr>https://teams.microsoft.com/l/meetup-join/19%3ameeting_NDJiNDBiYWItMDUwNy00NWUzLTlmODMtMDMyMDgyYmY4OGZi%40thread.v2/0?context=%7b%22Tid%22%3a%2267edb56b-8ca3-4cfa-85ef-bff154c7ecd4%22%2c%22Oid%22%3a%227fd74874-c5cc-43e2-bb32-610d22f9cdf8%22%7d</vt:lpwstr>
      </vt:variant>
      <vt:variant>
        <vt:lpwstr/>
      </vt:variant>
      <vt:variant>
        <vt:i4>7012362</vt:i4>
      </vt:variant>
      <vt:variant>
        <vt:i4>24</vt:i4>
      </vt:variant>
      <vt:variant>
        <vt:i4>0</vt:i4>
      </vt:variant>
      <vt:variant>
        <vt:i4>5</vt:i4>
      </vt:variant>
      <vt:variant>
        <vt:lpwstr>https://teams.microsoft.com/l/meetup-join/19%3ameeting_MmRlYWU3OGMtZDAzOS00YmFjLWFhNzktMTE1ODM4NjM2MjE5%40thread.v2/0?context=%7b%22Tid%22%3a%2267edb56b-8ca3-4cfa-85ef-bff154c7ecd4%22%2c%22Oid%22%3a%22e080e1e4-bb71-414d-94a4-90139e483783%22%7d</vt:lpwstr>
      </vt:variant>
      <vt:variant>
        <vt:lpwstr/>
      </vt:variant>
      <vt:variant>
        <vt:i4>7012362</vt:i4>
      </vt:variant>
      <vt:variant>
        <vt:i4>21</vt:i4>
      </vt:variant>
      <vt:variant>
        <vt:i4>0</vt:i4>
      </vt:variant>
      <vt:variant>
        <vt:i4>5</vt:i4>
      </vt:variant>
      <vt:variant>
        <vt:lpwstr>https://teams.microsoft.com/l/meetup-join/19%3ameeting_MmRlYWU3OGMtZDAzOS00YmFjLWFhNzktMTE1ODM4NjM2MjE5%40thread.v2/0?context=%7b%22Tid%22%3a%2267edb56b-8ca3-4cfa-85ef-bff154c7ecd4%22%2c%22Oid%22%3a%22e080e1e4-bb71-414d-94a4-90139e483783%22%7d</vt:lpwstr>
      </vt:variant>
      <vt:variant>
        <vt:lpwstr/>
      </vt:variant>
      <vt:variant>
        <vt:i4>4128769</vt:i4>
      </vt:variant>
      <vt:variant>
        <vt:i4>18</vt:i4>
      </vt:variant>
      <vt:variant>
        <vt:i4>0</vt:i4>
      </vt:variant>
      <vt:variant>
        <vt:i4>5</vt:i4>
      </vt:variant>
      <vt:variant>
        <vt:lpwstr>https://teams.microsoft.com/l/meetup-join/19%3ameeting_NWJmYjI0NjQtYzkwZC00NzM5LTg3ZTUtNTRmYzdlYWI4MmIx%40thread.v2/0?context=%7b%22Tid%22%3a%2267edb56b-8ca3-4cfa-85ef-bff154c7ecd4%22%2c%22Oid%22%3a%22a2d4971e-b186-4f3e-9904-628a89c80743%22%7d</vt:lpwstr>
      </vt:variant>
      <vt:variant>
        <vt:lpwstr/>
      </vt:variant>
      <vt:variant>
        <vt:i4>7340108</vt:i4>
      </vt:variant>
      <vt:variant>
        <vt:i4>15</vt:i4>
      </vt:variant>
      <vt:variant>
        <vt:i4>0</vt:i4>
      </vt:variant>
      <vt:variant>
        <vt:i4>5</vt:i4>
      </vt:variant>
      <vt:variant>
        <vt:lpwstr>https://teams.microsoft.com/l/meetup-join/19%3ameeting_ZTY0NzgyMDctMTkyZC00ZDM5LTg0ZDYtZDViOGUxOTc2Yjky%40thread.v2/0?context=%7b%22Tid%22%3a%2267edb56b-8ca3-4cfa-85ef-bff154c7ecd4%22%2c%22Oid%22%3a%22d64f4cd3-65f5-4c1b-8c6e-aa5a6e04b932%22%7d</vt:lpwstr>
      </vt:variant>
      <vt:variant>
        <vt:lpwstr/>
      </vt:variant>
      <vt:variant>
        <vt:i4>8060929</vt:i4>
      </vt:variant>
      <vt:variant>
        <vt:i4>12</vt:i4>
      </vt:variant>
      <vt:variant>
        <vt:i4>0</vt:i4>
      </vt:variant>
      <vt:variant>
        <vt:i4>5</vt:i4>
      </vt:variant>
      <vt:variant>
        <vt:lpwstr>https://teams.microsoft.com/l/meetup-join/19%3ameeting_M2M1N2JmNDMtMGZhZC00MDRjLWJhODctMzQzYzNlZDZkYTIz%40thread.v2/0?context=%7b%22Tid%22%3a%2267edb56b-8ca3-4cfa-85ef-bff154c7ecd4%22%2c%22Oid%22%3a%22d64f4cd3-65f5-4c1b-8c6e-aa5a6e04b932%22%7d</vt:lpwstr>
      </vt:variant>
      <vt:variant>
        <vt:lpwstr/>
      </vt:variant>
      <vt:variant>
        <vt:i4>7733330</vt:i4>
      </vt:variant>
      <vt:variant>
        <vt:i4>9</vt:i4>
      </vt:variant>
      <vt:variant>
        <vt:i4>0</vt:i4>
      </vt:variant>
      <vt:variant>
        <vt:i4>5</vt:i4>
      </vt:variant>
      <vt:variant>
        <vt:lpwstr>https://teams.microsoft.com/l/meetup-join/19%3ameeting_ZTZmMGExYWQtYjhmNy00MTA5LWJhZDctZDhiNjZmZGVkNTAx%40thread.v2/0?context=%7b%22Tid%22%3a%2267edb56b-8ca3-4cfa-85ef-bff154c7ecd4%22%2c%22Oid%22%3a%22c9c2631e-a6dd-420c-aec8-7d2a469b6722%22%7d</vt:lpwstr>
      </vt:variant>
      <vt:variant>
        <vt:lpwstr/>
      </vt:variant>
      <vt:variant>
        <vt:i4>3080208</vt:i4>
      </vt:variant>
      <vt:variant>
        <vt:i4>6</vt:i4>
      </vt:variant>
      <vt:variant>
        <vt:i4>0</vt:i4>
      </vt:variant>
      <vt:variant>
        <vt:i4>5</vt:i4>
      </vt:variant>
      <vt:variant>
        <vt:lpwstr>https://teams.microsoft.com/l/meetup-join/19%3ameeting_MjUxYTM3NzctYWY5OS00NTZmLThhZTktMWM2NGYxMDJmYTBm%40thread.v2/0?context=%7b%22Tid%22%3a%2267edb56b-8ca3-4cfa-85ef-bff154c7ecd4%22%2c%22Oid%22%3a%22a101444a-8c74-4e52-b727-1e397b54f45d%22%7d</vt:lpwstr>
      </vt:variant>
      <vt:variant>
        <vt:lpwstr/>
      </vt:variant>
      <vt:variant>
        <vt:i4>7602249</vt:i4>
      </vt:variant>
      <vt:variant>
        <vt:i4>3</vt:i4>
      </vt:variant>
      <vt:variant>
        <vt:i4>0</vt:i4>
      </vt:variant>
      <vt:variant>
        <vt:i4>5</vt:i4>
      </vt:variant>
      <vt:variant>
        <vt:lpwstr>https://teams.microsoft.com/l/meetup-join/19%3ameeting_ZjI0ZGU3ZDItZGUxZi00YjdmLTkxYzctMTg2ZjBlNmMwMjMy%40thread.v2/0?context=%7b%22Tid%22%3a%2267edb56b-8ca3-4cfa-85ef-bff154c7ecd4%22%2c%22Oid%22%3a%22c9c2631e-a6dd-420c-aec8-7d2a469b6722%22%7d</vt:lpwstr>
      </vt:variant>
      <vt:variant>
        <vt:lpwstr/>
      </vt:variant>
      <vt:variant>
        <vt:i4>6291485</vt:i4>
      </vt:variant>
      <vt:variant>
        <vt:i4>0</vt:i4>
      </vt:variant>
      <vt:variant>
        <vt:i4>0</vt:i4>
      </vt:variant>
      <vt:variant>
        <vt:i4>5</vt:i4>
      </vt:variant>
      <vt:variant>
        <vt:lpwstr>https://teams.microsoft.com/l/meetup-join/19%3ameeting_Nzg2Y2JhYmYtZjBlZC00ZjBiLTk0MmQtZGY5YTA1NTE5MDQy%40thread.v2/0?context=%7b%22Tid%22%3a%2267edb56b-8ca3-4cfa-85ef-bff154c7ecd4%22%2c%22Oid%22%3a%22fcbab955-d035-4229-9295-9b55aa7e5c06%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ri, Dounia</dc:creator>
  <cp:keywords/>
  <dc:description/>
  <cp:lastModifiedBy>Fofana, Mariam</cp:lastModifiedBy>
  <cp:revision>4</cp:revision>
  <cp:lastPrinted>2024-05-24T17:19:00Z</cp:lastPrinted>
  <dcterms:created xsi:type="dcterms:W3CDTF">2024-05-24T17:06:00Z</dcterms:created>
  <dcterms:modified xsi:type="dcterms:W3CDTF">2024-05-24T17:20:00Z</dcterms:modified>
</cp:coreProperties>
</file>